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E1E2" w14:textId="385C8A58" w:rsidR="003117FA" w:rsidRDefault="00A84C3F">
      <w:r>
        <w:t>Name</w:t>
      </w:r>
      <w:r w:rsidR="00250098">
        <w:t xml:space="preserve"> </w:t>
      </w:r>
      <w:r w:rsidR="00250098" w:rsidRPr="00250098">
        <w:rPr>
          <w:u w:val="single"/>
        </w:rPr>
        <w:t>Shan Peck</w:t>
      </w:r>
      <w:r w:rsidRPr="00250098">
        <w:rPr>
          <w:u w:val="single"/>
        </w:rPr>
        <w:tab/>
      </w:r>
      <w:r w:rsidRPr="00250098">
        <w:rPr>
          <w:u w:val="single"/>
        </w:rPr>
        <w:tab/>
      </w:r>
      <w:r w:rsidR="00250098">
        <w:t xml:space="preserve">       </w:t>
      </w:r>
      <w:r w:rsidR="00250098">
        <w:tab/>
      </w:r>
      <w:r w:rsidR="00250098">
        <w:tab/>
      </w:r>
      <w:r w:rsidR="00250098">
        <w:tab/>
      </w:r>
      <w:r>
        <w:tab/>
        <w:t>Mark _____________________/50</w:t>
      </w:r>
    </w:p>
    <w:p w14:paraId="4E161D91" w14:textId="77777777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/3</w:t>
      </w:r>
    </w:p>
    <w:p w14:paraId="41326483" w14:textId="73B4DDC7" w:rsidR="00373A02" w:rsidRPr="00BF6BE1" w:rsidRDefault="00373A02" w:rsidP="00A51A54">
      <w:pPr>
        <w:ind w:left="720"/>
      </w:pPr>
      <w:r>
        <w:t xml:space="preserve">My </w:t>
      </w:r>
      <w:r w:rsidR="00A51A54">
        <w:t>features are inventory and power-ups/collectibles</w:t>
      </w:r>
      <w:r>
        <w:t xml:space="preserve">, so I </w:t>
      </w:r>
      <w:proofErr w:type="gramStart"/>
      <w:r>
        <w:t>am in charge of</w:t>
      </w:r>
      <w:proofErr w:type="gramEnd"/>
      <w:r>
        <w:t xml:space="preserve"> making items to boost player stat</w:t>
      </w:r>
      <w:r w:rsidR="00A51A54">
        <w:t xml:space="preserve">s and </w:t>
      </w:r>
      <w:r>
        <w:t>objects to be used later in the game</w:t>
      </w:r>
      <w:r w:rsidR="00A51A54">
        <w:t>, making sure that these can be stored appropriately as well</w:t>
      </w:r>
      <w:r>
        <w:t>. I also need to make sure that a player can choose to use power-ups immediately or put them in their inventory to use later. Collectibles will automatically go into a player’s inventory.</w:t>
      </w:r>
    </w:p>
    <w:p w14:paraId="61C6BC16" w14:textId="7241E449"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14</w:t>
      </w:r>
    </w:p>
    <w:p w14:paraId="5F3AA051" w14:textId="2BAA0659" w:rsidR="00807038" w:rsidRDefault="00250098" w:rsidP="002C32C5">
      <w:pPr>
        <w:pStyle w:val="Heading3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AAC6E9" wp14:editId="34C2503C">
            <wp:simplePos x="0" y="0"/>
            <wp:positionH relativeFrom="margin">
              <wp:align>center</wp:align>
            </wp:positionH>
            <wp:positionV relativeFrom="page">
              <wp:posOffset>3181039</wp:posOffset>
            </wp:positionV>
            <wp:extent cx="7158355" cy="2559050"/>
            <wp:effectExtent l="0" t="0" r="4445" b="0"/>
            <wp:wrapSquare wrapText="bothSides"/>
            <wp:docPr id="110877406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74069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73">
        <w:t>Use Case Diagrams</w:t>
      </w:r>
    </w:p>
    <w:p w14:paraId="025D7AB1" w14:textId="2F491E89" w:rsidR="00250098" w:rsidRPr="00250098" w:rsidRDefault="00250098" w:rsidP="00250098"/>
    <w:p w14:paraId="67253431" w14:textId="21CB9B19" w:rsidR="00452373" w:rsidRPr="00452373" w:rsidRDefault="00452373" w:rsidP="00452373">
      <w:pPr>
        <w:pStyle w:val="Heading3"/>
        <w:ind w:left="1440"/>
      </w:pPr>
      <w:r>
        <w:t>Scenarios</w:t>
      </w:r>
    </w:p>
    <w:p w14:paraId="604548F5" w14:textId="1629C200" w:rsidR="00042809" w:rsidRPr="00195263" w:rsidRDefault="00042809" w:rsidP="00250098">
      <w:pPr>
        <w:spacing w:after="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>Collect Golden Apple</w:t>
      </w:r>
    </w:p>
    <w:p w14:paraId="5D0CD7A3" w14:textId="64DFF8DE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The player encounters a </w:t>
      </w:r>
      <w:r w:rsidR="00EB5FDE">
        <w:rPr>
          <w:lang w:val="en-CA"/>
        </w:rPr>
        <w:t>Golden Apple in the game</w:t>
      </w:r>
      <w:r w:rsidR="007A6C78">
        <w:rPr>
          <w:lang w:val="en-CA"/>
        </w:rPr>
        <w:t xml:space="preserve"> and chooses to store it in their inventory.</w:t>
      </w:r>
    </w:p>
    <w:p w14:paraId="50B972FD" w14:textId="14B75028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EB5FDE">
        <w:rPr>
          <w:lang w:val="en-CA"/>
        </w:rPr>
        <w:t>Player</w:t>
      </w:r>
    </w:p>
    <w:p w14:paraId="757D2787" w14:textId="3119536A" w:rsidR="00042809" w:rsidRDefault="00042809" w:rsidP="00042809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reconditions:</w:t>
      </w:r>
    </w:p>
    <w:p w14:paraId="627C5772" w14:textId="5F43C417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player is exploring and has an inventory system</w:t>
      </w:r>
    </w:p>
    <w:p w14:paraId="6FE539A5" w14:textId="03B7AB13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Golden Apple is visible and can be collided with</w:t>
      </w:r>
    </w:p>
    <w:p w14:paraId="55EC91B4" w14:textId="7EE52D3A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player’s health is below the maximum</w:t>
      </w:r>
    </w:p>
    <w:p w14:paraId="6DF1F548" w14:textId="3FE35048" w:rsidR="007A6C78" w:rsidRPr="00195263" w:rsidRDefault="007A6C78" w:rsidP="00EB5FDE">
      <w:pPr>
        <w:pStyle w:val="ListParagraph"/>
        <w:numPr>
          <w:ilvl w:val="0"/>
          <w:numId w:val="4"/>
        </w:numPr>
        <w:spacing w:after="0"/>
      </w:pPr>
      <w:r>
        <w:t>The player collides with the Golden Apple</w:t>
      </w:r>
    </w:p>
    <w:p w14:paraId="5D625B28" w14:textId="77777777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214FE3C7" w14:textId="4E02F620" w:rsidR="00042809" w:rsidRDefault="00042809" w:rsidP="00042809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EB5FDE">
        <w:rPr>
          <w:lang w:val="en-CA"/>
        </w:rPr>
        <w:t>Player walks to and collides with the Golden Apple</w:t>
      </w:r>
    </w:p>
    <w:p w14:paraId="10E1FF65" w14:textId="2CFE55AA" w:rsidR="00042809" w:rsidRPr="00195263" w:rsidRDefault="001D6EF3" w:rsidP="001D6EF3">
      <w:pPr>
        <w:spacing w:after="0"/>
        <w:ind w:left="2160"/>
      </w:pPr>
      <w:r>
        <w:rPr>
          <w:b/>
          <w:bCs/>
          <w:lang w:val="en-CA"/>
        </w:rPr>
        <w:t>Step 2:</w:t>
      </w:r>
      <w:r>
        <w:t xml:space="preserve"> </w:t>
      </w:r>
      <w:r w:rsidR="00E84833">
        <w:t>A d</w:t>
      </w:r>
      <w:r>
        <w:t>escription of the Golden Apple appears on screen and the player is prompted to either Use Now or Store for Later</w:t>
      </w:r>
    </w:p>
    <w:p w14:paraId="490F7EB6" w14:textId="0A0E4A9E" w:rsidR="00042809" w:rsidRPr="00195263" w:rsidRDefault="00042809" w:rsidP="00042809">
      <w:pPr>
        <w:spacing w:after="0"/>
        <w:ind w:left="2160"/>
      </w:pPr>
      <w:r w:rsidRPr="00195263">
        <w:rPr>
          <w:b/>
          <w:bCs/>
          <w:lang w:val="en-CA"/>
        </w:rPr>
        <w:t>Step 3:</w:t>
      </w:r>
      <w:r w:rsidRPr="00195263">
        <w:rPr>
          <w:lang w:val="en-CA"/>
        </w:rPr>
        <w:t xml:space="preserve">  </w:t>
      </w:r>
      <w:r w:rsidR="00EB5FDE">
        <w:rPr>
          <w:lang w:val="en-CA"/>
        </w:rPr>
        <w:t xml:space="preserve">The player chooses </w:t>
      </w:r>
      <w:r w:rsidR="007A6C78">
        <w:rPr>
          <w:lang w:val="en-CA"/>
        </w:rPr>
        <w:t xml:space="preserve">Store for Later by button click </w:t>
      </w:r>
    </w:p>
    <w:p w14:paraId="5502F341" w14:textId="74C4D4D5" w:rsidR="007A6C78" w:rsidRPr="00E84833" w:rsidRDefault="00042809" w:rsidP="00E84833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lastRenderedPageBreak/>
        <w:t>Step 4:</w:t>
      </w:r>
      <w:r w:rsidRPr="00195263">
        <w:rPr>
          <w:lang w:val="en-CA"/>
        </w:rPr>
        <w:t xml:space="preserve"> </w:t>
      </w:r>
      <w:r w:rsidR="007A6C78">
        <w:rPr>
          <w:lang w:val="en-CA"/>
        </w:rPr>
        <w:t xml:space="preserve"> </w:t>
      </w:r>
      <w:r w:rsidR="001D6EF3">
        <w:rPr>
          <w:lang w:val="en-CA"/>
        </w:rPr>
        <w:t xml:space="preserve">The </w:t>
      </w:r>
      <w:r w:rsidR="007A6C78">
        <w:rPr>
          <w:lang w:val="en-CA"/>
        </w:rPr>
        <w:t>Golden Apple i</w:t>
      </w:r>
      <w:r w:rsidR="001D6EF3">
        <w:rPr>
          <w:lang w:val="en-CA"/>
        </w:rPr>
        <w:t>s put</w:t>
      </w:r>
      <w:r w:rsidR="007A6C78">
        <w:rPr>
          <w:lang w:val="en-CA"/>
        </w:rPr>
        <w:t xml:space="preserve"> the player’s inventory and </w:t>
      </w:r>
      <w:proofErr w:type="spellStart"/>
      <w:r w:rsidR="00E84833">
        <w:rPr>
          <w:lang w:val="en-CA"/>
        </w:rPr>
        <w:t>and</w:t>
      </w:r>
      <w:proofErr w:type="spellEnd"/>
      <w:r w:rsidR="00E84833">
        <w:rPr>
          <w:lang w:val="en-CA"/>
        </w:rPr>
        <w:t xml:space="preserve"> the</w:t>
      </w:r>
      <w:r w:rsidR="007A6C78">
        <w:t xml:space="preserve"> screen displays a message like “Successfully placed in inventory! Press (key) </w:t>
      </w:r>
      <w:r w:rsidR="001D6EF3">
        <w:t>to open your inventory.</w:t>
      </w:r>
      <w:r w:rsidR="007A6C78">
        <w:t>”</w:t>
      </w:r>
      <w:r w:rsidR="00E84833">
        <w:t xml:space="preserve"> The inventory does not automatically open.</w:t>
      </w:r>
    </w:p>
    <w:p w14:paraId="50AF97FD" w14:textId="4ED28AFB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5</w:t>
      </w:r>
      <w:r>
        <w:rPr>
          <w:b/>
          <w:bCs/>
          <w:lang w:val="en-CA"/>
        </w:rPr>
        <w:t>:</w:t>
      </w:r>
      <w:r>
        <w:t xml:space="preserve"> Player keeps exploring</w:t>
      </w:r>
    </w:p>
    <w:p w14:paraId="067A412A" w14:textId="4470DF04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:</w:t>
      </w:r>
      <w:r>
        <w:t xml:space="preserve"> Player selects the Golden Apple from inventory when the</w:t>
      </w:r>
      <w:r w:rsidR="00064888">
        <w:t>y want to use it</w:t>
      </w:r>
    </w:p>
    <w:p w14:paraId="0A751D0F" w14:textId="5D694E48" w:rsidR="001D6EF3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7</w:t>
      </w:r>
      <w:r>
        <w:rPr>
          <w:b/>
          <w:bCs/>
          <w:lang w:val="en-CA"/>
        </w:rPr>
        <w:t>:</w:t>
      </w:r>
      <w:r>
        <w:t xml:space="preserve"> </w:t>
      </w:r>
      <w:r w:rsidR="001D6EF3">
        <w:t xml:space="preserve">The description of the Golden Apple is shown again with a line that says “Press (key) to use this item” </w:t>
      </w:r>
    </w:p>
    <w:p w14:paraId="38B23DD2" w14:textId="414A4EC0" w:rsidR="007A6C78" w:rsidRDefault="001D6EF3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8</w:t>
      </w:r>
      <w:r>
        <w:rPr>
          <w:b/>
          <w:bCs/>
          <w:lang w:val="en-CA"/>
        </w:rPr>
        <w:t>:</w:t>
      </w:r>
      <w:r>
        <w:t xml:space="preserve"> </w:t>
      </w:r>
      <w:r w:rsidR="007A6C78">
        <w:t>Player presses the key to apply the effects</w:t>
      </w:r>
      <w:r w:rsidR="00064888">
        <w:t xml:space="preserve"> when their health is less than the maximum</w:t>
      </w:r>
    </w:p>
    <w:p w14:paraId="6799C453" w14:textId="2BC2B9A0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9</w:t>
      </w:r>
      <w:r>
        <w:rPr>
          <w:b/>
          <w:bCs/>
          <w:lang w:val="en-CA"/>
        </w:rPr>
        <w:t>:</w:t>
      </w:r>
      <w:r>
        <w:t xml:space="preserve"> The Golden Apple disappears from their inventory</w:t>
      </w:r>
    </w:p>
    <w:p w14:paraId="0A23CCC5" w14:textId="11999D38" w:rsidR="007A6C78" w:rsidRPr="00195263" w:rsidRDefault="007A6C78" w:rsidP="00D75F4B">
      <w:pPr>
        <w:spacing w:after="0"/>
        <w:ind w:left="2160"/>
      </w:pPr>
      <w:r>
        <w:rPr>
          <w:b/>
          <w:bCs/>
          <w:lang w:val="en-CA"/>
        </w:rPr>
        <w:t>Step 1</w:t>
      </w:r>
      <w:r w:rsidR="00E84833">
        <w:rPr>
          <w:b/>
          <w:bCs/>
          <w:lang w:val="en-CA"/>
        </w:rPr>
        <w:t>0</w:t>
      </w:r>
      <w:r>
        <w:rPr>
          <w:b/>
          <w:bCs/>
          <w:lang w:val="en-CA"/>
        </w:rPr>
        <w:t>:</w:t>
      </w:r>
      <w:r>
        <w:t xml:space="preserve"> The player’s health is increased, reflected in the health bar</w:t>
      </w:r>
    </w:p>
    <w:p w14:paraId="3DDF0A8C" w14:textId="77777777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0E82CAFB" w14:textId="77777777" w:rsidR="00E84833" w:rsidRDefault="00140308" w:rsidP="00042809">
      <w:pPr>
        <w:spacing w:after="0"/>
        <w:ind w:left="2160"/>
        <w:rPr>
          <w:lang w:val="en-CA"/>
        </w:rPr>
      </w:pPr>
      <w:r>
        <w:rPr>
          <w:b/>
          <w:bCs/>
          <w:lang w:val="en-CA"/>
        </w:rPr>
        <w:t xml:space="preserve">Step </w:t>
      </w:r>
      <w:r w:rsidR="001D6EF3">
        <w:rPr>
          <w:b/>
          <w:bCs/>
          <w:lang w:val="en-CA"/>
        </w:rPr>
        <w:t>3</w:t>
      </w:r>
      <w:r>
        <w:rPr>
          <w:b/>
          <w:bCs/>
          <w:lang w:val="en-CA"/>
        </w:rPr>
        <w:t xml:space="preserve">.1: </w:t>
      </w:r>
      <w:r w:rsidRPr="00140308">
        <w:rPr>
          <w:lang w:val="en-CA"/>
        </w:rPr>
        <w:t xml:space="preserve">Player chooses Use Now instead of Store for Later. </w:t>
      </w:r>
    </w:p>
    <w:p w14:paraId="5C7BF797" w14:textId="77777777" w:rsidR="00E84833" w:rsidRDefault="00140308" w:rsidP="00E84833">
      <w:pPr>
        <w:pStyle w:val="ListParagraph"/>
        <w:numPr>
          <w:ilvl w:val="0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’s health is less than the maximum, the Golden Apple increases their health and then disappears. </w:t>
      </w:r>
    </w:p>
    <w:p w14:paraId="73264E8B" w14:textId="77777777" w:rsidR="00E84833" w:rsidRDefault="00140308" w:rsidP="00E84833">
      <w:pPr>
        <w:pStyle w:val="ListParagraph"/>
        <w:numPr>
          <w:ilvl w:val="0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’s health is at maximum, a prompt will appear saying “Your health is full. Do you want to store this for later?” with buttons representing Yes and No. </w:t>
      </w:r>
    </w:p>
    <w:p w14:paraId="55F38F65" w14:textId="77777777" w:rsidR="00E84833" w:rsidRDefault="00140308" w:rsidP="00E84833">
      <w:pPr>
        <w:pStyle w:val="ListParagraph"/>
        <w:numPr>
          <w:ilvl w:val="1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>If the player chooses Yes, the scenario continues from Step 4</w:t>
      </w:r>
    </w:p>
    <w:p w14:paraId="7DF7471D" w14:textId="0A881D7E" w:rsidR="00140308" w:rsidRPr="00E84833" w:rsidRDefault="00140308" w:rsidP="00E84833">
      <w:pPr>
        <w:pStyle w:val="ListParagraph"/>
        <w:numPr>
          <w:ilvl w:val="1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 chooses No, the Golden Apple </w:t>
      </w:r>
      <w:r w:rsidR="00E84833">
        <w:rPr>
          <w:lang w:val="en-CA"/>
        </w:rPr>
        <w:t>remains in the world</w:t>
      </w:r>
    </w:p>
    <w:p w14:paraId="30A46085" w14:textId="3F59A4EA" w:rsidR="00042809" w:rsidRDefault="00042809" w:rsidP="00042809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 xml:space="preserve">Step </w:t>
      </w:r>
      <w:r w:rsidR="00140308">
        <w:rPr>
          <w:b/>
          <w:bCs/>
          <w:lang w:val="en-CA"/>
        </w:rPr>
        <w:t>3</w:t>
      </w:r>
      <w:r w:rsidR="00D75F4B">
        <w:rPr>
          <w:b/>
          <w:bCs/>
          <w:lang w:val="en-CA"/>
        </w:rPr>
        <w:t>.</w:t>
      </w:r>
      <w:r w:rsidR="00A51A54">
        <w:rPr>
          <w:b/>
          <w:bCs/>
          <w:lang w:val="en-CA"/>
        </w:rPr>
        <w:t>2</w:t>
      </w:r>
      <w:r w:rsidR="00D75F4B">
        <w:rPr>
          <w:b/>
          <w:bCs/>
          <w:lang w:val="en-CA"/>
        </w:rPr>
        <w:t xml:space="preserve">: </w:t>
      </w:r>
      <w:r w:rsidR="00D75F4B" w:rsidRPr="00140308">
        <w:rPr>
          <w:lang w:val="en-CA"/>
        </w:rPr>
        <w:t xml:space="preserve">Player does not </w:t>
      </w:r>
      <w:proofErr w:type="gramStart"/>
      <w:r w:rsidR="00D75F4B" w:rsidRPr="00140308">
        <w:rPr>
          <w:lang w:val="en-CA"/>
        </w:rPr>
        <w:t>make a selection</w:t>
      </w:r>
      <w:proofErr w:type="gramEnd"/>
      <w:r w:rsidR="00D75F4B" w:rsidRPr="00140308">
        <w:rPr>
          <w:lang w:val="en-CA"/>
        </w:rPr>
        <w:t xml:space="preserve"> between the two keys representing either Use Now or Store for Later.</w:t>
      </w:r>
      <w:r w:rsidR="00140308" w:rsidRPr="00140308">
        <w:rPr>
          <w:lang w:val="en-CA"/>
        </w:rPr>
        <w:t xml:space="preserve"> The prompt remains on the screen and the player can not move until they have made a choice.</w:t>
      </w:r>
      <w:r w:rsidRPr="00195263">
        <w:rPr>
          <w:lang w:val="en-CA"/>
        </w:rPr>
        <w:t xml:space="preserve"> </w:t>
      </w:r>
    </w:p>
    <w:p w14:paraId="4C0AA203" w14:textId="53DD95C8" w:rsidR="00140308" w:rsidRDefault="00140308" w:rsidP="00042809">
      <w:pPr>
        <w:spacing w:after="0"/>
        <w:ind w:left="2160"/>
      </w:pPr>
      <w:r>
        <w:rPr>
          <w:b/>
          <w:bCs/>
          <w:lang w:val="en-CA"/>
        </w:rPr>
        <w:t>Step</w:t>
      </w:r>
      <w:r w:rsidR="00E84833">
        <w:rPr>
          <w:b/>
          <w:bCs/>
          <w:lang w:val="en-CA"/>
        </w:rPr>
        <w:t xml:space="preserve"> 6</w:t>
      </w:r>
      <w:r w:rsidRPr="00140308">
        <w:rPr>
          <w:b/>
          <w:bCs/>
          <w:lang w:val="en-CA"/>
        </w:rPr>
        <w:t>.</w:t>
      </w:r>
      <w:r w:rsidRPr="00140308">
        <w:rPr>
          <w:b/>
          <w:bCs/>
        </w:rPr>
        <w:t>1</w:t>
      </w:r>
      <w:r>
        <w:t>: Player does not select the Golden Apple and continue</w:t>
      </w:r>
      <w:r w:rsidR="001D6EF3">
        <w:t>s</w:t>
      </w:r>
      <w:r>
        <w:t xml:space="preserve"> exploring. The Golden Apple stays in their inventory and can be used at any time.</w:t>
      </w:r>
    </w:p>
    <w:p w14:paraId="70719B87" w14:textId="73B7B40F" w:rsidR="00140308" w:rsidRDefault="0014030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.</w:t>
      </w:r>
      <w:r w:rsidRPr="00140308">
        <w:rPr>
          <w:b/>
          <w:bCs/>
        </w:rPr>
        <w:t>2</w:t>
      </w:r>
      <w:r>
        <w:t xml:space="preserve">: Player selects a different power-up in their inventory. </w:t>
      </w:r>
      <w:r w:rsidR="001D6EF3">
        <w:t xml:space="preserve">The description of that power-up is shown. </w:t>
      </w:r>
      <w:r>
        <w:t>If they press the key to apply the effects, the effects of that power-up, not the Golden Apple’s effects.</w:t>
      </w:r>
    </w:p>
    <w:p w14:paraId="75896A18" w14:textId="2F5690BF" w:rsidR="00140308" w:rsidRPr="00195263" w:rsidRDefault="0014030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.</w:t>
      </w:r>
      <w:r w:rsidRPr="00140308">
        <w:rPr>
          <w:b/>
          <w:bCs/>
        </w:rPr>
        <w:t>3</w:t>
      </w:r>
      <w:r>
        <w:t xml:space="preserve">: Player selects a collectible in their inventory. If they press the key to apply the effects, nothing happens </w:t>
      </w:r>
      <w:r w:rsidR="00190B33">
        <w:t>unless they are near the cat.</w:t>
      </w:r>
    </w:p>
    <w:p w14:paraId="16BD5278" w14:textId="3CA06937" w:rsidR="00064888" w:rsidRPr="00140308" w:rsidRDefault="00042809" w:rsidP="00064888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8</w:t>
      </w:r>
      <w:r w:rsidR="00064888">
        <w:rPr>
          <w:b/>
          <w:bCs/>
          <w:lang w:val="en-CA"/>
        </w:rPr>
        <w:t>.1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064888">
        <w:rPr>
          <w:lang w:val="en-CA"/>
        </w:rPr>
        <w:t xml:space="preserve">The player presses the key to apply the effects when their health is full. A </w:t>
      </w:r>
      <w:r w:rsidR="00064888" w:rsidRPr="00140308">
        <w:rPr>
          <w:lang w:val="en-CA"/>
        </w:rPr>
        <w:t>prompt will appear saying “Your health is full. Do you want to store this for later</w:t>
      </w:r>
      <w:r w:rsidR="007404A9">
        <w:rPr>
          <w:lang w:val="en-CA"/>
        </w:rPr>
        <w:t xml:space="preserve"> or discard it</w:t>
      </w:r>
      <w:r w:rsidR="00064888" w:rsidRPr="00140308">
        <w:rPr>
          <w:lang w:val="en-CA"/>
        </w:rPr>
        <w:t xml:space="preserve">?” with buttons representing </w:t>
      </w:r>
      <w:r w:rsidR="007404A9">
        <w:rPr>
          <w:lang w:val="en-CA"/>
        </w:rPr>
        <w:t>the two options</w:t>
      </w:r>
      <w:r w:rsidR="00064888" w:rsidRPr="00140308">
        <w:rPr>
          <w:lang w:val="en-CA"/>
        </w:rPr>
        <w:t xml:space="preserve">. If the player chooses </w:t>
      </w:r>
      <w:r w:rsidR="007404A9">
        <w:rPr>
          <w:lang w:val="en-CA"/>
        </w:rPr>
        <w:t>Store for Later</w:t>
      </w:r>
      <w:r w:rsidR="00064888" w:rsidRPr="00140308">
        <w:rPr>
          <w:lang w:val="en-CA"/>
        </w:rPr>
        <w:t xml:space="preserve">, the scenario continues from Step 4. If the player chooses </w:t>
      </w:r>
      <w:r w:rsidR="007404A9">
        <w:rPr>
          <w:lang w:val="en-CA"/>
        </w:rPr>
        <w:t>Discard</w:t>
      </w:r>
      <w:r w:rsidR="00064888" w:rsidRPr="00140308">
        <w:rPr>
          <w:lang w:val="en-CA"/>
        </w:rPr>
        <w:t xml:space="preserve">, the Golden Apple is </w:t>
      </w:r>
      <w:r w:rsidR="00E84833" w:rsidRPr="00140308">
        <w:rPr>
          <w:lang w:val="en-CA"/>
        </w:rPr>
        <w:t>discarded,</w:t>
      </w:r>
      <w:r w:rsidR="00064888" w:rsidRPr="00140308">
        <w:rPr>
          <w:lang w:val="en-CA"/>
        </w:rPr>
        <w:t xml:space="preserve"> and the player’s health is unaffected.</w:t>
      </w:r>
    </w:p>
    <w:p w14:paraId="2D17A8FB" w14:textId="78118C79" w:rsidR="00042809" w:rsidRPr="00195263" w:rsidRDefault="00042809" w:rsidP="00042809">
      <w:pPr>
        <w:spacing w:after="0"/>
        <w:ind w:left="2160"/>
      </w:pPr>
    </w:p>
    <w:p w14:paraId="7FBA76C7" w14:textId="5CCFD138" w:rsidR="00042809" w:rsidRDefault="00042809" w:rsidP="00042809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</w:p>
    <w:p w14:paraId="2C594D57" w14:textId="588C7626" w:rsidR="00064888" w:rsidRDefault="00064888" w:rsidP="00064888">
      <w:pPr>
        <w:pStyle w:val="ListParagraph"/>
        <w:numPr>
          <w:ilvl w:val="0"/>
          <w:numId w:val="5"/>
        </w:numPr>
        <w:spacing w:after="0"/>
      </w:pPr>
      <w:r>
        <w:t>The Golden Apple is removed from the world</w:t>
      </w:r>
      <w:r w:rsidR="00E84833">
        <w:t xml:space="preserve"> if used</w:t>
      </w:r>
    </w:p>
    <w:p w14:paraId="530253CE" w14:textId="21DB2008" w:rsidR="00064888" w:rsidRDefault="00064888" w:rsidP="00064888">
      <w:pPr>
        <w:pStyle w:val="ListParagraph"/>
        <w:numPr>
          <w:ilvl w:val="0"/>
          <w:numId w:val="5"/>
        </w:numPr>
        <w:spacing w:after="0"/>
      </w:pPr>
      <w:r>
        <w:t>The player’s inventory no longer shows it in there either</w:t>
      </w:r>
    </w:p>
    <w:p w14:paraId="3CA75BE0" w14:textId="124A5B2A" w:rsidR="00064888" w:rsidRPr="00195263" w:rsidRDefault="00064888" w:rsidP="00064888">
      <w:pPr>
        <w:pStyle w:val="ListParagraph"/>
        <w:numPr>
          <w:ilvl w:val="0"/>
          <w:numId w:val="5"/>
        </w:numPr>
        <w:spacing w:after="0"/>
      </w:pPr>
      <w:r>
        <w:t>The player’s health is adjusted accordingly and reflected in the health bar</w:t>
      </w:r>
    </w:p>
    <w:p w14:paraId="2F6BA914" w14:textId="1F4AA7CC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lastRenderedPageBreak/>
        <w:t>Priority:</w:t>
      </w:r>
      <w:r w:rsidRPr="00195263">
        <w:rPr>
          <w:lang w:val="en-CA"/>
        </w:rPr>
        <w:t xml:space="preserve"> </w:t>
      </w:r>
      <w:r w:rsidR="002C32C5">
        <w:rPr>
          <w:lang w:val="en-CA"/>
        </w:rPr>
        <w:t>2</w:t>
      </w:r>
    </w:p>
    <w:p w14:paraId="5042369C" w14:textId="4DC43FC3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C</w:t>
      </w:r>
      <w:r w:rsidRPr="00195263">
        <w:rPr>
          <w:lang w:val="en-CA"/>
        </w:rPr>
        <w:t>0</w:t>
      </w:r>
      <w:r w:rsidR="00064888">
        <w:rPr>
          <w:lang w:val="en-CA"/>
        </w:rPr>
        <w:t>4</w:t>
      </w:r>
      <w:r w:rsidRPr="00195263">
        <w:rPr>
          <w:lang w:val="en-CA"/>
        </w:rPr>
        <w:t xml:space="preserve"> </w:t>
      </w:r>
    </w:p>
    <w:p w14:paraId="1735F06A" w14:textId="77777777" w:rsidR="00042809" w:rsidRPr="00195263" w:rsidRDefault="00042809" w:rsidP="00042809">
      <w:pPr>
        <w:spacing w:after="0"/>
        <w:ind w:left="1440"/>
      </w:pPr>
      <w:r w:rsidRPr="00195263">
        <w:rPr>
          <w:lang w:val="en-CA"/>
        </w:rPr>
        <w:t>*The priorities are 1 = must have, 2 = essential, 3 = nice to have.</w:t>
      </w:r>
    </w:p>
    <w:p w14:paraId="6F952378" w14:textId="77777777" w:rsidR="00042809" w:rsidRPr="00BF6BE1" w:rsidRDefault="00042809" w:rsidP="00195263">
      <w:pPr>
        <w:spacing w:after="0"/>
        <w:ind w:left="720"/>
      </w:pPr>
    </w:p>
    <w:p w14:paraId="2ECA042F" w14:textId="7777777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14</w:t>
      </w:r>
    </w:p>
    <w:p w14:paraId="110F97B3" w14:textId="414F3235" w:rsidR="003B145D" w:rsidRPr="003B145D" w:rsidRDefault="003B145D" w:rsidP="00E25260">
      <w:pPr>
        <w:ind w:left="720"/>
      </w:pPr>
      <w:r w:rsidRPr="003B145D">
        <w:t>Context Diagram:</w:t>
      </w:r>
    </w:p>
    <w:p w14:paraId="0A223507" w14:textId="685108E3" w:rsidR="003B145D" w:rsidRPr="003B145D" w:rsidRDefault="003B145D" w:rsidP="003B145D">
      <w:pPr>
        <w:ind w:left="720"/>
      </w:pPr>
      <w:r w:rsidRPr="003B145D">
        <w:rPr>
          <w:noProof/>
        </w:rPr>
        <w:drawing>
          <wp:inline distT="0" distB="0" distL="0" distR="0" wp14:anchorId="4D17471A" wp14:editId="25970D9C">
            <wp:extent cx="3822700" cy="1530350"/>
            <wp:effectExtent l="0" t="0" r="6350" b="0"/>
            <wp:docPr id="915950890" name="Picture 3" descr="A diagram of a button in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50890" name="Picture 3" descr="A diagram of a button in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9E8F" w14:textId="2A182077" w:rsidR="00195263" w:rsidRDefault="006430ED" w:rsidP="00616029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E0414B" wp14:editId="24636784">
            <wp:simplePos x="0" y="0"/>
            <wp:positionH relativeFrom="margin">
              <wp:align>center</wp:align>
            </wp:positionH>
            <wp:positionV relativeFrom="page">
              <wp:posOffset>4652602</wp:posOffset>
            </wp:positionV>
            <wp:extent cx="6985000" cy="4061460"/>
            <wp:effectExtent l="0" t="0" r="6350" b="0"/>
            <wp:wrapSquare wrapText="bothSides"/>
            <wp:docPr id="1224984872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4872" name="Picture 6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5D" w:rsidRPr="003B145D">
        <w:t>Data Flow Diagram 0:</w:t>
      </w:r>
    </w:p>
    <w:p w14:paraId="02C1A828" w14:textId="33E2E071" w:rsidR="007F74A8" w:rsidRDefault="00452373" w:rsidP="007F74A8">
      <w:pPr>
        <w:pStyle w:val="Heading3"/>
        <w:ind w:left="1440"/>
      </w:pPr>
      <w:r>
        <w:lastRenderedPageBreak/>
        <w:t>Data Flow Diagrams</w:t>
      </w:r>
    </w:p>
    <w:p w14:paraId="182F7243" w14:textId="551CFA5D" w:rsidR="00907B26" w:rsidRDefault="00907B26" w:rsidP="007F74A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78B089" wp14:editId="1C67ED10">
            <wp:simplePos x="0" y="0"/>
            <wp:positionH relativeFrom="column">
              <wp:posOffset>-463550</wp:posOffset>
            </wp:positionH>
            <wp:positionV relativeFrom="page">
              <wp:posOffset>1416050</wp:posOffset>
            </wp:positionV>
            <wp:extent cx="6457950" cy="4161790"/>
            <wp:effectExtent l="0" t="0" r="0" b="0"/>
            <wp:wrapSquare wrapText="bothSides"/>
            <wp:docPr id="2140891576" name="Picture 13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91576" name="Picture 13" descr="A diagram of a data fl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A8" w:rsidRPr="007F74A8">
        <w:rPr>
          <w:b/>
          <w:bCs/>
          <w:sz w:val="32"/>
          <w:szCs w:val="32"/>
        </w:rPr>
        <w:t>Collectibles/Power-Ups Data Flow Level 1:</w:t>
      </w:r>
    </w:p>
    <w:p w14:paraId="2702A223" w14:textId="53BD9A33" w:rsidR="007F74A8" w:rsidRDefault="00DE5078" w:rsidP="006160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F14E97C" wp14:editId="70FCFEC2">
            <wp:simplePos x="0" y="0"/>
            <wp:positionH relativeFrom="margin">
              <wp:align>right</wp:align>
            </wp:positionH>
            <wp:positionV relativeFrom="margin">
              <wp:posOffset>5060950</wp:posOffset>
            </wp:positionV>
            <wp:extent cx="6330950" cy="3375025"/>
            <wp:effectExtent l="0" t="0" r="0" b="0"/>
            <wp:wrapSquare wrapText="bothSides"/>
            <wp:docPr id="1466180631" name="Picture 14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0631" name="Picture 14" descr="A diagram of a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029">
        <w:rPr>
          <w:b/>
          <w:bCs/>
          <w:sz w:val="32"/>
          <w:szCs w:val="32"/>
        </w:rPr>
        <w:t>Collectibles/Power-Ups Data Flow Level 2:</w:t>
      </w:r>
    </w:p>
    <w:p w14:paraId="61EF1DE3" w14:textId="5BFA017B" w:rsidR="00DE5078" w:rsidRPr="00616029" w:rsidRDefault="00DE5078" w:rsidP="00616029">
      <w:pPr>
        <w:rPr>
          <w:b/>
          <w:bCs/>
          <w:sz w:val="32"/>
          <w:szCs w:val="32"/>
        </w:rPr>
      </w:pPr>
    </w:p>
    <w:p w14:paraId="5C08CEAA" w14:textId="134D4317" w:rsidR="00452373" w:rsidRDefault="00452373" w:rsidP="00452373">
      <w:pPr>
        <w:pStyle w:val="Heading3"/>
        <w:ind w:left="1440"/>
      </w:pPr>
      <w:r>
        <w:t>Process Descriptions</w:t>
      </w:r>
    </w:p>
    <w:p w14:paraId="58ED4671" w14:textId="655C1B01" w:rsidR="00195263" w:rsidRDefault="00616029" w:rsidP="00452373">
      <w:pPr>
        <w:spacing w:after="0"/>
        <w:ind w:left="2160"/>
      </w:pPr>
      <w:r>
        <w:t>Store Golden Apple</w:t>
      </w:r>
      <w:r w:rsidR="00195263">
        <w:t>:</w:t>
      </w:r>
    </w:p>
    <w:p w14:paraId="1DCC6AE9" w14:textId="7201B6A0" w:rsidR="00195263" w:rsidRDefault="00616029" w:rsidP="00452373">
      <w:pPr>
        <w:spacing w:after="0"/>
        <w:ind w:left="2880"/>
      </w:pPr>
      <w:r>
        <w:t>IF player is at less than maximum health</w:t>
      </w:r>
    </w:p>
    <w:p w14:paraId="12C53027" w14:textId="4EE8C422" w:rsidR="00616029" w:rsidRDefault="00616029" w:rsidP="00452373">
      <w:pPr>
        <w:spacing w:after="0"/>
        <w:ind w:left="2880"/>
      </w:pPr>
      <w:r>
        <w:tab/>
        <w:t>Increase player health</w:t>
      </w:r>
    </w:p>
    <w:p w14:paraId="70225B94" w14:textId="498A7037" w:rsidR="00616029" w:rsidRDefault="00616029" w:rsidP="00452373">
      <w:pPr>
        <w:spacing w:after="0"/>
        <w:ind w:left="2880"/>
      </w:pPr>
      <w:r>
        <w:t>ELSE</w:t>
      </w:r>
    </w:p>
    <w:p w14:paraId="26E655DA" w14:textId="3EAB6279" w:rsidR="00616029" w:rsidRDefault="00616029" w:rsidP="00452373">
      <w:pPr>
        <w:spacing w:after="0"/>
        <w:ind w:left="2880"/>
      </w:pPr>
      <w:r>
        <w:tab/>
        <w:t>Prompt player to Store or Discard Golden Apple</w:t>
      </w:r>
    </w:p>
    <w:p w14:paraId="462E31A7" w14:textId="0B7231F4" w:rsidR="00195263" w:rsidRDefault="00616029" w:rsidP="00452373">
      <w:pPr>
        <w:spacing w:after="0"/>
        <w:ind w:left="2880"/>
      </w:pPr>
      <w:r>
        <w:tab/>
        <w:t>IF player selects Store</w:t>
      </w:r>
    </w:p>
    <w:p w14:paraId="67849132" w14:textId="36BC3921" w:rsidR="00616029" w:rsidRDefault="00616029" w:rsidP="00452373">
      <w:pPr>
        <w:spacing w:after="0"/>
        <w:ind w:left="2880"/>
      </w:pPr>
      <w:r>
        <w:tab/>
      </w:r>
      <w:r>
        <w:tab/>
        <w:t>Put the Golden Apple in the player’s inventory</w:t>
      </w:r>
    </w:p>
    <w:p w14:paraId="0BA316B1" w14:textId="38B292F8" w:rsidR="00616029" w:rsidRDefault="00616029" w:rsidP="00452373">
      <w:pPr>
        <w:spacing w:after="0"/>
        <w:ind w:left="2880"/>
      </w:pPr>
      <w:r>
        <w:tab/>
        <w:t>ELSE IF player selects Discard</w:t>
      </w:r>
    </w:p>
    <w:p w14:paraId="2DB74F09" w14:textId="4F973975" w:rsidR="00616029" w:rsidRDefault="00616029" w:rsidP="00452373">
      <w:pPr>
        <w:spacing w:after="0"/>
        <w:ind w:left="2880"/>
      </w:pPr>
      <w:r>
        <w:tab/>
      </w:r>
      <w:r>
        <w:tab/>
        <w:t>Destroy Golden Apple</w:t>
      </w:r>
    </w:p>
    <w:p w14:paraId="5C4072A1" w14:textId="162EAF32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9</w:t>
      </w:r>
    </w:p>
    <w:p w14:paraId="0FB5B93C" w14:textId="62AE302C" w:rsidR="00270FA3" w:rsidRDefault="00270FA3" w:rsidP="00270FA3">
      <w:pPr>
        <w:spacing w:after="0"/>
        <w:ind w:left="720"/>
      </w:pPr>
      <w:r>
        <w:t>Input: Player collides with Power-Up</w:t>
      </w:r>
    </w:p>
    <w:p w14:paraId="3645D151" w14:textId="487C7B98" w:rsidR="00270FA3" w:rsidRDefault="00270FA3" w:rsidP="00270FA3">
      <w:pPr>
        <w:spacing w:after="0"/>
        <w:ind w:left="720"/>
      </w:pPr>
      <w:r>
        <w:t xml:space="preserve">Output: Power-Up description </w:t>
      </w:r>
      <w:proofErr w:type="gramStart"/>
      <w:r>
        <w:t>displayed</w:t>
      </w:r>
      <w:proofErr w:type="gramEnd"/>
      <w:r>
        <w:t xml:space="preserve"> and Player prompted to Use Now or Store for Later</w:t>
      </w:r>
    </w:p>
    <w:p w14:paraId="45CC00BA" w14:textId="1AEB7D2B" w:rsidR="00270FA3" w:rsidRDefault="00270FA3" w:rsidP="00270FA3">
      <w:pPr>
        <w:spacing w:after="0"/>
        <w:ind w:left="720"/>
      </w:pPr>
      <w:r>
        <w:t>Input: Player receives Collectible</w:t>
      </w:r>
    </w:p>
    <w:p w14:paraId="0A607EDE" w14:textId="3F5419E8" w:rsidR="00270FA3" w:rsidRDefault="00270FA3" w:rsidP="00270FA3">
      <w:pPr>
        <w:spacing w:after="0"/>
        <w:ind w:left="720"/>
      </w:pPr>
      <w:r>
        <w:t xml:space="preserve">Output: Collectible description is </w:t>
      </w:r>
      <w:proofErr w:type="gramStart"/>
      <w:r>
        <w:t>displayed</w:t>
      </w:r>
      <w:proofErr w:type="gramEnd"/>
      <w:r>
        <w:t xml:space="preserve"> and Collectible is placed in Inventory</w:t>
      </w:r>
    </w:p>
    <w:p w14:paraId="090B0370" w14:textId="4CAD814B" w:rsidR="00270FA3" w:rsidRDefault="00270FA3" w:rsidP="00270FA3">
      <w:pPr>
        <w:spacing w:after="0"/>
        <w:ind w:left="720"/>
      </w:pPr>
      <w:r>
        <w:t>Input: Player collides with Poison Apple</w:t>
      </w:r>
    </w:p>
    <w:p w14:paraId="0FBAB84D" w14:textId="380F7792" w:rsidR="00270FA3" w:rsidRDefault="00270FA3" w:rsidP="00270FA3">
      <w:pPr>
        <w:spacing w:after="0"/>
        <w:ind w:left="720"/>
      </w:pPr>
      <w:r>
        <w:t>Output: Player’s health decreases</w:t>
      </w:r>
    </w:p>
    <w:p w14:paraId="551FD927" w14:textId="15D02F77" w:rsidR="00270FA3" w:rsidRDefault="00270FA3" w:rsidP="00270FA3">
      <w:pPr>
        <w:spacing w:after="0"/>
        <w:ind w:left="720"/>
      </w:pPr>
      <w:r>
        <w:t>Input: Player collides with Secret Scroll</w:t>
      </w:r>
    </w:p>
    <w:p w14:paraId="62BC733C" w14:textId="7F457E5C" w:rsidR="00270FA3" w:rsidRDefault="00270FA3" w:rsidP="00270FA3">
      <w:pPr>
        <w:spacing w:after="0"/>
        <w:ind w:left="720"/>
      </w:pPr>
      <w:r>
        <w:t>Output: Message is displayed to Player</w:t>
      </w:r>
    </w:p>
    <w:p w14:paraId="440CB541" w14:textId="7BE77AC6" w:rsidR="00270FA3" w:rsidRDefault="00270FA3" w:rsidP="00270FA3">
      <w:pPr>
        <w:spacing w:after="0"/>
        <w:ind w:left="720"/>
      </w:pPr>
      <w:r>
        <w:t xml:space="preserve">Input: Player </w:t>
      </w:r>
      <w:r w:rsidR="00FB5CD2">
        <w:t>selects</w:t>
      </w:r>
      <w:r>
        <w:t xml:space="preserve"> Power-Up or Collectible in Inventory</w:t>
      </w:r>
    </w:p>
    <w:p w14:paraId="00FAB416" w14:textId="2CDB5888" w:rsidR="00270FA3" w:rsidRDefault="00270FA3" w:rsidP="00270FA3">
      <w:pPr>
        <w:spacing w:after="0"/>
        <w:ind w:left="720"/>
      </w:pPr>
      <w:r>
        <w:t>Output: Item description displayed as well as Use button</w:t>
      </w:r>
    </w:p>
    <w:p w14:paraId="30E4E58F" w14:textId="4CD7B729" w:rsidR="00270FA3" w:rsidRDefault="00270FA3" w:rsidP="00270FA3">
      <w:pPr>
        <w:spacing w:after="0"/>
        <w:ind w:left="720"/>
      </w:pPr>
      <w:r>
        <w:t>Input: Player click</w:t>
      </w:r>
      <w:r w:rsidR="00190B33">
        <w:t xml:space="preserve">s Use on Power-Up when </w:t>
      </w:r>
      <w:proofErr w:type="gramStart"/>
      <w:r w:rsidR="00190B33">
        <w:t>health</w:t>
      </w:r>
      <w:proofErr w:type="gramEnd"/>
      <w:r w:rsidR="00190B33">
        <w:t xml:space="preserve"> &lt; max</w:t>
      </w:r>
    </w:p>
    <w:p w14:paraId="5346732A" w14:textId="050E0107" w:rsidR="00190B33" w:rsidRDefault="00190B33" w:rsidP="00270FA3">
      <w:pPr>
        <w:spacing w:after="0"/>
        <w:ind w:left="720"/>
      </w:pPr>
      <w:r>
        <w:t>Output: Player health increases</w:t>
      </w:r>
    </w:p>
    <w:p w14:paraId="063FA664" w14:textId="742D329B" w:rsidR="00190B33" w:rsidRDefault="00190B33" w:rsidP="00270FA3">
      <w:pPr>
        <w:spacing w:after="0"/>
        <w:ind w:left="720"/>
      </w:pPr>
      <w:r>
        <w:t>Input: Player clicks Use on Power-Up when health = max</w:t>
      </w:r>
    </w:p>
    <w:p w14:paraId="3B03EAA5" w14:textId="20796750" w:rsidR="00190B33" w:rsidRDefault="00190B33" w:rsidP="00270FA3">
      <w:pPr>
        <w:spacing w:after="0"/>
        <w:ind w:left="720"/>
      </w:pPr>
      <w:r>
        <w:t>Output: Prompt message displayed asking player to Store or Discard</w:t>
      </w:r>
    </w:p>
    <w:p w14:paraId="1A3F64A6" w14:textId="3513F17A" w:rsidR="00190B33" w:rsidRDefault="00190B33" w:rsidP="00190B33">
      <w:pPr>
        <w:spacing w:after="0"/>
        <w:ind w:left="720" w:firstLine="720"/>
      </w:pPr>
      <w:r>
        <w:t>Input: Player clicks Store</w:t>
      </w:r>
    </w:p>
    <w:p w14:paraId="465A4837" w14:textId="34013143" w:rsidR="00190B33" w:rsidRDefault="00190B33" w:rsidP="00190B33">
      <w:pPr>
        <w:spacing w:after="0"/>
        <w:ind w:left="720" w:firstLine="720"/>
      </w:pPr>
      <w:r>
        <w:t>Output: Item is put back in inventory</w:t>
      </w:r>
    </w:p>
    <w:p w14:paraId="1B031E49" w14:textId="297D0511" w:rsidR="00190B33" w:rsidRDefault="00190B33" w:rsidP="00190B33">
      <w:pPr>
        <w:spacing w:after="0"/>
        <w:ind w:left="720" w:firstLine="720"/>
      </w:pPr>
      <w:r>
        <w:t>Input: Player clicks Discard</w:t>
      </w:r>
    </w:p>
    <w:p w14:paraId="531F2C13" w14:textId="641A0ECC" w:rsidR="00190B33" w:rsidRDefault="00190B33" w:rsidP="00190B33">
      <w:pPr>
        <w:spacing w:after="0"/>
        <w:ind w:left="720" w:firstLine="720"/>
      </w:pPr>
      <w:r>
        <w:t>Output: Item is destroyed</w:t>
      </w:r>
    </w:p>
    <w:p w14:paraId="619459AD" w14:textId="3D8A7F18" w:rsidR="00190B33" w:rsidRDefault="00190B33" w:rsidP="00190B33">
      <w:pPr>
        <w:spacing w:after="0"/>
      </w:pPr>
      <w:r>
        <w:tab/>
        <w:t>Input: Player clicks Use on Collectible</w:t>
      </w:r>
      <w:r w:rsidR="00FB5CD2">
        <w:t xml:space="preserve"> when talking to Cat</w:t>
      </w:r>
    </w:p>
    <w:p w14:paraId="40408DB7" w14:textId="2BB88025" w:rsidR="00FB5CD2" w:rsidRDefault="00FB5CD2" w:rsidP="00190B33">
      <w:pPr>
        <w:spacing w:after="0"/>
      </w:pPr>
      <w:r>
        <w:tab/>
        <w:t>Output: Collectible disappears from Inventory, Cat gives clue</w:t>
      </w:r>
    </w:p>
    <w:p w14:paraId="3371CBBD" w14:textId="67816302" w:rsidR="00FB5CD2" w:rsidRDefault="00FB5CD2" w:rsidP="00190B33">
      <w:pPr>
        <w:spacing w:after="0"/>
      </w:pPr>
      <w:r>
        <w:tab/>
        <w:t>Input: Player clicks Use on Collectible when not talking to Cat</w:t>
      </w:r>
    </w:p>
    <w:p w14:paraId="54E45541" w14:textId="6C0B7C61" w:rsidR="00FB5CD2" w:rsidRDefault="00FB5CD2" w:rsidP="00190B33">
      <w:pPr>
        <w:spacing w:after="0"/>
      </w:pPr>
      <w:r>
        <w:tab/>
        <w:t>Output: Nothing happens, Collectible stays in Inventory</w:t>
      </w:r>
    </w:p>
    <w:p w14:paraId="59F170AB" w14:textId="17D774DA" w:rsidR="00FB5CD2" w:rsidRDefault="00FB5CD2" w:rsidP="00190B33">
      <w:pPr>
        <w:spacing w:after="0"/>
      </w:pPr>
      <w:r>
        <w:tab/>
        <w:t>Input: Player</w:t>
      </w:r>
      <w:r w:rsidR="00907B26">
        <w:t xml:space="preserve">’s </w:t>
      </w:r>
      <w:proofErr w:type="spellStart"/>
      <w:r w:rsidR="00907B26">
        <w:t>clueCount</w:t>
      </w:r>
      <w:proofErr w:type="spellEnd"/>
      <w:r w:rsidR="00907B26">
        <w:t xml:space="preserve"> reaches 2</w:t>
      </w:r>
    </w:p>
    <w:p w14:paraId="0C18EA03" w14:textId="33A5BA22" w:rsidR="00907B26" w:rsidRDefault="00907B26" w:rsidP="00190B33">
      <w:pPr>
        <w:spacing w:after="0"/>
      </w:pPr>
      <w:r>
        <w:tab/>
        <w:t>Output: Player’s Inventory becomes Medium</w:t>
      </w:r>
    </w:p>
    <w:p w14:paraId="1ACDDB49" w14:textId="5F17AB37" w:rsidR="00907B26" w:rsidRDefault="00907B26" w:rsidP="00190B33">
      <w:pPr>
        <w:spacing w:after="0"/>
      </w:pPr>
      <w:r>
        <w:tab/>
        <w:t xml:space="preserve">Input: Player’s </w:t>
      </w:r>
      <w:proofErr w:type="spellStart"/>
      <w:r>
        <w:t>clueCount</w:t>
      </w:r>
      <w:proofErr w:type="spellEnd"/>
      <w:r>
        <w:t xml:space="preserve"> reaches 4</w:t>
      </w:r>
    </w:p>
    <w:p w14:paraId="4EC91FCF" w14:textId="45FC343C" w:rsidR="00907B26" w:rsidRDefault="00907B26" w:rsidP="00190B33">
      <w:pPr>
        <w:spacing w:after="0"/>
      </w:pPr>
      <w:r>
        <w:tab/>
        <w:t>Output: Player’s Inventory becomes Large</w:t>
      </w:r>
    </w:p>
    <w:p w14:paraId="335D934D" w14:textId="63598692" w:rsidR="00907B26" w:rsidRDefault="00907B26" w:rsidP="00190B33">
      <w:pPr>
        <w:spacing w:after="0"/>
      </w:pPr>
      <w:r>
        <w:tab/>
        <w:t>Input: Player tries to add something to inventory when Inventory is full</w:t>
      </w:r>
    </w:p>
    <w:p w14:paraId="2A25BC24" w14:textId="1E643ADC" w:rsidR="00907B26" w:rsidRDefault="00907B26" w:rsidP="00190B33">
      <w:pPr>
        <w:spacing w:after="0"/>
      </w:pPr>
      <w:r>
        <w:tab/>
        <w:t>Output: Message notifying the Player appears, item is not added to Inventory</w:t>
      </w:r>
    </w:p>
    <w:p w14:paraId="20D1B49D" w14:textId="77777777" w:rsidR="00907B26" w:rsidRDefault="00907B26" w:rsidP="00190B33">
      <w:pPr>
        <w:spacing w:after="0"/>
      </w:pPr>
      <w:r>
        <w:lastRenderedPageBreak/>
        <w:tab/>
        <w:t>Input: Player adds something to inventory when there is at least one item already in Inventory</w:t>
      </w:r>
    </w:p>
    <w:p w14:paraId="032994D1" w14:textId="74BE5902" w:rsidR="0055281C" w:rsidRPr="00445DC4" w:rsidRDefault="00907B26" w:rsidP="005A5732">
      <w:pPr>
        <w:spacing w:after="0"/>
      </w:pPr>
      <w:r>
        <w:tab/>
        <w:t xml:space="preserve">Output: Item is added in an empty slot </w:t>
      </w:r>
    </w:p>
    <w:p w14:paraId="6D3ED11E" w14:textId="77777777" w:rsidR="00BF6BE1" w:rsidRDefault="00BF6BE1" w:rsidP="00BF6BE1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14:paraId="30CB5FCC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68AE4B36" w14:textId="77777777" w:rsidTr="0004542B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6D03B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F26F9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Wk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6F980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7743DD54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83ACD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. 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47854" w14:textId="41277D8F" w:rsidR="00593E67" w:rsidRPr="00593E67" w:rsidRDefault="0004542B" w:rsidP="00AE06C4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90EA6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56B6F668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ED66E" w14:textId="01F07E40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2</w:t>
            </w:r>
            <w:proofErr w:type="gramStart"/>
            <w:r w:rsidRPr="00593E67">
              <w:t xml:space="preserve">.  </w:t>
            </w:r>
            <w:r w:rsidR="00E25260">
              <w:t>Program</w:t>
            </w:r>
            <w:proofErr w:type="gramEnd"/>
            <w:r w:rsidR="00E25260">
              <w:t xml:space="preserve"> Initial Inventory System and subclass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4F7A0" w14:textId="1DB29B3B" w:rsidR="00593E67" w:rsidRPr="00593E67" w:rsidRDefault="0004542B" w:rsidP="00AE06C4">
            <w:pPr>
              <w:spacing w:after="0"/>
              <w:rPr>
                <w:sz w:val="36"/>
                <w:szCs w:val="36"/>
              </w:rPr>
            </w:pPr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CA1C6" w14:textId="21060DB0" w:rsidR="00593E67" w:rsidRPr="0086236D" w:rsidRDefault="0086236D" w:rsidP="00AE06C4">
            <w:pPr>
              <w:spacing w:after="0"/>
            </w:pPr>
            <w:r>
              <w:t>1</w:t>
            </w:r>
          </w:p>
        </w:tc>
      </w:tr>
      <w:tr w:rsidR="00844439" w:rsidRPr="00593E67" w14:paraId="1A56D5E0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865F9" w14:textId="46B000A5" w:rsidR="00844439" w:rsidRPr="00593E67" w:rsidRDefault="0004542B" w:rsidP="00AE06C4">
            <w:pPr>
              <w:spacing w:after="0"/>
            </w:pPr>
            <w:r>
              <w:t xml:space="preserve">3. </w:t>
            </w:r>
            <w:r w:rsidR="00844439">
              <w:t>Make sprites for item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CC830" w14:textId="03A44856" w:rsidR="00844439" w:rsidRPr="00593E67" w:rsidRDefault="0086236D" w:rsidP="00AE06C4">
            <w:pPr>
              <w:spacing w:after="0"/>
            </w:pPr>
            <w: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8DC43" w14:textId="0047CC45" w:rsidR="00844439" w:rsidRPr="00593E67" w:rsidRDefault="0086236D" w:rsidP="00AE06C4">
            <w:pPr>
              <w:spacing w:after="0"/>
            </w:pPr>
            <w:r>
              <w:t>1</w:t>
            </w:r>
          </w:p>
        </w:tc>
      </w:tr>
      <w:tr w:rsidR="00321700" w:rsidRPr="00593E67" w14:paraId="54258D98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72844" w14:textId="34732F54" w:rsidR="00321700" w:rsidRDefault="00321700" w:rsidP="00321700">
            <w:pPr>
              <w:spacing w:after="0"/>
            </w:pPr>
            <w:r>
              <w:t>4</w:t>
            </w:r>
            <w:proofErr w:type="gramStart"/>
            <w:r w:rsidRPr="00593E67">
              <w:t xml:space="preserve">.  </w:t>
            </w:r>
            <w:r>
              <w:t>Program</w:t>
            </w:r>
            <w:proofErr w:type="gramEnd"/>
            <w:r>
              <w:t xml:space="preserve"> effects for Power-Ups + </w:t>
            </w:r>
            <w:proofErr w:type="spellStart"/>
            <w:r>
              <w:t>PoisonAppl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09D1B" w14:textId="5E8EF64F" w:rsidR="00321700" w:rsidRDefault="00321700" w:rsidP="00321700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7FDEF" w14:textId="2D8C112A" w:rsidR="00321700" w:rsidRDefault="00321700" w:rsidP="00321700">
            <w:pPr>
              <w:spacing w:after="0"/>
            </w:pPr>
            <w:r>
              <w:t>1</w:t>
            </w:r>
          </w:p>
        </w:tc>
      </w:tr>
      <w:tr w:rsidR="00321700" w:rsidRPr="00593E67" w14:paraId="6D5D0791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F11D2" w14:textId="19525C64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>
              <w:t>5</w:t>
            </w:r>
            <w:r w:rsidRPr="00593E67">
              <w:t xml:space="preserve">.  </w:t>
            </w:r>
            <w:r>
              <w:t>Program all Item reactions to Player collision – item description text placeholder, Use Now vs. Store for Lat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B8412" w14:textId="77777777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 w:rsidRPr="00593E67"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69E1F" w14:textId="327E2588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>
              <w:t>1</w:t>
            </w:r>
          </w:p>
        </w:tc>
      </w:tr>
      <w:tr w:rsidR="00321700" w:rsidRPr="00593E67" w14:paraId="5FB03D2E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1C423" w14:textId="03ABC1A4" w:rsidR="00321700" w:rsidRDefault="00321700" w:rsidP="00321700">
            <w:pPr>
              <w:spacing w:after="0"/>
            </w:pPr>
            <w:r>
              <w:t>6. Program how/when Inventory is displaye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E52D9" w14:textId="1A9B85DB" w:rsidR="00321700" w:rsidRPr="00593E67" w:rsidRDefault="00321700" w:rsidP="00321700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D2A66" w14:textId="2C9C2934" w:rsidR="00321700" w:rsidRDefault="00321700" w:rsidP="00321700">
            <w:pPr>
              <w:spacing w:after="0"/>
            </w:pPr>
            <w:r>
              <w:t>2</w:t>
            </w:r>
          </w:p>
        </w:tc>
      </w:tr>
      <w:tr w:rsidR="00FE4872" w:rsidRPr="00593E67" w14:paraId="6DD7B9D5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9D551" w14:textId="5F636EA3" w:rsidR="00FE4872" w:rsidRDefault="000D28E5" w:rsidP="00FE4872">
            <w:pPr>
              <w:spacing w:after="0"/>
            </w:pPr>
            <w:r>
              <w:t>7</w:t>
            </w:r>
            <w:r w:rsidR="00FE4872">
              <w:t>. Program placeholder for text shown when item is selected in Inventory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950DA" w14:textId="34628B91" w:rsidR="00FE4872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F9F86" w14:textId="35BD242E" w:rsidR="00FE4872" w:rsidRDefault="00FE4872" w:rsidP="00FE4872">
            <w:pPr>
              <w:spacing w:after="0"/>
            </w:pPr>
            <w:r>
              <w:t xml:space="preserve">2, </w:t>
            </w:r>
            <w:r w:rsidR="00D656FD">
              <w:t xml:space="preserve">4, </w:t>
            </w:r>
            <w:r>
              <w:t>6</w:t>
            </w:r>
          </w:p>
        </w:tc>
      </w:tr>
      <w:tr w:rsidR="00FE4872" w:rsidRPr="00593E67" w14:paraId="259A16FD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DEDF7" w14:textId="621D002F" w:rsidR="00FE4872" w:rsidRPr="00593E67" w:rsidRDefault="000D28E5" w:rsidP="00FE4872">
            <w:pPr>
              <w:spacing w:after="0"/>
            </w:pPr>
            <w:r>
              <w:t>8</w:t>
            </w:r>
            <w:r w:rsidR="00FE4872" w:rsidRPr="00593E67">
              <w:t xml:space="preserve">. </w:t>
            </w:r>
            <w:r w:rsidR="00FE4872">
              <w:t>Program functionality of adding items to Inventory + notification to Play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F0F99" w14:textId="68915FED" w:rsidR="00FE4872" w:rsidRPr="00593E67" w:rsidRDefault="00FE4872" w:rsidP="00FE4872">
            <w:pPr>
              <w:spacing w:after="0"/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62584" w14:textId="0904B8E1" w:rsidR="00FE4872" w:rsidRPr="00593E67" w:rsidRDefault="00FE4872" w:rsidP="00FE4872">
            <w:pPr>
              <w:spacing w:after="0"/>
            </w:pPr>
            <w:r>
              <w:t>2, 5, 6</w:t>
            </w:r>
          </w:p>
        </w:tc>
      </w:tr>
      <w:tr w:rsidR="00FE4872" w:rsidRPr="00593E67" w14:paraId="2224BF17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D3062" w14:textId="5703D6CF" w:rsidR="00FE4872" w:rsidRDefault="000D28E5" w:rsidP="00FE4872">
            <w:pPr>
              <w:spacing w:after="0"/>
            </w:pPr>
            <w:r>
              <w:t>9</w:t>
            </w:r>
            <w:r w:rsidR="00FE4872">
              <w:t>. Program effect of Player trying to add too many items to Inventory excluding Collectibl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61529" w14:textId="2C19E6B5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6C5F2" w14:textId="524CBD97" w:rsidR="00FE4872" w:rsidRPr="00593E67" w:rsidRDefault="00FE4872" w:rsidP="00FE4872">
            <w:pPr>
              <w:spacing w:after="0"/>
            </w:pPr>
            <w:r>
              <w:t xml:space="preserve">2, 6, </w:t>
            </w:r>
            <w:r w:rsidR="000D28E5">
              <w:t>8</w:t>
            </w:r>
          </w:p>
        </w:tc>
      </w:tr>
      <w:tr w:rsidR="00FE4872" w:rsidRPr="00593E67" w14:paraId="75500DFE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E9EB4" w14:textId="5924805E" w:rsidR="00FE4872" w:rsidRDefault="000D28E5" w:rsidP="00FE4872">
            <w:pPr>
              <w:spacing w:after="0"/>
            </w:pPr>
            <w:r>
              <w:t>10</w:t>
            </w:r>
            <w:r w:rsidR="00FE4872">
              <w:t>. Program automatic addition to Inventory for Collectibles with message (even if Inventory is full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B4A76" w14:textId="555C1316" w:rsidR="00FE4872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4806F" w14:textId="389853AD" w:rsidR="00FE4872" w:rsidRDefault="00FE4872" w:rsidP="00FE4872">
            <w:pPr>
              <w:spacing w:after="0"/>
            </w:pPr>
            <w:r>
              <w:t xml:space="preserve">2, 6, </w:t>
            </w:r>
            <w:r w:rsidR="000D28E5">
              <w:t>8</w:t>
            </w:r>
          </w:p>
        </w:tc>
      </w:tr>
      <w:tr w:rsidR="00FE4872" w:rsidRPr="00593E67" w14:paraId="70BA6DF9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9C9B4" w14:textId="64A0C2F1" w:rsidR="00FE4872" w:rsidRDefault="00FE4872" w:rsidP="00FE4872">
            <w:pPr>
              <w:spacing w:after="0"/>
            </w:pPr>
            <w:r>
              <w:t>1</w:t>
            </w:r>
            <w:r w:rsidR="000D28E5">
              <w:t>1</w:t>
            </w:r>
            <w:r>
              <w:t xml:space="preserve">. Program increase in Inventory slots when </w:t>
            </w:r>
            <w:proofErr w:type="spellStart"/>
            <w:r>
              <w:t>clueCount</w:t>
            </w:r>
            <w:proofErr w:type="spellEnd"/>
            <w:r>
              <w:t xml:space="preserve"> increas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BDB39" w14:textId="42EEFA99" w:rsidR="00FE4872" w:rsidRDefault="00FE4872" w:rsidP="00FE4872">
            <w:pPr>
              <w:spacing w:after="0"/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61BEF" w14:textId="7C5DEF95" w:rsidR="00FE4872" w:rsidRDefault="00FE4872" w:rsidP="00FE4872">
            <w:pPr>
              <w:spacing w:after="0"/>
            </w:pPr>
            <w:r>
              <w:t xml:space="preserve">2, </w:t>
            </w:r>
            <w:r w:rsidR="000D28E5">
              <w:t>9</w:t>
            </w:r>
          </w:p>
        </w:tc>
      </w:tr>
      <w:tr w:rsidR="00FE4872" w:rsidRPr="00593E67" w14:paraId="406AE105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E33A6" w14:textId="31D945CB" w:rsidR="00FE4872" w:rsidRPr="00593E67" w:rsidRDefault="00FE4872" w:rsidP="00FE4872">
            <w:pPr>
              <w:spacing w:after="0"/>
            </w:pPr>
            <w:r>
              <w:t>1</w:t>
            </w:r>
            <w:r w:rsidR="000D28E5">
              <w:t>2</w:t>
            </w:r>
            <w:r>
              <w:t xml:space="preserve">. Program result of Player clicking Use Now on Golden </w:t>
            </w:r>
            <w:r>
              <w:lastRenderedPageBreak/>
              <w:t>Apple (depends on health) and Player Clicking Store Lat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04066" w14:textId="21E5AAEE" w:rsidR="00FE4872" w:rsidRPr="00593E67" w:rsidRDefault="00FE4872" w:rsidP="00FE4872">
            <w:pPr>
              <w:spacing w:after="0"/>
            </w:pPr>
            <w:r>
              <w:lastRenderedPageBreak/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33B67" w14:textId="1EB715F1" w:rsidR="00FE4872" w:rsidRPr="00593E67" w:rsidRDefault="00FE4872" w:rsidP="00FE4872">
            <w:pPr>
              <w:spacing w:after="0"/>
            </w:pPr>
            <w:r>
              <w:t xml:space="preserve">2, 4, 5, 6, </w:t>
            </w:r>
            <w:r w:rsidR="000D28E5">
              <w:t>8</w:t>
            </w:r>
            <w:r>
              <w:t xml:space="preserve">, </w:t>
            </w:r>
            <w:r w:rsidR="000D28E5">
              <w:t>9</w:t>
            </w:r>
          </w:p>
        </w:tc>
      </w:tr>
      <w:tr w:rsidR="00FE4872" w:rsidRPr="00593E67" w14:paraId="6C7D0B53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E39EA" w14:textId="6903F3CE" w:rsidR="00FE4872" w:rsidRDefault="00FE4872" w:rsidP="00FE4872">
            <w:pPr>
              <w:spacing w:after="0"/>
            </w:pPr>
            <w:r>
              <w:t>1</w:t>
            </w:r>
            <w:r w:rsidR="000D28E5">
              <w:t>3</w:t>
            </w:r>
            <w:r>
              <w:t>. Program result of Player clicking Use Now and Player clicking Store Later on all other powerup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0B5BA" w14:textId="20C394E1" w:rsidR="00FE4872" w:rsidRPr="00593E67" w:rsidRDefault="00FE4872" w:rsidP="00FE4872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873BE" w14:textId="149524CF" w:rsidR="00FE4872" w:rsidRPr="00593E67" w:rsidRDefault="00FE4872" w:rsidP="00FE4872">
            <w:pPr>
              <w:spacing w:after="0"/>
            </w:pPr>
            <w:r>
              <w:t>2, 4, 5, 6</w:t>
            </w:r>
            <w:r w:rsidR="000D28E5">
              <w:t>,</w:t>
            </w:r>
            <w:r>
              <w:t xml:space="preserve"> </w:t>
            </w:r>
            <w:r w:rsidR="000D28E5">
              <w:t>8</w:t>
            </w:r>
            <w:r>
              <w:t xml:space="preserve">, </w:t>
            </w:r>
            <w:r w:rsidR="000D28E5">
              <w:t>9</w:t>
            </w:r>
          </w:p>
        </w:tc>
      </w:tr>
      <w:tr w:rsidR="00FE4872" w:rsidRPr="00593E67" w14:paraId="62916DCC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E3ED7" w14:textId="74F67374" w:rsidR="00FE4872" w:rsidRDefault="00FE4872" w:rsidP="00FE4872">
            <w:pPr>
              <w:spacing w:after="0"/>
            </w:pPr>
            <w:r>
              <w:t xml:space="preserve">14. Program disappearance of Items when used/discarded/read (in case of </w:t>
            </w:r>
            <w:proofErr w:type="spellStart"/>
            <w:r>
              <w:t>SecretScroll</w:t>
            </w:r>
            <w:proofErr w:type="spellEnd"/>
            <w: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D8FC8" w14:textId="0A332F25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19EAE" w14:textId="501125C1" w:rsidR="00FE4872" w:rsidRPr="00593E67" w:rsidRDefault="00FE4872" w:rsidP="00FE4872">
            <w:pPr>
              <w:spacing w:after="0"/>
            </w:pPr>
            <w:r>
              <w:t xml:space="preserve">2, 5, 6, </w:t>
            </w:r>
            <w:r w:rsidR="000D28E5">
              <w:t>8</w:t>
            </w:r>
            <w:r>
              <w:t>, 1</w:t>
            </w:r>
            <w:r w:rsidR="000D28E5">
              <w:t>2</w:t>
            </w:r>
            <w:r>
              <w:t>, 1</w:t>
            </w:r>
            <w:r w:rsidR="000D28E5">
              <w:t>3</w:t>
            </w:r>
          </w:p>
        </w:tc>
      </w:tr>
      <w:tr w:rsidR="00FE4872" w:rsidRPr="00593E67" w14:paraId="4AAC740F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55C92" w14:textId="2DB81DE1" w:rsidR="00FE4872" w:rsidRDefault="00FE4872" w:rsidP="00FE4872">
            <w:pPr>
              <w:spacing w:after="0"/>
            </w:pPr>
            <w:r>
              <w:t>15. Program result of Player clicking Use on Golden Apple in Inventory (depends on health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D1C3D" w14:textId="2C5C66D9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129C6" w14:textId="6D9E0865" w:rsidR="00FE4872" w:rsidRPr="00593E67" w:rsidRDefault="00FE4872" w:rsidP="00FE4872">
            <w:pPr>
              <w:spacing w:after="0"/>
            </w:pPr>
            <w:r>
              <w:t xml:space="preserve">2, 4, 5, 6, </w:t>
            </w:r>
            <w:r w:rsidR="000D28E5">
              <w:t>7, 8</w:t>
            </w:r>
            <w:r>
              <w:t xml:space="preserve">, </w:t>
            </w:r>
            <w:r w:rsidR="000D28E5">
              <w:t>9</w:t>
            </w:r>
            <w:r>
              <w:t>, 1</w:t>
            </w:r>
            <w:r w:rsidR="000D28E5">
              <w:t>2</w:t>
            </w:r>
            <w:r w:rsidR="00D656FD">
              <w:t>, 14</w:t>
            </w:r>
          </w:p>
        </w:tc>
      </w:tr>
      <w:tr w:rsidR="00FE4872" w:rsidRPr="00593E67" w14:paraId="6DDEF2CD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4D642" w14:textId="0B5F1A95" w:rsidR="00FE4872" w:rsidRDefault="00FE4872" w:rsidP="00FE4872">
            <w:pPr>
              <w:spacing w:after="0"/>
            </w:pPr>
            <w:r>
              <w:t xml:space="preserve">16. Program </w:t>
            </w:r>
            <w:proofErr w:type="spellStart"/>
            <w:r>
              <w:t>OwlsWing</w:t>
            </w:r>
            <w:proofErr w:type="spellEnd"/>
            <w:r>
              <w:t xml:space="preserve"> effect when Player clicks Use (both talking to and not talking to Cat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C61E4" w14:textId="2366B99C" w:rsidR="00FE4872" w:rsidRPr="00593E67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43F58" w14:textId="5C211DFF" w:rsidR="00FE4872" w:rsidRPr="00593E67" w:rsidRDefault="00FE4872" w:rsidP="00FE4872">
            <w:pPr>
              <w:spacing w:after="0"/>
            </w:pPr>
            <w:r>
              <w:t xml:space="preserve">2, 6, </w:t>
            </w:r>
            <w:r w:rsidR="000D28E5">
              <w:t>7, 8</w:t>
            </w:r>
            <w:r>
              <w:t xml:space="preserve">, </w:t>
            </w:r>
            <w:r w:rsidR="000D28E5">
              <w:t>9</w:t>
            </w:r>
            <w:r>
              <w:t xml:space="preserve">, </w:t>
            </w:r>
            <w:r w:rsidR="000D28E5">
              <w:t>10</w:t>
            </w:r>
            <w:r>
              <w:t>, 1</w:t>
            </w:r>
            <w:r w:rsidR="000D28E5">
              <w:t>4</w:t>
            </w:r>
          </w:p>
        </w:tc>
      </w:tr>
      <w:tr w:rsidR="00FE4872" w:rsidRPr="00593E67" w14:paraId="4DF0ECD9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A476E" w14:textId="5A8B7170" w:rsidR="00FE4872" w:rsidRDefault="00FE4872" w:rsidP="00FE4872">
            <w:pPr>
              <w:spacing w:after="0"/>
            </w:pPr>
            <w:r>
              <w:t xml:space="preserve">17. Program </w:t>
            </w:r>
            <w:proofErr w:type="spellStart"/>
            <w:r>
              <w:t>CanOfTuna</w:t>
            </w:r>
            <w:proofErr w:type="spellEnd"/>
            <w:r>
              <w:t xml:space="preserve"> effect when Player clicks Use (both talking to and not talking to Cat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311D0" w14:textId="36EB5EEA" w:rsidR="00FE4872" w:rsidRPr="00593E67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F4402" w14:textId="7F1B1078" w:rsidR="00FE4872" w:rsidRPr="00593E67" w:rsidRDefault="00FE4872" w:rsidP="00FE4872">
            <w:pPr>
              <w:spacing w:after="0"/>
            </w:pPr>
            <w:r>
              <w:t>2, 6,</w:t>
            </w:r>
            <w:r w:rsidR="000D28E5">
              <w:t xml:space="preserve"> </w:t>
            </w:r>
            <w:proofErr w:type="gramStart"/>
            <w:r w:rsidR="000D28E5">
              <w:t xml:space="preserve">7, </w:t>
            </w:r>
            <w:r>
              <w:t xml:space="preserve"> </w:t>
            </w:r>
            <w:r w:rsidR="000D28E5">
              <w:t>8</w:t>
            </w:r>
            <w:proofErr w:type="gramEnd"/>
            <w:r>
              <w:t xml:space="preserve">, </w:t>
            </w:r>
            <w:r w:rsidR="000D28E5">
              <w:t>9</w:t>
            </w:r>
            <w:r>
              <w:t xml:space="preserve">, </w:t>
            </w:r>
            <w:r w:rsidR="000D28E5">
              <w:t>10</w:t>
            </w:r>
            <w:r>
              <w:t>, 1</w:t>
            </w:r>
            <w:r w:rsidR="000D28E5">
              <w:t>4</w:t>
            </w:r>
          </w:p>
        </w:tc>
      </w:tr>
      <w:tr w:rsidR="00FE4872" w:rsidRPr="00593E67" w14:paraId="68E6F9AB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BA99B" w14:textId="43ACD782" w:rsidR="00FE4872" w:rsidRDefault="00FE4872" w:rsidP="00FE4872">
            <w:pPr>
              <w:spacing w:after="0"/>
            </w:pPr>
            <w:r>
              <w:t>18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68583" w14:textId="1E7E0437" w:rsidR="00FE4872" w:rsidRDefault="00FE4872" w:rsidP="00FE4872">
            <w:pPr>
              <w:spacing w:after="0"/>
            </w:pPr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CC324" w14:textId="6F1D7D19" w:rsidR="00FE4872" w:rsidRPr="00593E67" w:rsidRDefault="00FE4872" w:rsidP="00FE4872">
            <w:pPr>
              <w:spacing w:after="0"/>
            </w:pPr>
            <w:r>
              <w:t xml:space="preserve">1, 2, 3, 4, 5, 6, </w:t>
            </w:r>
            <w:r w:rsidR="000D28E5">
              <w:t>7, 8, 9, 10, 11, 12, 13, 14, 15, 16, 17</w:t>
            </w:r>
          </w:p>
        </w:tc>
      </w:tr>
    </w:tbl>
    <w:p w14:paraId="5DDCA80B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75278F53" w14:textId="56DF5059" w:rsidR="00AE06C4" w:rsidRDefault="0009714D" w:rsidP="00AE06C4">
      <w:r>
        <w:rPr>
          <w:noProof/>
        </w:rPr>
        <w:drawing>
          <wp:inline distT="0" distB="0" distL="0" distR="0" wp14:anchorId="501A3814" wp14:editId="22CAEB02">
            <wp:extent cx="5677541" cy="8020595"/>
            <wp:effectExtent l="0" t="0" r="0" b="0"/>
            <wp:docPr id="2730757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5777" name="Picture 273075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99" cy="80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17C" w14:textId="77777777" w:rsidR="00AE06C4" w:rsidRDefault="00AE06C4" w:rsidP="00AE06C4">
      <w:pPr>
        <w:pStyle w:val="Heading3"/>
        <w:ind w:left="720"/>
      </w:pPr>
      <w:r>
        <w:lastRenderedPageBreak/>
        <w:t>Gantt timeline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6136D" w14:paraId="54A56395" w14:textId="77777777" w:rsidTr="0096136D">
        <w:trPr>
          <w:trHeight w:val="557"/>
        </w:trPr>
        <w:tc>
          <w:tcPr>
            <w:tcW w:w="0" w:type="auto"/>
          </w:tcPr>
          <w:p w14:paraId="6D16E2D0" w14:textId="77777777" w:rsidR="0096136D" w:rsidRDefault="0096136D" w:rsidP="00AE06C4"/>
        </w:tc>
        <w:tc>
          <w:tcPr>
            <w:tcW w:w="0" w:type="auto"/>
          </w:tcPr>
          <w:p w14:paraId="2208367B" w14:textId="66FBB7B3" w:rsidR="0096136D" w:rsidRDefault="0096136D" w:rsidP="00AE06C4">
            <w:r>
              <w:t>1</w:t>
            </w:r>
          </w:p>
        </w:tc>
        <w:tc>
          <w:tcPr>
            <w:tcW w:w="0" w:type="auto"/>
          </w:tcPr>
          <w:p w14:paraId="301EDC55" w14:textId="61C3308E" w:rsidR="0096136D" w:rsidRDefault="0096136D" w:rsidP="00AE06C4">
            <w:r>
              <w:t>2</w:t>
            </w:r>
          </w:p>
        </w:tc>
        <w:tc>
          <w:tcPr>
            <w:tcW w:w="0" w:type="auto"/>
          </w:tcPr>
          <w:p w14:paraId="2AF785F1" w14:textId="182AB252" w:rsidR="0096136D" w:rsidRDefault="0096136D" w:rsidP="00AE06C4">
            <w:r>
              <w:t>3</w:t>
            </w:r>
          </w:p>
        </w:tc>
        <w:tc>
          <w:tcPr>
            <w:tcW w:w="0" w:type="auto"/>
          </w:tcPr>
          <w:p w14:paraId="74DA38F4" w14:textId="3907BB7F" w:rsidR="0096136D" w:rsidRDefault="0096136D" w:rsidP="00AE06C4">
            <w:r>
              <w:t>4</w:t>
            </w:r>
          </w:p>
        </w:tc>
        <w:tc>
          <w:tcPr>
            <w:tcW w:w="0" w:type="auto"/>
          </w:tcPr>
          <w:p w14:paraId="72C7D0A3" w14:textId="78B0CA74" w:rsidR="0096136D" w:rsidRDefault="0096136D" w:rsidP="00AE06C4">
            <w:r>
              <w:t>5</w:t>
            </w:r>
          </w:p>
        </w:tc>
        <w:tc>
          <w:tcPr>
            <w:tcW w:w="0" w:type="auto"/>
          </w:tcPr>
          <w:p w14:paraId="769C01E9" w14:textId="3153C3BF" w:rsidR="0096136D" w:rsidRDefault="0096136D" w:rsidP="00AE06C4">
            <w:r>
              <w:t>6</w:t>
            </w:r>
          </w:p>
        </w:tc>
        <w:tc>
          <w:tcPr>
            <w:tcW w:w="0" w:type="auto"/>
          </w:tcPr>
          <w:p w14:paraId="5A023BDB" w14:textId="758936BF" w:rsidR="0096136D" w:rsidRDefault="0096136D" w:rsidP="00AE06C4">
            <w:r>
              <w:t>7</w:t>
            </w:r>
          </w:p>
        </w:tc>
        <w:tc>
          <w:tcPr>
            <w:tcW w:w="0" w:type="auto"/>
          </w:tcPr>
          <w:p w14:paraId="22BF3646" w14:textId="2C063EB7" w:rsidR="0096136D" w:rsidRDefault="0096136D" w:rsidP="00AE06C4">
            <w:r>
              <w:t>8</w:t>
            </w:r>
          </w:p>
        </w:tc>
        <w:tc>
          <w:tcPr>
            <w:tcW w:w="0" w:type="auto"/>
          </w:tcPr>
          <w:p w14:paraId="1C91DC9F" w14:textId="06A0B9BE" w:rsidR="0096136D" w:rsidRDefault="0096136D" w:rsidP="00AE06C4">
            <w:r>
              <w:t>9</w:t>
            </w:r>
          </w:p>
        </w:tc>
        <w:tc>
          <w:tcPr>
            <w:tcW w:w="0" w:type="auto"/>
          </w:tcPr>
          <w:p w14:paraId="22C9744A" w14:textId="77E4EE5E" w:rsidR="0096136D" w:rsidRDefault="0096136D" w:rsidP="00AE06C4">
            <w:r>
              <w:t>10</w:t>
            </w:r>
          </w:p>
        </w:tc>
        <w:tc>
          <w:tcPr>
            <w:tcW w:w="0" w:type="auto"/>
          </w:tcPr>
          <w:p w14:paraId="257EFB06" w14:textId="333F7822" w:rsidR="0096136D" w:rsidRDefault="0096136D" w:rsidP="00AE06C4">
            <w:r>
              <w:t>11</w:t>
            </w:r>
          </w:p>
        </w:tc>
        <w:tc>
          <w:tcPr>
            <w:tcW w:w="0" w:type="auto"/>
          </w:tcPr>
          <w:p w14:paraId="1370DB3E" w14:textId="3A0975F3" w:rsidR="0096136D" w:rsidRDefault="0096136D" w:rsidP="00AE06C4">
            <w:r>
              <w:t>12</w:t>
            </w:r>
          </w:p>
        </w:tc>
        <w:tc>
          <w:tcPr>
            <w:tcW w:w="0" w:type="auto"/>
          </w:tcPr>
          <w:p w14:paraId="6B9786A1" w14:textId="2213D623" w:rsidR="0096136D" w:rsidRDefault="0096136D" w:rsidP="00AE06C4">
            <w:r>
              <w:t>13</w:t>
            </w:r>
          </w:p>
        </w:tc>
        <w:tc>
          <w:tcPr>
            <w:tcW w:w="0" w:type="auto"/>
          </w:tcPr>
          <w:p w14:paraId="2F14B5AA" w14:textId="2B7AB4F3" w:rsidR="0096136D" w:rsidRDefault="0096136D" w:rsidP="00AE06C4">
            <w:r>
              <w:t>14</w:t>
            </w:r>
          </w:p>
        </w:tc>
        <w:tc>
          <w:tcPr>
            <w:tcW w:w="0" w:type="auto"/>
          </w:tcPr>
          <w:p w14:paraId="488A193E" w14:textId="4DDDCB86" w:rsidR="0096136D" w:rsidRDefault="0096136D" w:rsidP="00AE06C4">
            <w:r>
              <w:t>15</w:t>
            </w:r>
          </w:p>
        </w:tc>
        <w:tc>
          <w:tcPr>
            <w:tcW w:w="0" w:type="auto"/>
          </w:tcPr>
          <w:p w14:paraId="74F73B3C" w14:textId="323A844C" w:rsidR="0096136D" w:rsidRDefault="0096136D" w:rsidP="00AE06C4">
            <w:r>
              <w:t>16</w:t>
            </w:r>
          </w:p>
        </w:tc>
        <w:tc>
          <w:tcPr>
            <w:tcW w:w="0" w:type="auto"/>
          </w:tcPr>
          <w:p w14:paraId="4BA85339" w14:textId="2A3AA7A4" w:rsidR="0096136D" w:rsidRDefault="0096136D" w:rsidP="00AE06C4">
            <w:r>
              <w:t>17</w:t>
            </w:r>
          </w:p>
        </w:tc>
        <w:tc>
          <w:tcPr>
            <w:tcW w:w="0" w:type="auto"/>
          </w:tcPr>
          <w:p w14:paraId="138D973D" w14:textId="13EB162B" w:rsidR="0096136D" w:rsidRDefault="0096136D" w:rsidP="00AE06C4">
            <w:r>
              <w:t>18</w:t>
            </w:r>
          </w:p>
        </w:tc>
        <w:tc>
          <w:tcPr>
            <w:tcW w:w="0" w:type="auto"/>
          </w:tcPr>
          <w:p w14:paraId="39EFB75B" w14:textId="654F8803" w:rsidR="0096136D" w:rsidRDefault="0096136D" w:rsidP="00AE06C4">
            <w:r>
              <w:t>19</w:t>
            </w:r>
          </w:p>
        </w:tc>
        <w:tc>
          <w:tcPr>
            <w:tcW w:w="0" w:type="auto"/>
          </w:tcPr>
          <w:p w14:paraId="3C5A00BD" w14:textId="2451D2AF" w:rsidR="0096136D" w:rsidRDefault="0096136D" w:rsidP="00AE06C4">
            <w:r>
              <w:t>20</w:t>
            </w:r>
          </w:p>
        </w:tc>
        <w:tc>
          <w:tcPr>
            <w:tcW w:w="0" w:type="auto"/>
          </w:tcPr>
          <w:p w14:paraId="63DB34F7" w14:textId="5E5A4956" w:rsidR="0096136D" w:rsidRDefault="0096136D" w:rsidP="00AE06C4">
            <w:r>
              <w:t>21</w:t>
            </w:r>
          </w:p>
        </w:tc>
        <w:tc>
          <w:tcPr>
            <w:tcW w:w="0" w:type="auto"/>
          </w:tcPr>
          <w:p w14:paraId="6B8BCD8E" w14:textId="79BE6B9B" w:rsidR="0096136D" w:rsidRDefault="0096136D" w:rsidP="00AE06C4">
            <w:r>
              <w:t>22</w:t>
            </w:r>
          </w:p>
        </w:tc>
        <w:tc>
          <w:tcPr>
            <w:tcW w:w="0" w:type="auto"/>
          </w:tcPr>
          <w:p w14:paraId="6D59BB04" w14:textId="59E7B701" w:rsidR="0096136D" w:rsidRDefault="0096136D" w:rsidP="00AE06C4">
            <w:r>
              <w:t>23</w:t>
            </w:r>
          </w:p>
        </w:tc>
        <w:tc>
          <w:tcPr>
            <w:tcW w:w="0" w:type="auto"/>
          </w:tcPr>
          <w:p w14:paraId="2668812A" w14:textId="134C7839" w:rsidR="0096136D" w:rsidRDefault="0096136D" w:rsidP="00AE06C4">
            <w:r>
              <w:t>24</w:t>
            </w:r>
          </w:p>
        </w:tc>
        <w:tc>
          <w:tcPr>
            <w:tcW w:w="0" w:type="auto"/>
          </w:tcPr>
          <w:p w14:paraId="122FF3B7" w14:textId="3E98A41D" w:rsidR="0096136D" w:rsidRDefault="0096136D" w:rsidP="00AE06C4">
            <w:r>
              <w:t>25</w:t>
            </w:r>
          </w:p>
        </w:tc>
      </w:tr>
      <w:tr w:rsidR="0096136D" w14:paraId="0B7CFE23" w14:textId="77777777" w:rsidTr="0009714D">
        <w:trPr>
          <w:trHeight w:val="278"/>
        </w:trPr>
        <w:tc>
          <w:tcPr>
            <w:tcW w:w="0" w:type="auto"/>
          </w:tcPr>
          <w:p w14:paraId="67EA3C7E" w14:textId="00DCCDB9" w:rsidR="0096136D" w:rsidRDefault="0096136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201FA729" w14:textId="77777777" w:rsidR="0096136D" w:rsidRPr="0009714D" w:rsidRDefault="0096136D" w:rsidP="0009714D"/>
        </w:tc>
        <w:tc>
          <w:tcPr>
            <w:tcW w:w="0" w:type="auto"/>
            <w:shd w:val="clear" w:color="auto" w:fill="00B050"/>
          </w:tcPr>
          <w:p w14:paraId="795C8D42" w14:textId="77777777" w:rsidR="0096136D" w:rsidRPr="0009714D" w:rsidRDefault="0096136D" w:rsidP="0009714D"/>
        </w:tc>
        <w:tc>
          <w:tcPr>
            <w:tcW w:w="0" w:type="auto"/>
            <w:shd w:val="clear" w:color="auto" w:fill="00B050"/>
          </w:tcPr>
          <w:p w14:paraId="6EA4141C" w14:textId="77777777" w:rsidR="0096136D" w:rsidRPr="0009714D" w:rsidRDefault="0096136D" w:rsidP="0009714D"/>
        </w:tc>
        <w:tc>
          <w:tcPr>
            <w:tcW w:w="0" w:type="auto"/>
          </w:tcPr>
          <w:p w14:paraId="27A46F2F" w14:textId="77777777" w:rsidR="0096136D" w:rsidRDefault="0096136D" w:rsidP="00AE06C4"/>
        </w:tc>
        <w:tc>
          <w:tcPr>
            <w:tcW w:w="0" w:type="auto"/>
          </w:tcPr>
          <w:p w14:paraId="6A4A1F09" w14:textId="77777777" w:rsidR="0096136D" w:rsidRDefault="0096136D" w:rsidP="00AE06C4"/>
        </w:tc>
        <w:tc>
          <w:tcPr>
            <w:tcW w:w="0" w:type="auto"/>
          </w:tcPr>
          <w:p w14:paraId="3895889E" w14:textId="77777777" w:rsidR="0096136D" w:rsidRDefault="0096136D" w:rsidP="00AE06C4"/>
        </w:tc>
        <w:tc>
          <w:tcPr>
            <w:tcW w:w="0" w:type="auto"/>
          </w:tcPr>
          <w:p w14:paraId="5BA6E1E6" w14:textId="77777777" w:rsidR="0096136D" w:rsidRDefault="0096136D" w:rsidP="00AE06C4"/>
        </w:tc>
        <w:tc>
          <w:tcPr>
            <w:tcW w:w="0" w:type="auto"/>
          </w:tcPr>
          <w:p w14:paraId="2C351FDB" w14:textId="77777777" w:rsidR="0096136D" w:rsidRDefault="0096136D" w:rsidP="00AE06C4"/>
        </w:tc>
        <w:tc>
          <w:tcPr>
            <w:tcW w:w="0" w:type="auto"/>
          </w:tcPr>
          <w:p w14:paraId="0D13CC3C" w14:textId="77777777" w:rsidR="0096136D" w:rsidRDefault="0096136D" w:rsidP="00AE06C4"/>
        </w:tc>
        <w:tc>
          <w:tcPr>
            <w:tcW w:w="0" w:type="auto"/>
          </w:tcPr>
          <w:p w14:paraId="4B8ECBB3" w14:textId="77777777" w:rsidR="0096136D" w:rsidRDefault="0096136D" w:rsidP="00AE06C4"/>
        </w:tc>
        <w:tc>
          <w:tcPr>
            <w:tcW w:w="0" w:type="auto"/>
          </w:tcPr>
          <w:p w14:paraId="40296AD1" w14:textId="77777777" w:rsidR="0096136D" w:rsidRDefault="0096136D" w:rsidP="00AE06C4"/>
        </w:tc>
        <w:tc>
          <w:tcPr>
            <w:tcW w:w="0" w:type="auto"/>
          </w:tcPr>
          <w:p w14:paraId="0FF3B722" w14:textId="77777777" w:rsidR="0096136D" w:rsidRDefault="0096136D" w:rsidP="00AE06C4"/>
        </w:tc>
        <w:tc>
          <w:tcPr>
            <w:tcW w:w="0" w:type="auto"/>
          </w:tcPr>
          <w:p w14:paraId="13C559B6" w14:textId="77777777" w:rsidR="0096136D" w:rsidRDefault="0096136D" w:rsidP="00AE06C4"/>
        </w:tc>
        <w:tc>
          <w:tcPr>
            <w:tcW w:w="0" w:type="auto"/>
          </w:tcPr>
          <w:p w14:paraId="150F641A" w14:textId="77777777" w:rsidR="0096136D" w:rsidRDefault="0096136D" w:rsidP="00AE06C4"/>
        </w:tc>
        <w:tc>
          <w:tcPr>
            <w:tcW w:w="0" w:type="auto"/>
          </w:tcPr>
          <w:p w14:paraId="0A7FE9C7" w14:textId="77777777" w:rsidR="0096136D" w:rsidRDefault="0096136D" w:rsidP="00AE06C4"/>
        </w:tc>
        <w:tc>
          <w:tcPr>
            <w:tcW w:w="0" w:type="auto"/>
          </w:tcPr>
          <w:p w14:paraId="683830D6" w14:textId="77777777" w:rsidR="0096136D" w:rsidRDefault="0096136D" w:rsidP="00AE06C4"/>
        </w:tc>
        <w:tc>
          <w:tcPr>
            <w:tcW w:w="0" w:type="auto"/>
          </w:tcPr>
          <w:p w14:paraId="4EB66EC3" w14:textId="77777777" w:rsidR="0096136D" w:rsidRDefault="0096136D" w:rsidP="00AE06C4"/>
        </w:tc>
        <w:tc>
          <w:tcPr>
            <w:tcW w:w="0" w:type="auto"/>
          </w:tcPr>
          <w:p w14:paraId="47C413B1" w14:textId="77777777" w:rsidR="0096136D" w:rsidRDefault="0096136D" w:rsidP="00AE06C4"/>
        </w:tc>
        <w:tc>
          <w:tcPr>
            <w:tcW w:w="0" w:type="auto"/>
          </w:tcPr>
          <w:p w14:paraId="483459DF" w14:textId="77777777" w:rsidR="0096136D" w:rsidRDefault="0096136D" w:rsidP="00AE06C4"/>
        </w:tc>
        <w:tc>
          <w:tcPr>
            <w:tcW w:w="0" w:type="auto"/>
          </w:tcPr>
          <w:p w14:paraId="1B68A16C" w14:textId="77777777" w:rsidR="0096136D" w:rsidRDefault="0096136D" w:rsidP="00AE06C4"/>
        </w:tc>
        <w:tc>
          <w:tcPr>
            <w:tcW w:w="0" w:type="auto"/>
          </w:tcPr>
          <w:p w14:paraId="180564CF" w14:textId="77777777" w:rsidR="0096136D" w:rsidRDefault="0096136D" w:rsidP="00AE06C4"/>
        </w:tc>
        <w:tc>
          <w:tcPr>
            <w:tcW w:w="0" w:type="auto"/>
          </w:tcPr>
          <w:p w14:paraId="21F911FF" w14:textId="77777777" w:rsidR="0096136D" w:rsidRDefault="0096136D" w:rsidP="00AE06C4"/>
        </w:tc>
        <w:tc>
          <w:tcPr>
            <w:tcW w:w="0" w:type="auto"/>
          </w:tcPr>
          <w:p w14:paraId="6B343156" w14:textId="77777777" w:rsidR="0096136D" w:rsidRDefault="0096136D" w:rsidP="00AE06C4"/>
        </w:tc>
        <w:tc>
          <w:tcPr>
            <w:tcW w:w="0" w:type="auto"/>
          </w:tcPr>
          <w:p w14:paraId="4C5597F1" w14:textId="77777777" w:rsidR="0096136D" w:rsidRDefault="0096136D" w:rsidP="00AE06C4"/>
        </w:tc>
        <w:tc>
          <w:tcPr>
            <w:tcW w:w="0" w:type="auto"/>
          </w:tcPr>
          <w:p w14:paraId="0AB2E161" w14:textId="77777777" w:rsidR="0096136D" w:rsidRDefault="0096136D" w:rsidP="00AE06C4"/>
        </w:tc>
      </w:tr>
      <w:tr w:rsidR="0096136D" w14:paraId="556E7B70" w14:textId="77777777" w:rsidTr="0009714D">
        <w:trPr>
          <w:trHeight w:val="278"/>
        </w:trPr>
        <w:tc>
          <w:tcPr>
            <w:tcW w:w="0" w:type="auto"/>
          </w:tcPr>
          <w:p w14:paraId="552E4B85" w14:textId="31CCD5E0" w:rsidR="0096136D" w:rsidRDefault="0096136D" w:rsidP="00AE06C4">
            <w:r>
              <w:t>2</w:t>
            </w:r>
          </w:p>
        </w:tc>
        <w:tc>
          <w:tcPr>
            <w:tcW w:w="0" w:type="auto"/>
          </w:tcPr>
          <w:p w14:paraId="6C14201B" w14:textId="77777777" w:rsidR="0096136D" w:rsidRDefault="0096136D" w:rsidP="00AE06C4"/>
        </w:tc>
        <w:tc>
          <w:tcPr>
            <w:tcW w:w="0" w:type="auto"/>
          </w:tcPr>
          <w:p w14:paraId="5B209023" w14:textId="77777777" w:rsidR="0096136D" w:rsidRDefault="0096136D" w:rsidP="00AE06C4"/>
        </w:tc>
        <w:tc>
          <w:tcPr>
            <w:tcW w:w="0" w:type="auto"/>
          </w:tcPr>
          <w:p w14:paraId="0B4670F3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67D2C6" w14:textId="444B9D44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320DCE1F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6A94D1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37FF05F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D944DF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D80AF6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CD63A71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18CDF17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4572742" w14:textId="77777777" w:rsidR="0096136D" w:rsidRDefault="0096136D" w:rsidP="00AE06C4"/>
        </w:tc>
        <w:tc>
          <w:tcPr>
            <w:tcW w:w="0" w:type="auto"/>
          </w:tcPr>
          <w:p w14:paraId="0E89E7C5" w14:textId="77777777" w:rsidR="0096136D" w:rsidRDefault="0096136D" w:rsidP="00AE06C4"/>
        </w:tc>
        <w:tc>
          <w:tcPr>
            <w:tcW w:w="0" w:type="auto"/>
          </w:tcPr>
          <w:p w14:paraId="5B8D2D68" w14:textId="77777777" w:rsidR="0096136D" w:rsidRDefault="0096136D" w:rsidP="00AE06C4"/>
        </w:tc>
        <w:tc>
          <w:tcPr>
            <w:tcW w:w="0" w:type="auto"/>
          </w:tcPr>
          <w:p w14:paraId="5213DB80" w14:textId="77777777" w:rsidR="0096136D" w:rsidRDefault="0096136D" w:rsidP="00AE06C4"/>
        </w:tc>
        <w:tc>
          <w:tcPr>
            <w:tcW w:w="0" w:type="auto"/>
          </w:tcPr>
          <w:p w14:paraId="5ED8ACD8" w14:textId="77777777" w:rsidR="0096136D" w:rsidRDefault="0096136D" w:rsidP="00AE06C4"/>
        </w:tc>
        <w:tc>
          <w:tcPr>
            <w:tcW w:w="0" w:type="auto"/>
          </w:tcPr>
          <w:p w14:paraId="396BB129" w14:textId="77777777" w:rsidR="0096136D" w:rsidRDefault="0096136D" w:rsidP="00AE06C4"/>
        </w:tc>
        <w:tc>
          <w:tcPr>
            <w:tcW w:w="0" w:type="auto"/>
          </w:tcPr>
          <w:p w14:paraId="737851CD" w14:textId="77777777" w:rsidR="0096136D" w:rsidRDefault="0096136D" w:rsidP="00AE06C4"/>
        </w:tc>
        <w:tc>
          <w:tcPr>
            <w:tcW w:w="0" w:type="auto"/>
          </w:tcPr>
          <w:p w14:paraId="69E7127E" w14:textId="77777777" w:rsidR="0096136D" w:rsidRDefault="0096136D" w:rsidP="00AE06C4"/>
        </w:tc>
        <w:tc>
          <w:tcPr>
            <w:tcW w:w="0" w:type="auto"/>
          </w:tcPr>
          <w:p w14:paraId="60BD50B3" w14:textId="77777777" w:rsidR="0096136D" w:rsidRDefault="0096136D" w:rsidP="00AE06C4"/>
        </w:tc>
        <w:tc>
          <w:tcPr>
            <w:tcW w:w="0" w:type="auto"/>
          </w:tcPr>
          <w:p w14:paraId="59CDD691" w14:textId="77777777" w:rsidR="0096136D" w:rsidRDefault="0096136D" w:rsidP="00AE06C4"/>
        </w:tc>
        <w:tc>
          <w:tcPr>
            <w:tcW w:w="0" w:type="auto"/>
          </w:tcPr>
          <w:p w14:paraId="48AD55F6" w14:textId="77777777" w:rsidR="0096136D" w:rsidRDefault="0096136D" w:rsidP="00AE06C4"/>
        </w:tc>
        <w:tc>
          <w:tcPr>
            <w:tcW w:w="0" w:type="auto"/>
          </w:tcPr>
          <w:p w14:paraId="3CC79DAD" w14:textId="77777777" w:rsidR="0096136D" w:rsidRDefault="0096136D" w:rsidP="00AE06C4"/>
        </w:tc>
        <w:tc>
          <w:tcPr>
            <w:tcW w:w="0" w:type="auto"/>
          </w:tcPr>
          <w:p w14:paraId="50F8D17C" w14:textId="77777777" w:rsidR="0096136D" w:rsidRDefault="0096136D" w:rsidP="00AE06C4"/>
        </w:tc>
        <w:tc>
          <w:tcPr>
            <w:tcW w:w="0" w:type="auto"/>
          </w:tcPr>
          <w:p w14:paraId="74896181" w14:textId="77777777" w:rsidR="0096136D" w:rsidRDefault="0096136D" w:rsidP="00AE06C4"/>
        </w:tc>
      </w:tr>
      <w:tr w:rsidR="000F082C" w14:paraId="6E275394" w14:textId="77777777" w:rsidTr="0009714D">
        <w:trPr>
          <w:trHeight w:val="278"/>
        </w:trPr>
        <w:tc>
          <w:tcPr>
            <w:tcW w:w="0" w:type="auto"/>
          </w:tcPr>
          <w:p w14:paraId="0A824EFC" w14:textId="1A35B78A" w:rsidR="0096136D" w:rsidRDefault="0096136D" w:rsidP="00AE06C4">
            <w:r>
              <w:t>3</w:t>
            </w:r>
          </w:p>
        </w:tc>
        <w:tc>
          <w:tcPr>
            <w:tcW w:w="0" w:type="auto"/>
          </w:tcPr>
          <w:p w14:paraId="441CBE1D" w14:textId="77777777" w:rsidR="0096136D" w:rsidRDefault="0096136D" w:rsidP="00AE06C4"/>
        </w:tc>
        <w:tc>
          <w:tcPr>
            <w:tcW w:w="0" w:type="auto"/>
          </w:tcPr>
          <w:p w14:paraId="1DB62A97" w14:textId="77777777" w:rsidR="0096136D" w:rsidRDefault="0096136D" w:rsidP="00AE06C4"/>
        </w:tc>
        <w:tc>
          <w:tcPr>
            <w:tcW w:w="0" w:type="auto"/>
          </w:tcPr>
          <w:p w14:paraId="708CA45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E89945E" w14:textId="23DD241A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5F0DB03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B2F090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67AF8FC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6AEBD6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A4FAC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C3650F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ACD841A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2951A7E6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CA2DCD9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4EFF56CF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4B22535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14A2C36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058ED1D0" w14:textId="77777777" w:rsidR="0096136D" w:rsidRDefault="0096136D" w:rsidP="00AE06C4"/>
        </w:tc>
        <w:tc>
          <w:tcPr>
            <w:tcW w:w="0" w:type="auto"/>
          </w:tcPr>
          <w:p w14:paraId="5313C2E5" w14:textId="77777777" w:rsidR="0096136D" w:rsidRDefault="0096136D" w:rsidP="00AE06C4"/>
        </w:tc>
        <w:tc>
          <w:tcPr>
            <w:tcW w:w="0" w:type="auto"/>
          </w:tcPr>
          <w:p w14:paraId="3828BD15" w14:textId="77777777" w:rsidR="0096136D" w:rsidRDefault="0096136D" w:rsidP="00AE06C4"/>
        </w:tc>
        <w:tc>
          <w:tcPr>
            <w:tcW w:w="0" w:type="auto"/>
          </w:tcPr>
          <w:p w14:paraId="0DEAAC11" w14:textId="77777777" w:rsidR="0096136D" w:rsidRDefault="0096136D" w:rsidP="00AE06C4"/>
        </w:tc>
        <w:tc>
          <w:tcPr>
            <w:tcW w:w="0" w:type="auto"/>
          </w:tcPr>
          <w:p w14:paraId="7ED7CF0E" w14:textId="77777777" w:rsidR="0096136D" w:rsidRDefault="0096136D" w:rsidP="00AE06C4"/>
        </w:tc>
        <w:tc>
          <w:tcPr>
            <w:tcW w:w="0" w:type="auto"/>
          </w:tcPr>
          <w:p w14:paraId="382F45D8" w14:textId="77777777" w:rsidR="0096136D" w:rsidRDefault="0096136D" w:rsidP="00AE06C4"/>
        </w:tc>
        <w:tc>
          <w:tcPr>
            <w:tcW w:w="0" w:type="auto"/>
          </w:tcPr>
          <w:p w14:paraId="08974FC1" w14:textId="77777777" w:rsidR="0096136D" w:rsidRDefault="0096136D" w:rsidP="00AE06C4"/>
        </w:tc>
        <w:tc>
          <w:tcPr>
            <w:tcW w:w="0" w:type="auto"/>
          </w:tcPr>
          <w:p w14:paraId="2FDB6240" w14:textId="77777777" w:rsidR="0096136D" w:rsidRDefault="0096136D" w:rsidP="00AE06C4"/>
        </w:tc>
        <w:tc>
          <w:tcPr>
            <w:tcW w:w="0" w:type="auto"/>
          </w:tcPr>
          <w:p w14:paraId="0E550180" w14:textId="77777777" w:rsidR="0096136D" w:rsidRDefault="0096136D" w:rsidP="00AE06C4"/>
        </w:tc>
      </w:tr>
      <w:tr w:rsidR="0096136D" w14:paraId="08A1862F" w14:textId="77777777" w:rsidTr="0009714D">
        <w:trPr>
          <w:trHeight w:val="289"/>
        </w:trPr>
        <w:tc>
          <w:tcPr>
            <w:tcW w:w="0" w:type="auto"/>
          </w:tcPr>
          <w:p w14:paraId="75BE4AED" w14:textId="19CEDADA" w:rsidR="0096136D" w:rsidRDefault="0096136D" w:rsidP="00AE06C4">
            <w:r>
              <w:t>4</w:t>
            </w:r>
          </w:p>
        </w:tc>
        <w:tc>
          <w:tcPr>
            <w:tcW w:w="0" w:type="auto"/>
          </w:tcPr>
          <w:p w14:paraId="204D512C" w14:textId="77777777" w:rsidR="0096136D" w:rsidRDefault="0096136D" w:rsidP="00AE06C4"/>
        </w:tc>
        <w:tc>
          <w:tcPr>
            <w:tcW w:w="0" w:type="auto"/>
          </w:tcPr>
          <w:p w14:paraId="512FCE30" w14:textId="77777777" w:rsidR="0096136D" w:rsidRDefault="0096136D" w:rsidP="00AE06C4"/>
        </w:tc>
        <w:tc>
          <w:tcPr>
            <w:tcW w:w="0" w:type="auto"/>
          </w:tcPr>
          <w:p w14:paraId="3205F3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94973D1" w14:textId="75BED095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01ECE0B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7755A0A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6C0C2D1D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A2BAFA4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68FDF507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1ADEE33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8980081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A5836F2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6540B2D6" w14:textId="77777777" w:rsidR="0096136D" w:rsidRDefault="0096136D" w:rsidP="00AE06C4"/>
        </w:tc>
        <w:tc>
          <w:tcPr>
            <w:tcW w:w="0" w:type="auto"/>
          </w:tcPr>
          <w:p w14:paraId="7E199C2C" w14:textId="77777777" w:rsidR="0096136D" w:rsidRDefault="0096136D" w:rsidP="00AE06C4"/>
        </w:tc>
        <w:tc>
          <w:tcPr>
            <w:tcW w:w="0" w:type="auto"/>
          </w:tcPr>
          <w:p w14:paraId="37893B6C" w14:textId="77777777" w:rsidR="0096136D" w:rsidRDefault="0096136D" w:rsidP="00AE06C4"/>
        </w:tc>
        <w:tc>
          <w:tcPr>
            <w:tcW w:w="0" w:type="auto"/>
          </w:tcPr>
          <w:p w14:paraId="26B96664" w14:textId="77777777" w:rsidR="0096136D" w:rsidRDefault="0096136D" w:rsidP="00AE06C4"/>
        </w:tc>
        <w:tc>
          <w:tcPr>
            <w:tcW w:w="0" w:type="auto"/>
          </w:tcPr>
          <w:p w14:paraId="3199E119" w14:textId="77777777" w:rsidR="0096136D" w:rsidRDefault="0096136D" w:rsidP="00AE06C4"/>
        </w:tc>
        <w:tc>
          <w:tcPr>
            <w:tcW w:w="0" w:type="auto"/>
          </w:tcPr>
          <w:p w14:paraId="775D3C98" w14:textId="77777777" w:rsidR="0096136D" w:rsidRDefault="0096136D" w:rsidP="00AE06C4"/>
        </w:tc>
        <w:tc>
          <w:tcPr>
            <w:tcW w:w="0" w:type="auto"/>
          </w:tcPr>
          <w:p w14:paraId="4EEA7C1E" w14:textId="77777777" w:rsidR="0096136D" w:rsidRDefault="0096136D" w:rsidP="00AE06C4"/>
        </w:tc>
        <w:tc>
          <w:tcPr>
            <w:tcW w:w="0" w:type="auto"/>
          </w:tcPr>
          <w:p w14:paraId="14A87021" w14:textId="77777777" w:rsidR="0096136D" w:rsidRDefault="0096136D" w:rsidP="00AE06C4"/>
        </w:tc>
        <w:tc>
          <w:tcPr>
            <w:tcW w:w="0" w:type="auto"/>
          </w:tcPr>
          <w:p w14:paraId="1CE264AD" w14:textId="77777777" w:rsidR="0096136D" w:rsidRDefault="0096136D" w:rsidP="00AE06C4"/>
        </w:tc>
        <w:tc>
          <w:tcPr>
            <w:tcW w:w="0" w:type="auto"/>
          </w:tcPr>
          <w:p w14:paraId="343D0DA6" w14:textId="77777777" w:rsidR="0096136D" w:rsidRDefault="0096136D" w:rsidP="00AE06C4"/>
        </w:tc>
        <w:tc>
          <w:tcPr>
            <w:tcW w:w="0" w:type="auto"/>
          </w:tcPr>
          <w:p w14:paraId="25417A1D" w14:textId="77777777" w:rsidR="0096136D" w:rsidRDefault="0096136D" w:rsidP="00AE06C4"/>
        </w:tc>
        <w:tc>
          <w:tcPr>
            <w:tcW w:w="0" w:type="auto"/>
          </w:tcPr>
          <w:p w14:paraId="5BF67816" w14:textId="77777777" w:rsidR="0096136D" w:rsidRDefault="0096136D" w:rsidP="00AE06C4"/>
        </w:tc>
        <w:tc>
          <w:tcPr>
            <w:tcW w:w="0" w:type="auto"/>
          </w:tcPr>
          <w:p w14:paraId="1969BDC2" w14:textId="77777777" w:rsidR="0096136D" w:rsidRDefault="0096136D" w:rsidP="00AE06C4"/>
        </w:tc>
      </w:tr>
      <w:tr w:rsidR="0096136D" w14:paraId="5C0D947A" w14:textId="77777777" w:rsidTr="0009714D">
        <w:trPr>
          <w:trHeight w:val="278"/>
        </w:trPr>
        <w:tc>
          <w:tcPr>
            <w:tcW w:w="0" w:type="auto"/>
          </w:tcPr>
          <w:p w14:paraId="37A57039" w14:textId="2FAE9162" w:rsidR="0096136D" w:rsidRDefault="0096136D" w:rsidP="00AE06C4">
            <w:r>
              <w:t>5</w:t>
            </w:r>
          </w:p>
        </w:tc>
        <w:tc>
          <w:tcPr>
            <w:tcW w:w="0" w:type="auto"/>
          </w:tcPr>
          <w:p w14:paraId="60CF088E" w14:textId="77777777" w:rsidR="0096136D" w:rsidRDefault="0096136D" w:rsidP="00AE06C4"/>
        </w:tc>
        <w:tc>
          <w:tcPr>
            <w:tcW w:w="0" w:type="auto"/>
          </w:tcPr>
          <w:p w14:paraId="0188253A" w14:textId="77777777" w:rsidR="0096136D" w:rsidRDefault="0096136D" w:rsidP="00AE06C4"/>
        </w:tc>
        <w:tc>
          <w:tcPr>
            <w:tcW w:w="0" w:type="auto"/>
          </w:tcPr>
          <w:p w14:paraId="5F08DC4A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1F7E1E4" w14:textId="3454EDD9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4DA1D96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551EC5CC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1896FA7A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313EC37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5E59E84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A30ADA8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882D2E8" w14:textId="77777777" w:rsidR="0096136D" w:rsidRDefault="0096136D" w:rsidP="00AE06C4"/>
        </w:tc>
        <w:tc>
          <w:tcPr>
            <w:tcW w:w="0" w:type="auto"/>
          </w:tcPr>
          <w:p w14:paraId="4DE1F60E" w14:textId="329AB30F" w:rsidR="0096136D" w:rsidRDefault="0096136D" w:rsidP="00AE06C4"/>
        </w:tc>
        <w:tc>
          <w:tcPr>
            <w:tcW w:w="0" w:type="auto"/>
          </w:tcPr>
          <w:p w14:paraId="70A966F4" w14:textId="7DCA4C68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0A8FD45" wp14:editId="6489C749">
                      <wp:simplePos x="0" y="0"/>
                      <wp:positionH relativeFrom="column">
                        <wp:posOffset>-338042</wp:posOffset>
                      </wp:positionH>
                      <wp:positionV relativeFrom="paragraph">
                        <wp:posOffset>141814</wp:posOffset>
                      </wp:positionV>
                      <wp:extent cx="484816" cy="288434"/>
                      <wp:effectExtent l="0" t="0" r="0" b="0"/>
                      <wp:wrapNone/>
                      <wp:docPr id="753239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F99E7" w14:textId="6C65ABCF" w:rsidR="000F082C" w:rsidRDefault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8FD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6pt;margin-top:11.15pt;width:38.15pt;height:2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" filled="f" stroked="f">
                      <v:textbox>
                        <w:txbxContent>
                          <w:p w14:paraId="3F0F99E7" w14:textId="6C65ABCF" w:rsidR="000F082C" w:rsidRDefault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DDF7FC0" w14:textId="6BF053C3" w:rsidR="0096136D" w:rsidRDefault="0096136D" w:rsidP="00AE06C4"/>
        </w:tc>
        <w:tc>
          <w:tcPr>
            <w:tcW w:w="0" w:type="auto"/>
          </w:tcPr>
          <w:p w14:paraId="7234ABCF" w14:textId="77777777" w:rsidR="0096136D" w:rsidRDefault="0096136D" w:rsidP="00AE06C4"/>
        </w:tc>
        <w:tc>
          <w:tcPr>
            <w:tcW w:w="0" w:type="auto"/>
          </w:tcPr>
          <w:p w14:paraId="69B013D7" w14:textId="77777777" w:rsidR="0096136D" w:rsidRDefault="0096136D" w:rsidP="00AE06C4"/>
        </w:tc>
        <w:tc>
          <w:tcPr>
            <w:tcW w:w="0" w:type="auto"/>
          </w:tcPr>
          <w:p w14:paraId="22F611D3" w14:textId="77777777" w:rsidR="0096136D" w:rsidRDefault="0096136D" w:rsidP="00AE06C4"/>
        </w:tc>
        <w:tc>
          <w:tcPr>
            <w:tcW w:w="0" w:type="auto"/>
          </w:tcPr>
          <w:p w14:paraId="551682A6" w14:textId="77777777" w:rsidR="0096136D" w:rsidRDefault="0096136D" w:rsidP="00AE06C4"/>
        </w:tc>
        <w:tc>
          <w:tcPr>
            <w:tcW w:w="0" w:type="auto"/>
          </w:tcPr>
          <w:p w14:paraId="5B9F0095" w14:textId="77777777" w:rsidR="0096136D" w:rsidRDefault="0096136D" w:rsidP="00AE06C4"/>
        </w:tc>
        <w:tc>
          <w:tcPr>
            <w:tcW w:w="0" w:type="auto"/>
          </w:tcPr>
          <w:p w14:paraId="7DE62BA4" w14:textId="77777777" w:rsidR="0096136D" w:rsidRDefault="0096136D" w:rsidP="00AE06C4"/>
        </w:tc>
        <w:tc>
          <w:tcPr>
            <w:tcW w:w="0" w:type="auto"/>
          </w:tcPr>
          <w:p w14:paraId="022538C7" w14:textId="77777777" w:rsidR="0096136D" w:rsidRDefault="0096136D" w:rsidP="00AE06C4"/>
        </w:tc>
        <w:tc>
          <w:tcPr>
            <w:tcW w:w="0" w:type="auto"/>
          </w:tcPr>
          <w:p w14:paraId="68FFEA0E" w14:textId="77777777" w:rsidR="0096136D" w:rsidRDefault="0096136D" w:rsidP="00AE06C4"/>
        </w:tc>
        <w:tc>
          <w:tcPr>
            <w:tcW w:w="0" w:type="auto"/>
          </w:tcPr>
          <w:p w14:paraId="3CC30B08" w14:textId="77777777" w:rsidR="0096136D" w:rsidRDefault="0096136D" w:rsidP="00AE06C4"/>
        </w:tc>
        <w:tc>
          <w:tcPr>
            <w:tcW w:w="0" w:type="auto"/>
          </w:tcPr>
          <w:p w14:paraId="218B0AA0" w14:textId="77777777" w:rsidR="0096136D" w:rsidRDefault="0096136D" w:rsidP="00AE06C4"/>
        </w:tc>
        <w:tc>
          <w:tcPr>
            <w:tcW w:w="0" w:type="auto"/>
          </w:tcPr>
          <w:p w14:paraId="6E2351FF" w14:textId="77777777" w:rsidR="0096136D" w:rsidRDefault="0096136D" w:rsidP="00AE06C4"/>
        </w:tc>
      </w:tr>
      <w:tr w:rsidR="0096136D" w14:paraId="22D24B15" w14:textId="77777777" w:rsidTr="000F082C">
        <w:trPr>
          <w:trHeight w:val="278"/>
        </w:trPr>
        <w:tc>
          <w:tcPr>
            <w:tcW w:w="0" w:type="auto"/>
          </w:tcPr>
          <w:p w14:paraId="1005FB71" w14:textId="52B568EC" w:rsidR="0096136D" w:rsidRDefault="0096136D" w:rsidP="00AE06C4">
            <w:r>
              <w:t>6</w:t>
            </w:r>
          </w:p>
        </w:tc>
        <w:tc>
          <w:tcPr>
            <w:tcW w:w="0" w:type="auto"/>
          </w:tcPr>
          <w:p w14:paraId="508BDFD6" w14:textId="77777777" w:rsidR="0096136D" w:rsidRDefault="0096136D" w:rsidP="00AE06C4"/>
        </w:tc>
        <w:tc>
          <w:tcPr>
            <w:tcW w:w="0" w:type="auto"/>
          </w:tcPr>
          <w:p w14:paraId="21170104" w14:textId="77777777" w:rsidR="0096136D" w:rsidRDefault="0096136D" w:rsidP="00AE06C4"/>
        </w:tc>
        <w:tc>
          <w:tcPr>
            <w:tcW w:w="0" w:type="auto"/>
          </w:tcPr>
          <w:p w14:paraId="0A8EBBFD" w14:textId="77777777" w:rsidR="0096136D" w:rsidRDefault="0096136D" w:rsidP="00AE06C4"/>
        </w:tc>
        <w:tc>
          <w:tcPr>
            <w:tcW w:w="0" w:type="auto"/>
          </w:tcPr>
          <w:p w14:paraId="20CEA1F8" w14:textId="77777777" w:rsidR="0096136D" w:rsidRDefault="0096136D" w:rsidP="00AE06C4"/>
        </w:tc>
        <w:tc>
          <w:tcPr>
            <w:tcW w:w="0" w:type="auto"/>
          </w:tcPr>
          <w:p w14:paraId="32285E64" w14:textId="77777777" w:rsidR="0096136D" w:rsidRDefault="0096136D" w:rsidP="00AE06C4"/>
        </w:tc>
        <w:tc>
          <w:tcPr>
            <w:tcW w:w="0" w:type="auto"/>
          </w:tcPr>
          <w:p w14:paraId="51B9FE1D" w14:textId="77777777" w:rsidR="0096136D" w:rsidRDefault="0096136D" w:rsidP="00AE06C4"/>
        </w:tc>
        <w:tc>
          <w:tcPr>
            <w:tcW w:w="0" w:type="auto"/>
          </w:tcPr>
          <w:p w14:paraId="67568BEE" w14:textId="77777777" w:rsidR="0096136D" w:rsidRDefault="0096136D" w:rsidP="00AE06C4"/>
        </w:tc>
        <w:tc>
          <w:tcPr>
            <w:tcW w:w="0" w:type="auto"/>
          </w:tcPr>
          <w:p w14:paraId="7E430ACA" w14:textId="77777777" w:rsidR="0096136D" w:rsidRDefault="0096136D" w:rsidP="00AE06C4"/>
        </w:tc>
        <w:tc>
          <w:tcPr>
            <w:tcW w:w="0" w:type="auto"/>
          </w:tcPr>
          <w:p w14:paraId="6D01E5B6" w14:textId="77777777" w:rsidR="0096136D" w:rsidRDefault="0096136D" w:rsidP="00AE06C4"/>
        </w:tc>
        <w:tc>
          <w:tcPr>
            <w:tcW w:w="0" w:type="auto"/>
          </w:tcPr>
          <w:p w14:paraId="7CD65A8B" w14:textId="77777777" w:rsidR="0096136D" w:rsidRDefault="0096136D" w:rsidP="00AE06C4"/>
        </w:tc>
        <w:tc>
          <w:tcPr>
            <w:tcW w:w="0" w:type="auto"/>
          </w:tcPr>
          <w:p w14:paraId="465C8832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6E1D02F" w14:textId="43D68FE5" w:rsidR="0096136D" w:rsidRDefault="0096136D" w:rsidP="00AE06C4"/>
        </w:tc>
        <w:tc>
          <w:tcPr>
            <w:tcW w:w="0" w:type="auto"/>
            <w:shd w:val="clear" w:color="auto" w:fill="FF0000"/>
          </w:tcPr>
          <w:p w14:paraId="7FFC9C19" w14:textId="195B0D7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A5BBEA5" wp14:editId="15C105A9">
                      <wp:simplePos x="0" y="0"/>
                      <wp:positionH relativeFrom="column">
                        <wp:posOffset>-338886</wp:posOffset>
                      </wp:positionH>
                      <wp:positionV relativeFrom="paragraph">
                        <wp:posOffset>137378</wp:posOffset>
                      </wp:positionV>
                      <wp:extent cx="484816" cy="251468"/>
                      <wp:effectExtent l="0" t="0" r="0" b="0"/>
                      <wp:wrapNone/>
                      <wp:docPr id="1186355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51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26A24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BEA5" id="_x0000_s1027" type="#_x0000_t202" style="position:absolute;margin-left:-26.7pt;margin-top:10.8pt;width:38.15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" filled="f" stroked="f">
                      <v:textbox>
                        <w:txbxContent>
                          <w:p w14:paraId="1D926A24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18FD630C" w14:textId="561FE09D" w:rsidR="0096136D" w:rsidRDefault="0096136D" w:rsidP="00AE06C4"/>
        </w:tc>
        <w:tc>
          <w:tcPr>
            <w:tcW w:w="0" w:type="auto"/>
            <w:shd w:val="clear" w:color="auto" w:fill="FF0000"/>
          </w:tcPr>
          <w:p w14:paraId="4BCD6F7E" w14:textId="77777777" w:rsidR="0096136D" w:rsidRDefault="0096136D" w:rsidP="00AE06C4"/>
        </w:tc>
        <w:tc>
          <w:tcPr>
            <w:tcW w:w="0" w:type="auto"/>
          </w:tcPr>
          <w:p w14:paraId="233B0E17" w14:textId="77777777" w:rsidR="0096136D" w:rsidRDefault="0096136D" w:rsidP="00AE06C4"/>
        </w:tc>
        <w:tc>
          <w:tcPr>
            <w:tcW w:w="0" w:type="auto"/>
          </w:tcPr>
          <w:p w14:paraId="2B984F9D" w14:textId="77777777" w:rsidR="0096136D" w:rsidRDefault="0096136D" w:rsidP="00AE06C4"/>
        </w:tc>
        <w:tc>
          <w:tcPr>
            <w:tcW w:w="0" w:type="auto"/>
          </w:tcPr>
          <w:p w14:paraId="0D3309EA" w14:textId="77777777" w:rsidR="0096136D" w:rsidRDefault="0096136D" w:rsidP="00AE06C4"/>
        </w:tc>
        <w:tc>
          <w:tcPr>
            <w:tcW w:w="0" w:type="auto"/>
          </w:tcPr>
          <w:p w14:paraId="7A0FFB3E" w14:textId="77777777" w:rsidR="0096136D" w:rsidRDefault="0096136D" w:rsidP="00AE06C4"/>
        </w:tc>
        <w:tc>
          <w:tcPr>
            <w:tcW w:w="0" w:type="auto"/>
          </w:tcPr>
          <w:p w14:paraId="5226844A" w14:textId="77777777" w:rsidR="0096136D" w:rsidRDefault="0096136D" w:rsidP="00AE06C4"/>
        </w:tc>
        <w:tc>
          <w:tcPr>
            <w:tcW w:w="0" w:type="auto"/>
          </w:tcPr>
          <w:p w14:paraId="2AADF402" w14:textId="77777777" w:rsidR="0096136D" w:rsidRDefault="0096136D" w:rsidP="00AE06C4"/>
        </w:tc>
        <w:tc>
          <w:tcPr>
            <w:tcW w:w="0" w:type="auto"/>
          </w:tcPr>
          <w:p w14:paraId="6E76C47E" w14:textId="77777777" w:rsidR="0096136D" w:rsidRDefault="0096136D" w:rsidP="00AE06C4"/>
        </w:tc>
        <w:tc>
          <w:tcPr>
            <w:tcW w:w="0" w:type="auto"/>
          </w:tcPr>
          <w:p w14:paraId="5D5D18D2" w14:textId="77777777" w:rsidR="0096136D" w:rsidRDefault="0096136D" w:rsidP="00AE06C4"/>
        </w:tc>
        <w:tc>
          <w:tcPr>
            <w:tcW w:w="0" w:type="auto"/>
          </w:tcPr>
          <w:p w14:paraId="578E24A7" w14:textId="77777777" w:rsidR="0096136D" w:rsidRDefault="0096136D" w:rsidP="00AE06C4"/>
        </w:tc>
        <w:tc>
          <w:tcPr>
            <w:tcW w:w="0" w:type="auto"/>
          </w:tcPr>
          <w:p w14:paraId="0320F7E2" w14:textId="77777777" w:rsidR="0096136D" w:rsidRDefault="0096136D" w:rsidP="00AE06C4"/>
        </w:tc>
      </w:tr>
      <w:tr w:rsidR="0096136D" w14:paraId="07D811EE" w14:textId="77777777" w:rsidTr="000F082C">
        <w:trPr>
          <w:trHeight w:val="278"/>
        </w:trPr>
        <w:tc>
          <w:tcPr>
            <w:tcW w:w="0" w:type="auto"/>
          </w:tcPr>
          <w:p w14:paraId="78971E06" w14:textId="14870D10" w:rsidR="0096136D" w:rsidRDefault="0096136D" w:rsidP="00AE06C4">
            <w:r>
              <w:t>7</w:t>
            </w:r>
          </w:p>
        </w:tc>
        <w:tc>
          <w:tcPr>
            <w:tcW w:w="0" w:type="auto"/>
          </w:tcPr>
          <w:p w14:paraId="5867C244" w14:textId="77777777" w:rsidR="0096136D" w:rsidRDefault="0096136D" w:rsidP="00AE06C4"/>
        </w:tc>
        <w:tc>
          <w:tcPr>
            <w:tcW w:w="0" w:type="auto"/>
          </w:tcPr>
          <w:p w14:paraId="1F948EBC" w14:textId="77777777" w:rsidR="0096136D" w:rsidRDefault="0096136D" w:rsidP="00AE06C4"/>
        </w:tc>
        <w:tc>
          <w:tcPr>
            <w:tcW w:w="0" w:type="auto"/>
          </w:tcPr>
          <w:p w14:paraId="21348895" w14:textId="77777777" w:rsidR="0096136D" w:rsidRDefault="0096136D" w:rsidP="00AE06C4"/>
        </w:tc>
        <w:tc>
          <w:tcPr>
            <w:tcW w:w="0" w:type="auto"/>
          </w:tcPr>
          <w:p w14:paraId="77687E23" w14:textId="77777777" w:rsidR="0096136D" w:rsidRDefault="0096136D" w:rsidP="00AE06C4"/>
        </w:tc>
        <w:tc>
          <w:tcPr>
            <w:tcW w:w="0" w:type="auto"/>
          </w:tcPr>
          <w:p w14:paraId="7EBC05E3" w14:textId="77777777" w:rsidR="0096136D" w:rsidRDefault="0096136D" w:rsidP="00AE06C4"/>
        </w:tc>
        <w:tc>
          <w:tcPr>
            <w:tcW w:w="0" w:type="auto"/>
          </w:tcPr>
          <w:p w14:paraId="0E3ADB5D" w14:textId="77777777" w:rsidR="0096136D" w:rsidRDefault="0096136D" w:rsidP="00AE06C4"/>
        </w:tc>
        <w:tc>
          <w:tcPr>
            <w:tcW w:w="0" w:type="auto"/>
          </w:tcPr>
          <w:p w14:paraId="02FE490B" w14:textId="77777777" w:rsidR="0096136D" w:rsidRDefault="0096136D" w:rsidP="00AE06C4"/>
        </w:tc>
        <w:tc>
          <w:tcPr>
            <w:tcW w:w="0" w:type="auto"/>
          </w:tcPr>
          <w:p w14:paraId="7044DEB2" w14:textId="77777777" w:rsidR="0096136D" w:rsidRDefault="0096136D" w:rsidP="00AE06C4"/>
        </w:tc>
        <w:tc>
          <w:tcPr>
            <w:tcW w:w="0" w:type="auto"/>
          </w:tcPr>
          <w:p w14:paraId="1D20393F" w14:textId="77777777" w:rsidR="0096136D" w:rsidRDefault="0096136D" w:rsidP="00AE06C4"/>
        </w:tc>
        <w:tc>
          <w:tcPr>
            <w:tcW w:w="0" w:type="auto"/>
          </w:tcPr>
          <w:p w14:paraId="7840E38D" w14:textId="77777777" w:rsidR="0096136D" w:rsidRDefault="0096136D" w:rsidP="00AE06C4"/>
        </w:tc>
        <w:tc>
          <w:tcPr>
            <w:tcW w:w="0" w:type="auto"/>
          </w:tcPr>
          <w:p w14:paraId="6C6684DE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3404212D" w14:textId="6E794EC0" w:rsidR="0096136D" w:rsidRDefault="0096136D" w:rsidP="00AE06C4"/>
        </w:tc>
        <w:tc>
          <w:tcPr>
            <w:tcW w:w="0" w:type="auto"/>
            <w:shd w:val="clear" w:color="auto" w:fill="00B050"/>
          </w:tcPr>
          <w:p w14:paraId="1D797DD0" w14:textId="51AFEE55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FC93A8B" wp14:editId="485FEBFB">
                      <wp:simplePos x="0" y="0"/>
                      <wp:positionH relativeFrom="column">
                        <wp:posOffset>-340791</wp:posOffset>
                      </wp:positionH>
                      <wp:positionV relativeFrom="paragraph">
                        <wp:posOffset>130175</wp:posOffset>
                      </wp:positionV>
                      <wp:extent cx="484816" cy="288434"/>
                      <wp:effectExtent l="0" t="0" r="0" b="0"/>
                      <wp:wrapNone/>
                      <wp:docPr id="13593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7693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93A8B" id="_x0000_s1028" type="#_x0000_t202" style="position:absolute;margin-left:-26.85pt;margin-top:10.25pt;width:38.15pt;height:2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cq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" filled="f" stroked="f">
                      <v:textbox>
                        <w:txbxContent>
                          <w:p w14:paraId="5E8A7693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58DC4C75" w14:textId="6953FCEF" w:rsidR="0096136D" w:rsidRDefault="0096136D" w:rsidP="00AE06C4"/>
        </w:tc>
        <w:tc>
          <w:tcPr>
            <w:tcW w:w="0" w:type="auto"/>
            <w:shd w:val="clear" w:color="auto" w:fill="FF0000"/>
          </w:tcPr>
          <w:p w14:paraId="166E11AD" w14:textId="77777777" w:rsidR="0096136D" w:rsidRDefault="0096136D" w:rsidP="00AE06C4"/>
        </w:tc>
        <w:tc>
          <w:tcPr>
            <w:tcW w:w="0" w:type="auto"/>
          </w:tcPr>
          <w:p w14:paraId="17A8E647" w14:textId="77777777" w:rsidR="0096136D" w:rsidRDefault="0096136D" w:rsidP="00AE06C4"/>
        </w:tc>
        <w:tc>
          <w:tcPr>
            <w:tcW w:w="0" w:type="auto"/>
          </w:tcPr>
          <w:p w14:paraId="4596EFC2" w14:textId="77777777" w:rsidR="0096136D" w:rsidRDefault="0096136D" w:rsidP="00AE06C4"/>
        </w:tc>
        <w:tc>
          <w:tcPr>
            <w:tcW w:w="0" w:type="auto"/>
          </w:tcPr>
          <w:p w14:paraId="4A78C7A2" w14:textId="77777777" w:rsidR="0096136D" w:rsidRDefault="0096136D" w:rsidP="00AE06C4"/>
        </w:tc>
        <w:tc>
          <w:tcPr>
            <w:tcW w:w="0" w:type="auto"/>
          </w:tcPr>
          <w:p w14:paraId="168F69BF" w14:textId="77777777" w:rsidR="0096136D" w:rsidRDefault="0096136D" w:rsidP="00AE06C4"/>
        </w:tc>
        <w:tc>
          <w:tcPr>
            <w:tcW w:w="0" w:type="auto"/>
          </w:tcPr>
          <w:p w14:paraId="16D87A57" w14:textId="77777777" w:rsidR="0096136D" w:rsidRDefault="0096136D" w:rsidP="00AE06C4"/>
        </w:tc>
        <w:tc>
          <w:tcPr>
            <w:tcW w:w="0" w:type="auto"/>
          </w:tcPr>
          <w:p w14:paraId="09DA06B1" w14:textId="77777777" w:rsidR="0096136D" w:rsidRDefault="0096136D" w:rsidP="00AE06C4"/>
        </w:tc>
        <w:tc>
          <w:tcPr>
            <w:tcW w:w="0" w:type="auto"/>
          </w:tcPr>
          <w:p w14:paraId="0C3F78CA" w14:textId="77777777" w:rsidR="0096136D" w:rsidRDefault="0096136D" w:rsidP="00AE06C4"/>
        </w:tc>
        <w:tc>
          <w:tcPr>
            <w:tcW w:w="0" w:type="auto"/>
          </w:tcPr>
          <w:p w14:paraId="7A09919B" w14:textId="77777777" w:rsidR="0096136D" w:rsidRDefault="0096136D" w:rsidP="00AE06C4"/>
        </w:tc>
        <w:tc>
          <w:tcPr>
            <w:tcW w:w="0" w:type="auto"/>
          </w:tcPr>
          <w:p w14:paraId="5C23D84D" w14:textId="77777777" w:rsidR="0096136D" w:rsidRDefault="0096136D" w:rsidP="00AE06C4"/>
        </w:tc>
        <w:tc>
          <w:tcPr>
            <w:tcW w:w="0" w:type="auto"/>
          </w:tcPr>
          <w:p w14:paraId="662DD883" w14:textId="77777777" w:rsidR="0096136D" w:rsidRDefault="0096136D" w:rsidP="00AE06C4"/>
        </w:tc>
      </w:tr>
      <w:tr w:rsidR="0096136D" w14:paraId="00492153" w14:textId="77777777" w:rsidTr="0009714D">
        <w:trPr>
          <w:trHeight w:val="278"/>
        </w:trPr>
        <w:tc>
          <w:tcPr>
            <w:tcW w:w="0" w:type="auto"/>
          </w:tcPr>
          <w:p w14:paraId="07348000" w14:textId="1C0CE4CC" w:rsidR="0096136D" w:rsidRDefault="0096136D" w:rsidP="00AE06C4">
            <w:r>
              <w:t>8</w:t>
            </w:r>
          </w:p>
        </w:tc>
        <w:tc>
          <w:tcPr>
            <w:tcW w:w="0" w:type="auto"/>
          </w:tcPr>
          <w:p w14:paraId="041F3DBF" w14:textId="77777777" w:rsidR="0096136D" w:rsidRDefault="0096136D" w:rsidP="00AE06C4"/>
        </w:tc>
        <w:tc>
          <w:tcPr>
            <w:tcW w:w="0" w:type="auto"/>
          </w:tcPr>
          <w:p w14:paraId="3D906F46" w14:textId="77777777" w:rsidR="0096136D" w:rsidRDefault="0096136D" w:rsidP="00AE06C4"/>
        </w:tc>
        <w:tc>
          <w:tcPr>
            <w:tcW w:w="0" w:type="auto"/>
          </w:tcPr>
          <w:p w14:paraId="6909B4AE" w14:textId="77777777" w:rsidR="0096136D" w:rsidRDefault="0096136D" w:rsidP="00AE06C4"/>
        </w:tc>
        <w:tc>
          <w:tcPr>
            <w:tcW w:w="0" w:type="auto"/>
          </w:tcPr>
          <w:p w14:paraId="346578C3" w14:textId="77777777" w:rsidR="0096136D" w:rsidRDefault="0096136D" w:rsidP="00AE06C4"/>
        </w:tc>
        <w:tc>
          <w:tcPr>
            <w:tcW w:w="0" w:type="auto"/>
          </w:tcPr>
          <w:p w14:paraId="33D6ACDA" w14:textId="77777777" w:rsidR="0096136D" w:rsidRDefault="0096136D" w:rsidP="00AE06C4"/>
        </w:tc>
        <w:tc>
          <w:tcPr>
            <w:tcW w:w="0" w:type="auto"/>
          </w:tcPr>
          <w:p w14:paraId="4DB20322" w14:textId="77777777" w:rsidR="0096136D" w:rsidRDefault="0096136D" w:rsidP="00AE06C4"/>
        </w:tc>
        <w:tc>
          <w:tcPr>
            <w:tcW w:w="0" w:type="auto"/>
          </w:tcPr>
          <w:p w14:paraId="412F0452" w14:textId="77777777" w:rsidR="0096136D" w:rsidRDefault="0096136D" w:rsidP="00AE06C4"/>
        </w:tc>
        <w:tc>
          <w:tcPr>
            <w:tcW w:w="0" w:type="auto"/>
          </w:tcPr>
          <w:p w14:paraId="43C596E1" w14:textId="77777777" w:rsidR="0096136D" w:rsidRDefault="0096136D" w:rsidP="00AE06C4"/>
        </w:tc>
        <w:tc>
          <w:tcPr>
            <w:tcW w:w="0" w:type="auto"/>
          </w:tcPr>
          <w:p w14:paraId="0E3A0E75" w14:textId="77777777" w:rsidR="0096136D" w:rsidRDefault="0096136D" w:rsidP="00AE06C4"/>
        </w:tc>
        <w:tc>
          <w:tcPr>
            <w:tcW w:w="0" w:type="auto"/>
          </w:tcPr>
          <w:p w14:paraId="64495460" w14:textId="77777777" w:rsidR="0096136D" w:rsidRDefault="0096136D" w:rsidP="00AE06C4"/>
        </w:tc>
        <w:tc>
          <w:tcPr>
            <w:tcW w:w="0" w:type="auto"/>
          </w:tcPr>
          <w:p w14:paraId="6C36D7B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EFE7674" w14:textId="0E346294" w:rsidR="0096136D" w:rsidRDefault="0096136D" w:rsidP="00AE06C4"/>
        </w:tc>
        <w:tc>
          <w:tcPr>
            <w:tcW w:w="0" w:type="auto"/>
            <w:shd w:val="clear" w:color="auto" w:fill="00B050"/>
          </w:tcPr>
          <w:p w14:paraId="5312F411" w14:textId="3307EA2F" w:rsidR="0096136D" w:rsidRDefault="0096136D" w:rsidP="00AE06C4"/>
        </w:tc>
        <w:tc>
          <w:tcPr>
            <w:tcW w:w="0" w:type="auto"/>
            <w:shd w:val="clear" w:color="auto" w:fill="00B050"/>
          </w:tcPr>
          <w:p w14:paraId="192A054C" w14:textId="36806373" w:rsidR="0096136D" w:rsidRDefault="0096136D" w:rsidP="00AE06C4"/>
        </w:tc>
        <w:tc>
          <w:tcPr>
            <w:tcW w:w="0" w:type="auto"/>
            <w:shd w:val="clear" w:color="auto" w:fill="00B050"/>
          </w:tcPr>
          <w:p w14:paraId="7C19F545" w14:textId="582BE5BA" w:rsidR="0096136D" w:rsidRDefault="0096136D" w:rsidP="00AE06C4"/>
        </w:tc>
        <w:tc>
          <w:tcPr>
            <w:tcW w:w="0" w:type="auto"/>
          </w:tcPr>
          <w:p w14:paraId="0AE34EE8" w14:textId="77777777" w:rsidR="0096136D" w:rsidRDefault="0096136D" w:rsidP="00AE06C4"/>
        </w:tc>
        <w:tc>
          <w:tcPr>
            <w:tcW w:w="0" w:type="auto"/>
          </w:tcPr>
          <w:p w14:paraId="4D56D10E" w14:textId="77777777" w:rsidR="0096136D" w:rsidRDefault="0096136D" w:rsidP="00AE06C4"/>
        </w:tc>
        <w:tc>
          <w:tcPr>
            <w:tcW w:w="0" w:type="auto"/>
          </w:tcPr>
          <w:p w14:paraId="169ED776" w14:textId="77777777" w:rsidR="0096136D" w:rsidRDefault="0096136D" w:rsidP="00AE06C4"/>
        </w:tc>
        <w:tc>
          <w:tcPr>
            <w:tcW w:w="0" w:type="auto"/>
          </w:tcPr>
          <w:p w14:paraId="66BC8762" w14:textId="77777777" w:rsidR="0096136D" w:rsidRDefault="0096136D" w:rsidP="00AE06C4"/>
        </w:tc>
        <w:tc>
          <w:tcPr>
            <w:tcW w:w="0" w:type="auto"/>
          </w:tcPr>
          <w:p w14:paraId="69A2994F" w14:textId="77777777" w:rsidR="0096136D" w:rsidRDefault="0096136D" w:rsidP="00AE06C4"/>
        </w:tc>
        <w:tc>
          <w:tcPr>
            <w:tcW w:w="0" w:type="auto"/>
          </w:tcPr>
          <w:p w14:paraId="1DE05C52" w14:textId="77777777" w:rsidR="0096136D" w:rsidRDefault="0096136D" w:rsidP="00AE06C4"/>
        </w:tc>
        <w:tc>
          <w:tcPr>
            <w:tcW w:w="0" w:type="auto"/>
          </w:tcPr>
          <w:p w14:paraId="4342697D" w14:textId="77777777" w:rsidR="0096136D" w:rsidRDefault="0096136D" w:rsidP="00AE06C4"/>
        </w:tc>
        <w:tc>
          <w:tcPr>
            <w:tcW w:w="0" w:type="auto"/>
          </w:tcPr>
          <w:p w14:paraId="65D5C6FC" w14:textId="77777777" w:rsidR="0096136D" w:rsidRDefault="0096136D" w:rsidP="00AE06C4"/>
        </w:tc>
        <w:tc>
          <w:tcPr>
            <w:tcW w:w="0" w:type="auto"/>
          </w:tcPr>
          <w:p w14:paraId="553FA4EF" w14:textId="77777777" w:rsidR="0096136D" w:rsidRDefault="0096136D" w:rsidP="00AE06C4"/>
        </w:tc>
        <w:tc>
          <w:tcPr>
            <w:tcW w:w="0" w:type="auto"/>
          </w:tcPr>
          <w:p w14:paraId="05A75A8A" w14:textId="77777777" w:rsidR="0096136D" w:rsidRDefault="0096136D" w:rsidP="00AE06C4"/>
        </w:tc>
      </w:tr>
      <w:tr w:rsidR="0096136D" w14:paraId="27DED6D6" w14:textId="77777777" w:rsidTr="000F082C">
        <w:trPr>
          <w:trHeight w:val="278"/>
        </w:trPr>
        <w:tc>
          <w:tcPr>
            <w:tcW w:w="0" w:type="auto"/>
          </w:tcPr>
          <w:p w14:paraId="109021AE" w14:textId="35B2329D" w:rsidR="0096136D" w:rsidRDefault="0096136D" w:rsidP="00AE06C4">
            <w:r>
              <w:t>9</w:t>
            </w:r>
          </w:p>
        </w:tc>
        <w:tc>
          <w:tcPr>
            <w:tcW w:w="0" w:type="auto"/>
          </w:tcPr>
          <w:p w14:paraId="0468D05B" w14:textId="77777777" w:rsidR="0096136D" w:rsidRDefault="0096136D" w:rsidP="00AE06C4"/>
        </w:tc>
        <w:tc>
          <w:tcPr>
            <w:tcW w:w="0" w:type="auto"/>
          </w:tcPr>
          <w:p w14:paraId="440DE11F" w14:textId="77777777" w:rsidR="0096136D" w:rsidRDefault="0096136D" w:rsidP="00AE06C4"/>
        </w:tc>
        <w:tc>
          <w:tcPr>
            <w:tcW w:w="0" w:type="auto"/>
          </w:tcPr>
          <w:p w14:paraId="638238C9" w14:textId="77777777" w:rsidR="0096136D" w:rsidRDefault="0096136D" w:rsidP="00AE06C4"/>
        </w:tc>
        <w:tc>
          <w:tcPr>
            <w:tcW w:w="0" w:type="auto"/>
          </w:tcPr>
          <w:p w14:paraId="15C950DD" w14:textId="77777777" w:rsidR="0096136D" w:rsidRDefault="0096136D" w:rsidP="00AE06C4"/>
        </w:tc>
        <w:tc>
          <w:tcPr>
            <w:tcW w:w="0" w:type="auto"/>
          </w:tcPr>
          <w:p w14:paraId="672FD997" w14:textId="77777777" w:rsidR="0096136D" w:rsidRDefault="0096136D" w:rsidP="00AE06C4"/>
        </w:tc>
        <w:tc>
          <w:tcPr>
            <w:tcW w:w="0" w:type="auto"/>
          </w:tcPr>
          <w:p w14:paraId="31BB759C" w14:textId="77777777" w:rsidR="0096136D" w:rsidRDefault="0096136D" w:rsidP="00AE06C4"/>
        </w:tc>
        <w:tc>
          <w:tcPr>
            <w:tcW w:w="0" w:type="auto"/>
          </w:tcPr>
          <w:p w14:paraId="7F9BAFE5" w14:textId="77777777" w:rsidR="0096136D" w:rsidRDefault="0096136D" w:rsidP="00AE06C4"/>
        </w:tc>
        <w:tc>
          <w:tcPr>
            <w:tcW w:w="0" w:type="auto"/>
          </w:tcPr>
          <w:p w14:paraId="12B7D64F" w14:textId="77777777" w:rsidR="0096136D" w:rsidRDefault="0096136D" w:rsidP="00AE06C4"/>
        </w:tc>
        <w:tc>
          <w:tcPr>
            <w:tcW w:w="0" w:type="auto"/>
          </w:tcPr>
          <w:p w14:paraId="31A560C1" w14:textId="77777777" w:rsidR="0096136D" w:rsidRDefault="0096136D" w:rsidP="00AE06C4"/>
        </w:tc>
        <w:tc>
          <w:tcPr>
            <w:tcW w:w="0" w:type="auto"/>
          </w:tcPr>
          <w:p w14:paraId="307D8D9A" w14:textId="77777777" w:rsidR="0096136D" w:rsidRDefault="0096136D" w:rsidP="00AE06C4"/>
        </w:tc>
        <w:tc>
          <w:tcPr>
            <w:tcW w:w="0" w:type="auto"/>
          </w:tcPr>
          <w:p w14:paraId="5BAE1D58" w14:textId="17771453" w:rsidR="0096136D" w:rsidRDefault="0096136D" w:rsidP="00AE06C4"/>
        </w:tc>
        <w:tc>
          <w:tcPr>
            <w:tcW w:w="0" w:type="auto"/>
            <w:shd w:val="clear" w:color="auto" w:fill="00B050"/>
          </w:tcPr>
          <w:p w14:paraId="41A88EFD" w14:textId="3361FA70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1DF2878" wp14:editId="4BFFA70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3655</wp:posOffset>
                      </wp:positionV>
                      <wp:extent cx="484505" cy="288290"/>
                      <wp:effectExtent l="0" t="0" r="0" b="0"/>
                      <wp:wrapNone/>
                      <wp:docPr id="1719057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1BC31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F2878" id="_x0000_s1029" type="#_x0000_t202" style="position:absolute;margin-left:-4.9pt;margin-top:-2.65pt;width:38.15pt;height:2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" filled="f" stroked="f">
                      <v:textbox>
                        <w:txbxContent>
                          <w:p w14:paraId="0CB1BC31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7A824777" w14:textId="1AF40F7A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F591F49" wp14:editId="41CAAAEA">
                      <wp:simplePos x="0" y="0"/>
                      <wp:positionH relativeFrom="column">
                        <wp:posOffset>-340795</wp:posOffset>
                      </wp:positionH>
                      <wp:positionV relativeFrom="paragraph">
                        <wp:posOffset>145198</wp:posOffset>
                      </wp:positionV>
                      <wp:extent cx="484816" cy="288434"/>
                      <wp:effectExtent l="0" t="0" r="0" b="0"/>
                      <wp:wrapNone/>
                      <wp:docPr id="17094921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D9C90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91F49" id="_x0000_s1030" type="#_x0000_t202" style="position:absolute;margin-left:-26.85pt;margin-top:11.45pt;width:38.1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Ny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" filled="f" stroked="f">
                      <v:textbox>
                        <w:txbxContent>
                          <w:p w14:paraId="415D9C90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72FC8BF9" w14:textId="2435AFD9" w:rsidR="0096136D" w:rsidRDefault="0096136D" w:rsidP="00AE06C4"/>
        </w:tc>
        <w:tc>
          <w:tcPr>
            <w:tcW w:w="0" w:type="auto"/>
            <w:shd w:val="clear" w:color="auto" w:fill="FF0000"/>
          </w:tcPr>
          <w:p w14:paraId="5D92D773" w14:textId="5DC29234" w:rsidR="0096136D" w:rsidRDefault="0096136D" w:rsidP="00AE06C4"/>
        </w:tc>
        <w:tc>
          <w:tcPr>
            <w:tcW w:w="0" w:type="auto"/>
          </w:tcPr>
          <w:p w14:paraId="65604AB0" w14:textId="77777777" w:rsidR="0096136D" w:rsidRDefault="0096136D" w:rsidP="00AE06C4"/>
        </w:tc>
        <w:tc>
          <w:tcPr>
            <w:tcW w:w="0" w:type="auto"/>
          </w:tcPr>
          <w:p w14:paraId="3A1E4211" w14:textId="77777777" w:rsidR="0096136D" w:rsidRDefault="0096136D" w:rsidP="00AE06C4"/>
        </w:tc>
        <w:tc>
          <w:tcPr>
            <w:tcW w:w="0" w:type="auto"/>
          </w:tcPr>
          <w:p w14:paraId="35D950E1" w14:textId="77777777" w:rsidR="0096136D" w:rsidRDefault="0096136D" w:rsidP="00AE06C4"/>
        </w:tc>
        <w:tc>
          <w:tcPr>
            <w:tcW w:w="0" w:type="auto"/>
          </w:tcPr>
          <w:p w14:paraId="6D00A53F" w14:textId="77777777" w:rsidR="0096136D" w:rsidRDefault="0096136D" w:rsidP="00AE06C4"/>
        </w:tc>
        <w:tc>
          <w:tcPr>
            <w:tcW w:w="0" w:type="auto"/>
          </w:tcPr>
          <w:p w14:paraId="4CD0561A" w14:textId="77777777" w:rsidR="0096136D" w:rsidRDefault="0096136D" w:rsidP="00AE06C4"/>
        </w:tc>
        <w:tc>
          <w:tcPr>
            <w:tcW w:w="0" w:type="auto"/>
          </w:tcPr>
          <w:p w14:paraId="6F83F2CB" w14:textId="77777777" w:rsidR="0096136D" w:rsidRDefault="0096136D" w:rsidP="00AE06C4"/>
        </w:tc>
        <w:tc>
          <w:tcPr>
            <w:tcW w:w="0" w:type="auto"/>
          </w:tcPr>
          <w:p w14:paraId="34063D4C" w14:textId="77777777" w:rsidR="0096136D" w:rsidRDefault="0096136D" w:rsidP="00AE06C4"/>
        </w:tc>
        <w:tc>
          <w:tcPr>
            <w:tcW w:w="0" w:type="auto"/>
          </w:tcPr>
          <w:p w14:paraId="6E6A67A5" w14:textId="77777777" w:rsidR="0096136D" w:rsidRDefault="0096136D" w:rsidP="00AE06C4"/>
        </w:tc>
        <w:tc>
          <w:tcPr>
            <w:tcW w:w="0" w:type="auto"/>
          </w:tcPr>
          <w:p w14:paraId="03171962" w14:textId="77777777" w:rsidR="0096136D" w:rsidRDefault="0096136D" w:rsidP="00AE06C4"/>
        </w:tc>
        <w:tc>
          <w:tcPr>
            <w:tcW w:w="0" w:type="auto"/>
          </w:tcPr>
          <w:p w14:paraId="28358292" w14:textId="77777777" w:rsidR="0096136D" w:rsidRDefault="0096136D" w:rsidP="00AE06C4"/>
        </w:tc>
      </w:tr>
      <w:tr w:rsidR="0096136D" w14:paraId="45207A3B" w14:textId="77777777" w:rsidTr="000F082C">
        <w:trPr>
          <w:trHeight w:val="215"/>
        </w:trPr>
        <w:tc>
          <w:tcPr>
            <w:tcW w:w="0" w:type="auto"/>
          </w:tcPr>
          <w:p w14:paraId="2AE49846" w14:textId="60568921" w:rsidR="0096136D" w:rsidRDefault="0096136D" w:rsidP="00AE06C4">
            <w:r>
              <w:t>10</w:t>
            </w:r>
          </w:p>
        </w:tc>
        <w:tc>
          <w:tcPr>
            <w:tcW w:w="0" w:type="auto"/>
          </w:tcPr>
          <w:p w14:paraId="1EB288AD" w14:textId="77777777" w:rsidR="0096136D" w:rsidRDefault="0096136D" w:rsidP="00AE06C4"/>
        </w:tc>
        <w:tc>
          <w:tcPr>
            <w:tcW w:w="0" w:type="auto"/>
          </w:tcPr>
          <w:p w14:paraId="4232271E" w14:textId="77777777" w:rsidR="0096136D" w:rsidRDefault="0096136D" w:rsidP="00AE06C4"/>
        </w:tc>
        <w:tc>
          <w:tcPr>
            <w:tcW w:w="0" w:type="auto"/>
          </w:tcPr>
          <w:p w14:paraId="191394AD" w14:textId="77777777" w:rsidR="0096136D" w:rsidRDefault="0096136D" w:rsidP="00AE06C4"/>
        </w:tc>
        <w:tc>
          <w:tcPr>
            <w:tcW w:w="0" w:type="auto"/>
          </w:tcPr>
          <w:p w14:paraId="1F3B5E1B" w14:textId="77777777" w:rsidR="0096136D" w:rsidRDefault="0096136D" w:rsidP="00AE06C4"/>
        </w:tc>
        <w:tc>
          <w:tcPr>
            <w:tcW w:w="0" w:type="auto"/>
          </w:tcPr>
          <w:p w14:paraId="4396008F" w14:textId="77777777" w:rsidR="0096136D" w:rsidRDefault="0096136D" w:rsidP="00AE06C4"/>
        </w:tc>
        <w:tc>
          <w:tcPr>
            <w:tcW w:w="0" w:type="auto"/>
          </w:tcPr>
          <w:p w14:paraId="6CA0441D" w14:textId="77777777" w:rsidR="0096136D" w:rsidRDefault="0096136D" w:rsidP="00AE06C4"/>
        </w:tc>
        <w:tc>
          <w:tcPr>
            <w:tcW w:w="0" w:type="auto"/>
          </w:tcPr>
          <w:p w14:paraId="5B620864" w14:textId="77777777" w:rsidR="0096136D" w:rsidRDefault="0096136D" w:rsidP="00AE06C4"/>
        </w:tc>
        <w:tc>
          <w:tcPr>
            <w:tcW w:w="0" w:type="auto"/>
          </w:tcPr>
          <w:p w14:paraId="5AE8C7E8" w14:textId="77777777" w:rsidR="0096136D" w:rsidRDefault="0096136D" w:rsidP="00AE06C4"/>
        </w:tc>
        <w:tc>
          <w:tcPr>
            <w:tcW w:w="0" w:type="auto"/>
          </w:tcPr>
          <w:p w14:paraId="2F49F87B" w14:textId="77777777" w:rsidR="0096136D" w:rsidRDefault="0096136D" w:rsidP="00AE06C4"/>
        </w:tc>
        <w:tc>
          <w:tcPr>
            <w:tcW w:w="0" w:type="auto"/>
          </w:tcPr>
          <w:p w14:paraId="43CE616C" w14:textId="77777777" w:rsidR="0096136D" w:rsidRDefault="0096136D" w:rsidP="00AE06C4"/>
        </w:tc>
        <w:tc>
          <w:tcPr>
            <w:tcW w:w="0" w:type="auto"/>
          </w:tcPr>
          <w:p w14:paraId="5F7C44CC" w14:textId="25326EDF" w:rsidR="0096136D" w:rsidRDefault="0096136D" w:rsidP="00AE06C4"/>
        </w:tc>
        <w:tc>
          <w:tcPr>
            <w:tcW w:w="0" w:type="auto"/>
            <w:shd w:val="clear" w:color="auto" w:fill="00B050"/>
          </w:tcPr>
          <w:p w14:paraId="3D683AC6" w14:textId="4E8BD069" w:rsidR="0096136D" w:rsidRDefault="0096136D" w:rsidP="00AE06C4"/>
        </w:tc>
        <w:tc>
          <w:tcPr>
            <w:tcW w:w="0" w:type="auto"/>
            <w:shd w:val="clear" w:color="auto" w:fill="00B050"/>
          </w:tcPr>
          <w:p w14:paraId="62A390A6" w14:textId="0ADF70BC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5A9D3FB" wp14:editId="74EA1A07">
                      <wp:simplePos x="0" y="0"/>
                      <wp:positionH relativeFrom="column">
                        <wp:posOffset>-340791</wp:posOffset>
                      </wp:positionH>
                      <wp:positionV relativeFrom="paragraph">
                        <wp:posOffset>127843</wp:posOffset>
                      </wp:positionV>
                      <wp:extent cx="484816" cy="288434"/>
                      <wp:effectExtent l="0" t="0" r="0" b="0"/>
                      <wp:wrapNone/>
                      <wp:docPr id="1277754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000F3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9D3FB" id="_x0000_s1031" type="#_x0000_t202" style="position:absolute;margin-left:-26.85pt;margin-top:10.05pt;width:38.15pt;height:22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" filled="f" stroked="f">
                      <v:textbox>
                        <w:txbxContent>
                          <w:p w14:paraId="6DF000F3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37F11E86" w14:textId="19015356" w:rsidR="0096136D" w:rsidRDefault="0096136D" w:rsidP="00AE06C4"/>
        </w:tc>
        <w:tc>
          <w:tcPr>
            <w:tcW w:w="0" w:type="auto"/>
            <w:shd w:val="clear" w:color="auto" w:fill="FF0000"/>
          </w:tcPr>
          <w:p w14:paraId="382CDBF0" w14:textId="5159103F" w:rsidR="0096136D" w:rsidRDefault="0096136D" w:rsidP="00AE06C4"/>
        </w:tc>
        <w:tc>
          <w:tcPr>
            <w:tcW w:w="0" w:type="auto"/>
          </w:tcPr>
          <w:p w14:paraId="2BFE5730" w14:textId="77777777" w:rsidR="0096136D" w:rsidRDefault="0096136D" w:rsidP="00AE06C4"/>
        </w:tc>
        <w:tc>
          <w:tcPr>
            <w:tcW w:w="0" w:type="auto"/>
          </w:tcPr>
          <w:p w14:paraId="57638D79" w14:textId="77777777" w:rsidR="0096136D" w:rsidRDefault="0096136D" w:rsidP="00AE06C4"/>
        </w:tc>
        <w:tc>
          <w:tcPr>
            <w:tcW w:w="0" w:type="auto"/>
          </w:tcPr>
          <w:p w14:paraId="21374E46" w14:textId="77777777" w:rsidR="0096136D" w:rsidRDefault="0096136D" w:rsidP="00AE06C4"/>
        </w:tc>
        <w:tc>
          <w:tcPr>
            <w:tcW w:w="0" w:type="auto"/>
          </w:tcPr>
          <w:p w14:paraId="61C29BCF" w14:textId="77777777" w:rsidR="0096136D" w:rsidRDefault="0096136D" w:rsidP="00AE06C4"/>
        </w:tc>
        <w:tc>
          <w:tcPr>
            <w:tcW w:w="0" w:type="auto"/>
          </w:tcPr>
          <w:p w14:paraId="01E03FE0" w14:textId="77777777" w:rsidR="0096136D" w:rsidRDefault="0096136D" w:rsidP="00AE06C4"/>
        </w:tc>
        <w:tc>
          <w:tcPr>
            <w:tcW w:w="0" w:type="auto"/>
          </w:tcPr>
          <w:p w14:paraId="12FF2887" w14:textId="77777777" w:rsidR="0096136D" w:rsidRDefault="0096136D" w:rsidP="00AE06C4"/>
        </w:tc>
        <w:tc>
          <w:tcPr>
            <w:tcW w:w="0" w:type="auto"/>
          </w:tcPr>
          <w:p w14:paraId="61C286B4" w14:textId="77777777" w:rsidR="0096136D" w:rsidRDefault="0096136D" w:rsidP="00AE06C4"/>
        </w:tc>
        <w:tc>
          <w:tcPr>
            <w:tcW w:w="0" w:type="auto"/>
          </w:tcPr>
          <w:p w14:paraId="7EB6990E" w14:textId="77777777" w:rsidR="0096136D" w:rsidRDefault="0096136D" w:rsidP="00AE06C4"/>
        </w:tc>
        <w:tc>
          <w:tcPr>
            <w:tcW w:w="0" w:type="auto"/>
          </w:tcPr>
          <w:p w14:paraId="3E1A9CFB" w14:textId="77777777" w:rsidR="0096136D" w:rsidRDefault="0096136D" w:rsidP="00AE06C4"/>
        </w:tc>
        <w:tc>
          <w:tcPr>
            <w:tcW w:w="0" w:type="auto"/>
          </w:tcPr>
          <w:p w14:paraId="1E051C6E" w14:textId="77777777" w:rsidR="0096136D" w:rsidRDefault="0096136D" w:rsidP="00AE06C4"/>
        </w:tc>
      </w:tr>
      <w:tr w:rsidR="0096136D" w14:paraId="11853045" w14:textId="77777777" w:rsidTr="0009714D">
        <w:trPr>
          <w:trHeight w:val="206"/>
        </w:trPr>
        <w:tc>
          <w:tcPr>
            <w:tcW w:w="0" w:type="auto"/>
          </w:tcPr>
          <w:p w14:paraId="09FE1436" w14:textId="529F8967" w:rsidR="0096136D" w:rsidRDefault="0096136D" w:rsidP="00AE06C4">
            <w:r>
              <w:t>11</w:t>
            </w:r>
          </w:p>
        </w:tc>
        <w:tc>
          <w:tcPr>
            <w:tcW w:w="0" w:type="auto"/>
          </w:tcPr>
          <w:p w14:paraId="735A08DF" w14:textId="77777777" w:rsidR="0096136D" w:rsidRDefault="0096136D" w:rsidP="00AE06C4"/>
        </w:tc>
        <w:tc>
          <w:tcPr>
            <w:tcW w:w="0" w:type="auto"/>
          </w:tcPr>
          <w:p w14:paraId="6013481F" w14:textId="77777777" w:rsidR="0096136D" w:rsidRDefault="0096136D" w:rsidP="00AE06C4"/>
        </w:tc>
        <w:tc>
          <w:tcPr>
            <w:tcW w:w="0" w:type="auto"/>
          </w:tcPr>
          <w:p w14:paraId="5EC2C9DE" w14:textId="77777777" w:rsidR="0096136D" w:rsidRDefault="0096136D" w:rsidP="00AE06C4"/>
        </w:tc>
        <w:tc>
          <w:tcPr>
            <w:tcW w:w="0" w:type="auto"/>
          </w:tcPr>
          <w:p w14:paraId="71C7261B" w14:textId="77777777" w:rsidR="0096136D" w:rsidRDefault="0096136D" w:rsidP="00AE06C4"/>
        </w:tc>
        <w:tc>
          <w:tcPr>
            <w:tcW w:w="0" w:type="auto"/>
          </w:tcPr>
          <w:p w14:paraId="000DDF8F" w14:textId="77777777" w:rsidR="0096136D" w:rsidRDefault="0096136D" w:rsidP="00AE06C4"/>
        </w:tc>
        <w:tc>
          <w:tcPr>
            <w:tcW w:w="0" w:type="auto"/>
          </w:tcPr>
          <w:p w14:paraId="2F462D45" w14:textId="77777777" w:rsidR="0096136D" w:rsidRDefault="0096136D" w:rsidP="00AE06C4"/>
        </w:tc>
        <w:tc>
          <w:tcPr>
            <w:tcW w:w="0" w:type="auto"/>
          </w:tcPr>
          <w:p w14:paraId="32436C03" w14:textId="77777777" w:rsidR="0096136D" w:rsidRDefault="0096136D" w:rsidP="00AE06C4"/>
        </w:tc>
        <w:tc>
          <w:tcPr>
            <w:tcW w:w="0" w:type="auto"/>
          </w:tcPr>
          <w:p w14:paraId="5F937C31" w14:textId="77777777" w:rsidR="0096136D" w:rsidRDefault="0096136D" w:rsidP="00AE06C4"/>
        </w:tc>
        <w:tc>
          <w:tcPr>
            <w:tcW w:w="0" w:type="auto"/>
          </w:tcPr>
          <w:p w14:paraId="38103A1E" w14:textId="77777777" w:rsidR="0096136D" w:rsidRDefault="0096136D" w:rsidP="00AE06C4"/>
        </w:tc>
        <w:tc>
          <w:tcPr>
            <w:tcW w:w="0" w:type="auto"/>
          </w:tcPr>
          <w:p w14:paraId="61927454" w14:textId="77777777" w:rsidR="0096136D" w:rsidRDefault="0096136D" w:rsidP="00AE06C4"/>
        </w:tc>
        <w:tc>
          <w:tcPr>
            <w:tcW w:w="0" w:type="auto"/>
          </w:tcPr>
          <w:p w14:paraId="4A8595C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1CFD647" w14:textId="7E9172F0" w:rsidR="0096136D" w:rsidRDefault="0096136D" w:rsidP="00AE06C4"/>
        </w:tc>
        <w:tc>
          <w:tcPr>
            <w:tcW w:w="0" w:type="auto"/>
            <w:shd w:val="clear" w:color="auto" w:fill="00B050"/>
          </w:tcPr>
          <w:p w14:paraId="1D5C1340" w14:textId="4DFCD4CC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C5FF487" wp14:editId="2E15DADE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3003</wp:posOffset>
                      </wp:positionV>
                      <wp:extent cx="484816" cy="288434"/>
                      <wp:effectExtent l="0" t="0" r="0" b="0"/>
                      <wp:wrapNone/>
                      <wp:docPr id="20024717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7F31E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FF487" id="_x0000_s1032" type="#_x0000_t202" style="position:absolute;margin-left:-26.9pt;margin-top:9.7pt;width:38.15pt;height:22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" filled="f" stroked="f">
                      <v:textbox>
                        <w:txbxContent>
                          <w:p w14:paraId="1737F31E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05B2D3B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4E31D00" w14:textId="77777777" w:rsidR="0096136D" w:rsidRDefault="0096136D" w:rsidP="00AE06C4"/>
        </w:tc>
        <w:tc>
          <w:tcPr>
            <w:tcW w:w="0" w:type="auto"/>
          </w:tcPr>
          <w:p w14:paraId="47DC90D8" w14:textId="77777777" w:rsidR="0096136D" w:rsidRDefault="0096136D" w:rsidP="00AE06C4"/>
        </w:tc>
        <w:tc>
          <w:tcPr>
            <w:tcW w:w="0" w:type="auto"/>
          </w:tcPr>
          <w:p w14:paraId="73AD9471" w14:textId="77777777" w:rsidR="0096136D" w:rsidRDefault="0096136D" w:rsidP="00AE06C4"/>
        </w:tc>
        <w:tc>
          <w:tcPr>
            <w:tcW w:w="0" w:type="auto"/>
          </w:tcPr>
          <w:p w14:paraId="6524BB6B" w14:textId="77777777" w:rsidR="0096136D" w:rsidRDefault="0096136D" w:rsidP="00AE06C4"/>
        </w:tc>
        <w:tc>
          <w:tcPr>
            <w:tcW w:w="0" w:type="auto"/>
          </w:tcPr>
          <w:p w14:paraId="4D36E830" w14:textId="77777777" w:rsidR="0096136D" w:rsidRDefault="0096136D" w:rsidP="00AE06C4"/>
        </w:tc>
        <w:tc>
          <w:tcPr>
            <w:tcW w:w="0" w:type="auto"/>
          </w:tcPr>
          <w:p w14:paraId="4E765DFE" w14:textId="77777777" w:rsidR="0096136D" w:rsidRDefault="0096136D" w:rsidP="00AE06C4"/>
        </w:tc>
        <w:tc>
          <w:tcPr>
            <w:tcW w:w="0" w:type="auto"/>
          </w:tcPr>
          <w:p w14:paraId="2E00A9F9" w14:textId="77777777" w:rsidR="0096136D" w:rsidRDefault="0096136D" w:rsidP="00AE06C4"/>
        </w:tc>
        <w:tc>
          <w:tcPr>
            <w:tcW w:w="0" w:type="auto"/>
          </w:tcPr>
          <w:p w14:paraId="6A8580FC" w14:textId="77777777" w:rsidR="0096136D" w:rsidRDefault="0096136D" w:rsidP="00AE06C4"/>
        </w:tc>
        <w:tc>
          <w:tcPr>
            <w:tcW w:w="0" w:type="auto"/>
          </w:tcPr>
          <w:p w14:paraId="1EB220FC" w14:textId="77777777" w:rsidR="0096136D" w:rsidRDefault="0096136D" w:rsidP="00AE06C4"/>
        </w:tc>
        <w:tc>
          <w:tcPr>
            <w:tcW w:w="0" w:type="auto"/>
          </w:tcPr>
          <w:p w14:paraId="32A82A6E" w14:textId="77777777" w:rsidR="0096136D" w:rsidRDefault="0096136D" w:rsidP="00AE06C4"/>
        </w:tc>
        <w:tc>
          <w:tcPr>
            <w:tcW w:w="0" w:type="auto"/>
          </w:tcPr>
          <w:p w14:paraId="7870915A" w14:textId="77777777" w:rsidR="0096136D" w:rsidRDefault="0096136D" w:rsidP="00AE06C4"/>
        </w:tc>
      </w:tr>
      <w:tr w:rsidR="0096136D" w14:paraId="775D3398" w14:textId="77777777" w:rsidTr="000F082C">
        <w:trPr>
          <w:trHeight w:val="269"/>
        </w:trPr>
        <w:tc>
          <w:tcPr>
            <w:tcW w:w="0" w:type="auto"/>
          </w:tcPr>
          <w:p w14:paraId="3D99833C" w14:textId="0704FB5B" w:rsidR="0096136D" w:rsidRDefault="0096136D" w:rsidP="00AE06C4">
            <w:r>
              <w:t>12</w:t>
            </w:r>
          </w:p>
        </w:tc>
        <w:tc>
          <w:tcPr>
            <w:tcW w:w="0" w:type="auto"/>
          </w:tcPr>
          <w:p w14:paraId="454C692B" w14:textId="77777777" w:rsidR="0096136D" w:rsidRDefault="0096136D" w:rsidP="00AE06C4"/>
        </w:tc>
        <w:tc>
          <w:tcPr>
            <w:tcW w:w="0" w:type="auto"/>
          </w:tcPr>
          <w:p w14:paraId="1F6B5E54" w14:textId="77777777" w:rsidR="0096136D" w:rsidRDefault="0096136D" w:rsidP="00AE06C4"/>
        </w:tc>
        <w:tc>
          <w:tcPr>
            <w:tcW w:w="0" w:type="auto"/>
          </w:tcPr>
          <w:p w14:paraId="750E8FD5" w14:textId="77777777" w:rsidR="0096136D" w:rsidRDefault="0096136D" w:rsidP="00AE06C4"/>
        </w:tc>
        <w:tc>
          <w:tcPr>
            <w:tcW w:w="0" w:type="auto"/>
          </w:tcPr>
          <w:p w14:paraId="4AB0DDFB" w14:textId="77777777" w:rsidR="0096136D" w:rsidRDefault="0096136D" w:rsidP="00AE06C4"/>
        </w:tc>
        <w:tc>
          <w:tcPr>
            <w:tcW w:w="0" w:type="auto"/>
          </w:tcPr>
          <w:p w14:paraId="7E40CCE8" w14:textId="77777777" w:rsidR="0096136D" w:rsidRDefault="0096136D" w:rsidP="00AE06C4"/>
        </w:tc>
        <w:tc>
          <w:tcPr>
            <w:tcW w:w="0" w:type="auto"/>
          </w:tcPr>
          <w:p w14:paraId="1701E19C" w14:textId="77777777" w:rsidR="0096136D" w:rsidRDefault="0096136D" w:rsidP="00AE06C4"/>
        </w:tc>
        <w:tc>
          <w:tcPr>
            <w:tcW w:w="0" w:type="auto"/>
          </w:tcPr>
          <w:p w14:paraId="3E38E4EE" w14:textId="77777777" w:rsidR="0096136D" w:rsidRDefault="0096136D" w:rsidP="00AE06C4"/>
        </w:tc>
        <w:tc>
          <w:tcPr>
            <w:tcW w:w="0" w:type="auto"/>
          </w:tcPr>
          <w:p w14:paraId="27B34E56" w14:textId="77777777" w:rsidR="0096136D" w:rsidRDefault="0096136D" w:rsidP="00AE06C4"/>
        </w:tc>
        <w:tc>
          <w:tcPr>
            <w:tcW w:w="0" w:type="auto"/>
          </w:tcPr>
          <w:p w14:paraId="24D104D9" w14:textId="77777777" w:rsidR="0096136D" w:rsidRDefault="0096136D" w:rsidP="00AE06C4"/>
        </w:tc>
        <w:tc>
          <w:tcPr>
            <w:tcW w:w="0" w:type="auto"/>
          </w:tcPr>
          <w:p w14:paraId="01B3B6E0" w14:textId="77777777" w:rsidR="0096136D" w:rsidRDefault="0096136D" w:rsidP="00AE06C4"/>
        </w:tc>
        <w:tc>
          <w:tcPr>
            <w:tcW w:w="0" w:type="auto"/>
          </w:tcPr>
          <w:p w14:paraId="667B7222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D67C7D" w14:textId="59401F76" w:rsidR="0096136D" w:rsidRDefault="0096136D" w:rsidP="00AE06C4"/>
        </w:tc>
        <w:tc>
          <w:tcPr>
            <w:tcW w:w="0" w:type="auto"/>
            <w:shd w:val="clear" w:color="auto" w:fill="00B050"/>
          </w:tcPr>
          <w:p w14:paraId="477294BC" w14:textId="085D5F3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1841FF2" wp14:editId="631AEB1D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3638</wp:posOffset>
                      </wp:positionV>
                      <wp:extent cx="484816" cy="288434"/>
                      <wp:effectExtent l="0" t="0" r="0" b="0"/>
                      <wp:wrapNone/>
                      <wp:docPr id="1030917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FB7BA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41FF2" id="_x0000_s1033" type="#_x0000_t202" style="position:absolute;margin-left:-26.9pt;margin-top:9.75pt;width:38.15pt;height:22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" filled="f" stroked="f">
                      <v:textbox>
                        <w:txbxContent>
                          <w:p w14:paraId="0ACFB7BA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11C0DB8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EB25462" w14:textId="77777777" w:rsidR="0096136D" w:rsidRDefault="0096136D" w:rsidP="00AE06C4"/>
        </w:tc>
        <w:tc>
          <w:tcPr>
            <w:tcW w:w="0" w:type="auto"/>
          </w:tcPr>
          <w:p w14:paraId="0A5C0FFE" w14:textId="77777777" w:rsidR="0096136D" w:rsidRDefault="0096136D" w:rsidP="00AE06C4"/>
        </w:tc>
        <w:tc>
          <w:tcPr>
            <w:tcW w:w="0" w:type="auto"/>
          </w:tcPr>
          <w:p w14:paraId="08DE3554" w14:textId="77777777" w:rsidR="0096136D" w:rsidRDefault="0096136D" w:rsidP="00AE06C4"/>
        </w:tc>
        <w:tc>
          <w:tcPr>
            <w:tcW w:w="0" w:type="auto"/>
          </w:tcPr>
          <w:p w14:paraId="4FB097E1" w14:textId="77777777" w:rsidR="0096136D" w:rsidRDefault="0096136D" w:rsidP="00AE06C4"/>
        </w:tc>
        <w:tc>
          <w:tcPr>
            <w:tcW w:w="0" w:type="auto"/>
          </w:tcPr>
          <w:p w14:paraId="44BF6DB4" w14:textId="77777777" w:rsidR="0096136D" w:rsidRDefault="0096136D" w:rsidP="00AE06C4"/>
        </w:tc>
        <w:tc>
          <w:tcPr>
            <w:tcW w:w="0" w:type="auto"/>
          </w:tcPr>
          <w:p w14:paraId="7EE0597E" w14:textId="77777777" w:rsidR="0096136D" w:rsidRDefault="0096136D" w:rsidP="00AE06C4"/>
        </w:tc>
        <w:tc>
          <w:tcPr>
            <w:tcW w:w="0" w:type="auto"/>
          </w:tcPr>
          <w:p w14:paraId="7FD6456F" w14:textId="77777777" w:rsidR="0096136D" w:rsidRDefault="0096136D" w:rsidP="00AE06C4"/>
        </w:tc>
        <w:tc>
          <w:tcPr>
            <w:tcW w:w="0" w:type="auto"/>
          </w:tcPr>
          <w:p w14:paraId="5A32AD88" w14:textId="77777777" w:rsidR="0096136D" w:rsidRDefault="0096136D" w:rsidP="00AE06C4"/>
        </w:tc>
        <w:tc>
          <w:tcPr>
            <w:tcW w:w="0" w:type="auto"/>
          </w:tcPr>
          <w:p w14:paraId="65381E22" w14:textId="77777777" w:rsidR="0096136D" w:rsidRDefault="0096136D" w:rsidP="00AE06C4"/>
        </w:tc>
        <w:tc>
          <w:tcPr>
            <w:tcW w:w="0" w:type="auto"/>
          </w:tcPr>
          <w:p w14:paraId="34E8F57D" w14:textId="77777777" w:rsidR="0096136D" w:rsidRDefault="0096136D" w:rsidP="00AE06C4"/>
        </w:tc>
        <w:tc>
          <w:tcPr>
            <w:tcW w:w="0" w:type="auto"/>
          </w:tcPr>
          <w:p w14:paraId="681E8EE7" w14:textId="77777777" w:rsidR="0096136D" w:rsidRDefault="0096136D" w:rsidP="00AE06C4"/>
        </w:tc>
      </w:tr>
      <w:tr w:rsidR="0096136D" w14:paraId="04EC6D16" w14:textId="77777777" w:rsidTr="000F082C">
        <w:trPr>
          <w:trHeight w:val="278"/>
        </w:trPr>
        <w:tc>
          <w:tcPr>
            <w:tcW w:w="0" w:type="auto"/>
          </w:tcPr>
          <w:p w14:paraId="4D913BD7" w14:textId="54498C70" w:rsidR="0096136D" w:rsidRDefault="0096136D" w:rsidP="00AE06C4">
            <w:r>
              <w:t>13</w:t>
            </w:r>
          </w:p>
        </w:tc>
        <w:tc>
          <w:tcPr>
            <w:tcW w:w="0" w:type="auto"/>
          </w:tcPr>
          <w:p w14:paraId="57B1770E" w14:textId="77777777" w:rsidR="0096136D" w:rsidRDefault="0096136D" w:rsidP="00AE06C4"/>
        </w:tc>
        <w:tc>
          <w:tcPr>
            <w:tcW w:w="0" w:type="auto"/>
          </w:tcPr>
          <w:p w14:paraId="4E3126A8" w14:textId="77777777" w:rsidR="0096136D" w:rsidRDefault="0096136D" w:rsidP="00AE06C4"/>
        </w:tc>
        <w:tc>
          <w:tcPr>
            <w:tcW w:w="0" w:type="auto"/>
          </w:tcPr>
          <w:p w14:paraId="4EA4DB50" w14:textId="77777777" w:rsidR="0096136D" w:rsidRDefault="0096136D" w:rsidP="00AE06C4"/>
        </w:tc>
        <w:tc>
          <w:tcPr>
            <w:tcW w:w="0" w:type="auto"/>
          </w:tcPr>
          <w:p w14:paraId="257E7590" w14:textId="77777777" w:rsidR="0096136D" w:rsidRDefault="0096136D" w:rsidP="00AE06C4"/>
        </w:tc>
        <w:tc>
          <w:tcPr>
            <w:tcW w:w="0" w:type="auto"/>
          </w:tcPr>
          <w:p w14:paraId="7F70E58F" w14:textId="77777777" w:rsidR="0096136D" w:rsidRDefault="0096136D" w:rsidP="00AE06C4"/>
        </w:tc>
        <w:tc>
          <w:tcPr>
            <w:tcW w:w="0" w:type="auto"/>
          </w:tcPr>
          <w:p w14:paraId="29238D65" w14:textId="77777777" w:rsidR="0096136D" w:rsidRDefault="0096136D" w:rsidP="00AE06C4"/>
        </w:tc>
        <w:tc>
          <w:tcPr>
            <w:tcW w:w="0" w:type="auto"/>
          </w:tcPr>
          <w:p w14:paraId="53F42BA4" w14:textId="77777777" w:rsidR="0096136D" w:rsidRDefault="0096136D" w:rsidP="00AE06C4"/>
        </w:tc>
        <w:tc>
          <w:tcPr>
            <w:tcW w:w="0" w:type="auto"/>
          </w:tcPr>
          <w:p w14:paraId="593B0526" w14:textId="77777777" w:rsidR="0096136D" w:rsidRDefault="0096136D" w:rsidP="00AE06C4"/>
        </w:tc>
        <w:tc>
          <w:tcPr>
            <w:tcW w:w="0" w:type="auto"/>
          </w:tcPr>
          <w:p w14:paraId="48416316" w14:textId="77777777" w:rsidR="0096136D" w:rsidRDefault="0096136D" w:rsidP="00AE06C4"/>
        </w:tc>
        <w:tc>
          <w:tcPr>
            <w:tcW w:w="0" w:type="auto"/>
          </w:tcPr>
          <w:p w14:paraId="0F832C7F" w14:textId="77777777" w:rsidR="0096136D" w:rsidRDefault="0096136D" w:rsidP="00AE06C4"/>
        </w:tc>
        <w:tc>
          <w:tcPr>
            <w:tcW w:w="0" w:type="auto"/>
          </w:tcPr>
          <w:p w14:paraId="364EAE0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376E444" w14:textId="78D2EBFF" w:rsidR="0096136D" w:rsidRDefault="0096136D" w:rsidP="00AE06C4"/>
        </w:tc>
        <w:tc>
          <w:tcPr>
            <w:tcW w:w="0" w:type="auto"/>
            <w:shd w:val="clear" w:color="auto" w:fill="00B050"/>
          </w:tcPr>
          <w:p w14:paraId="031FAE24" w14:textId="0DB3B6B6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150601D" wp14:editId="4DC7633B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12634</wp:posOffset>
                      </wp:positionV>
                      <wp:extent cx="484816" cy="288434"/>
                      <wp:effectExtent l="0" t="0" r="0" b="0"/>
                      <wp:wrapNone/>
                      <wp:docPr id="1606464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E004E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0601D" id="_x0000_s1034" type="#_x0000_t202" style="position:absolute;margin-left:-26.9pt;margin-top:8.85pt;width:38.15pt;height:22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rD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" filled="f" stroked="f">
                      <v:textbox>
                        <w:txbxContent>
                          <w:p w14:paraId="01CE004E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1685FB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4C2CB1A5" w14:textId="77777777" w:rsidR="0096136D" w:rsidRDefault="0096136D" w:rsidP="00AE06C4"/>
        </w:tc>
        <w:tc>
          <w:tcPr>
            <w:tcW w:w="0" w:type="auto"/>
          </w:tcPr>
          <w:p w14:paraId="69A7E054" w14:textId="77777777" w:rsidR="0096136D" w:rsidRDefault="0096136D" w:rsidP="00AE06C4"/>
        </w:tc>
        <w:tc>
          <w:tcPr>
            <w:tcW w:w="0" w:type="auto"/>
          </w:tcPr>
          <w:p w14:paraId="6855EB1A" w14:textId="77777777" w:rsidR="0096136D" w:rsidRDefault="0096136D" w:rsidP="00AE06C4"/>
        </w:tc>
        <w:tc>
          <w:tcPr>
            <w:tcW w:w="0" w:type="auto"/>
          </w:tcPr>
          <w:p w14:paraId="43293690" w14:textId="77777777" w:rsidR="0096136D" w:rsidRDefault="0096136D" w:rsidP="00AE06C4"/>
        </w:tc>
        <w:tc>
          <w:tcPr>
            <w:tcW w:w="0" w:type="auto"/>
          </w:tcPr>
          <w:p w14:paraId="1F1EFE4B" w14:textId="77777777" w:rsidR="0096136D" w:rsidRDefault="0096136D" w:rsidP="00AE06C4"/>
        </w:tc>
        <w:tc>
          <w:tcPr>
            <w:tcW w:w="0" w:type="auto"/>
          </w:tcPr>
          <w:p w14:paraId="030E3DC5" w14:textId="77777777" w:rsidR="0096136D" w:rsidRDefault="0096136D" w:rsidP="00AE06C4"/>
        </w:tc>
        <w:tc>
          <w:tcPr>
            <w:tcW w:w="0" w:type="auto"/>
          </w:tcPr>
          <w:p w14:paraId="54645CB9" w14:textId="77777777" w:rsidR="0096136D" w:rsidRDefault="0096136D" w:rsidP="00AE06C4"/>
        </w:tc>
        <w:tc>
          <w:tcPr>
            <w:tcW w:w="0" w:type="auto"/>
          </w:tcPr>
          <w:p w14:paraId="2945FADB" w14:textId="77777777" w:rsidR="0096136D" w:rsidRDefault="0096136D" w:rsidP="00AE06C4"/>
        </w:tc>
        <w:tc>
          <w:tcPr>
            <w:tcW w:w="0" w:type="auto"/>
          </w:tcPr>
          <w:p w14:paraId="7CB55F46" w14:textId="77777777" w:rsidR="0096136D" w:rsidRDefault="0096136D" w:rsidP="00AE06C4"/>
        </w:tc>
        <w:tc>
          <w:tcPr>
            <w:tcW w:w="0" w:type="auto"/>
          </w:tcPr>
          <w:p w14:paraId="5514F7B7" w14:textId="77777777" w:rsidR="0096136D" w:rsidRDefault="0096136D" w:rsidP="00AE06C4"/>
        </w:tc>
        <w:tc>
          <w:tcPr>
            <w:tcW w:w="0" w:type="auto"/>
          </w:tcPr>
          <w:p w14:paraId="207007EA" w14:textId="77777777" w:rsidR="0096136D" w:rsidRDefault="0096136D" w:rsidP="00AE06C4"/>
        </w:tc>
      </w:tr>
      <w:tr w:rsidR="0096136D" w14:paraId="0CA71BC5" w14:textId="77777777" w:rsidTr="000F082C">
        <w:trPr>
          <w:trHeight w:val="260"/>
        </w:trPr>
        <w:tc>
          <w:tcPr>
            <w:tcW w:w="0" w:type="auto"/>
          </w:tcPr>
          <w:p w14:paraId="7D2186A2" w14:textId="496D8E51" w:rsidR="0096136D" w:rsidRDefault="0096136D" w:rsidP="00AE06C4">
            <w:r>
              <w:t>14</w:t>
            </w:r>
          </w:p>
        </w:tc>
        <w:tc>
          <w:tcPr>
            <w:tcW w:w="0" w:type="auto"/>
          </w:tcPr>
          <w:p w14:paraId="0A36E40C" w14:textId="77777777" w:rsidR="0096136D" w:rsidRDefault="0096136D" w:rsidP="00AE06C4"/>
        </w:tc>
        <w:tc>
          <w:tcPr>
            <w:tcW w:w="0" w:type="auto"/>
          </w:tcPr>
          <w:p w14:paraId="76D7691D" w14:textId="77777777" w:rsidR="0096136D" w:rsidRDefault="0096136D" w:rsidP="00AE06C4"/>
        </w:tc>
        <w:tc>
          <w:tcPr>
            <w:tcW w:w="0" w:type="auto"/>
          </w:tcPr>
          <w:p w14:paraId="40E865B0" w14:textId="77777777" w:rsidR="0096136D" w:rsidRDefault="0096136D" w:rsidP="00AE06C4"/>
        </w:tc>
        <w:tc>
          <w:tcPr>
            <w:tcW w:w="0" w:type="auto"/>
          </w:tcPr>
          <w:p w14:paraId="2E91D6FF" w14:textId="77777777" w:rsidR="0096136D" w:rsidRDefault="0096136D" w:rsidP="00AE06C4"/>
        </w:tc>
        <w:tc>
          <w:tcPr>
            <w:tcW w:w="0" w:type="auto"/>
          </w:tcPr>
          <w:p w14:paraId="2BF1C81C" w14:textId="77777777" w:rsidR="0096136D" w:rsidRDefault="0096136D" w:rsidP="00AE06C4"/>
        </w:tc>
        <w:tc>
          <w:tcPr>
            <w:tcW w:w="0" w:type="auto"/>
          </w:tcPr>
          <w:p w14:paraId="75969AFB" w14:textId="77777777" w:rsidR="0096136D" w:rsidRDefault="0096136D" w:rsidP="00AE06C4"/>
        </w:tc>
        <w:tc>
          <w:tcPr>
            <w:tcW w:w="0" w:type="auto"/>
          </w:tcPr>
          <w:p w14:paraId="2DC493F5" w14:textId="77777777" w:rsidR="0096136D" w:rsidRDefault="0096136D" w:rsidP="00AE06C4"/>
        </w:tc>
        <w:tc>
          <w:tcPr>
            <w:tcW w:w="0" w:type="auto"/>
          </w:tcPr>
          <w:p w14:paraId="696CF2BF" w14:textId="77777777" w:rsidR="0096136D" w:rsidRDefault="0096136D" w:rsidP="00AE06C4"/>
        </w:tc>
        <w:tc>
          <w:tcPr>
            <w:tcW w:w="0" w:type="auto"/>
          </w:tcPr>
          <w:p w14:paraId="13A973F0" w14:textId="77777777" w:rsidR="0096136D" w:rsidRDefault="0096136D" w:rsidP="00AE06C4"/>
        </w:tc>
        <w:tc>
          <w:tcPr>
            <w:tcW w:w="0" w:type="auto"/>
          </w:tcPr>
          <w:p w14:paraId="66D17CE7" w14:textId="77777777" w:rsidR="0096136D" w:rsidRDefault="0096136D" w:rsidP="00AE06C4"/>
        </w:tc>
        <w:tc>
          <w:tcPr>
            <w:tcW w:w="0" w:type="auto"/>
          </w:tcPr>
          <w:p w14:paraId="0DB185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E4958F3" w14:textId="27128CE3" w:rsidR="0096136D" w:rsidRDefault="0096136D" w:rsidP="00AE06C4"/>
        </w:tc>
        <w:tc>
          <w:tcPr>
            <w:tcW w:w="0" w:type="auto"/>
            <w:shd w:val="clear" w:color="auto" w:fill="FF0000"/>
          </w:tcPr>
          <w:p w14:paraId="0EE64257" w14:textId="007FA02F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29C68AB" wp14:editId="2179B414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19828</wp:posOffset>
                      </wp:positionV>
                      <wp:extent cx="484816" cy="288434"/>
                      <wp:effectExtent l="0" t="0" r="0" b="0"/>
                      <wp:wrapNone/>
                      <wp:docPr id="1862990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51A37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68AB" id="_x0000_s1035" type="#_x0000_t202" style="position:absolute;margin-left:-26.9pt;margin-top:9.45pt;width:38.15pt;height:22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Q1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" filled="f" stroked="f">
                      <v:textbox>
                        <w:txbxContent>
                          <w:p w14:paraId="42751A37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328BB1FD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437FB19" w14:textId="77777777" w:rsidR="0096136D" w:rsidRDefault="0096136D" w:rsidP="00AE06C4"/>
        </w:tc>
        <w:tc>
          <w:tcPr>
            <w:tcW w:w="0" w:type="auto"/>
          </w:tcPr>
          <w:p w14:paraId="62A8ACCC" w14:textId="77777777" w:rsidR="0096136D" w:rsidRDefault="0096136D" w:rsidP="00AE06C4"/>
        </w:tc>
        <w:tc>
          <w:tcPr>
            <w:tcW w:w="0" w:type="auto"/>
          </w:tcPr>
          <w:p w14:paraId="7BF9E938" w14:textId="77777777" w:rsidR="0096136D" w:rsidRDefault="0096136D" w:rsidP="00AE06C4"/>
        </w:tc>
        <w:tc>
          <w:tcPr>
            <w:tcW w:w="0" w:type="auto"/>
          </w:tcPr>
          <w:p w14:paraId="3D7504C0" w14:textId="77777777" w:rsidR="0096136D" w:rsidRDefault="0096136D" w:rsidP="00AE06C4"/>
        </w:tc>
        <w:tc>
          <w:tcPr>
            <w:tcW w:w="0" w:type="auto"/>
          </w:tcPr>
          <w:p w14:paraId="4D4419E2" w14:textId="77777777" w:rsidR="0096136D" w:rsidRDefault="0096136D" w:rsidP="00AE06C4"/>
        </w:tc>
        <w:tc>
          <w:tcPr>
            <w:tcW w:w="0" w:type="auto"/>
          </w:tcPr>
          <w:p w14:paraId="48A1CEAA" w14:textId="77777777" w:rsidR="0096136D" w:rsidRDefault="0096136D" w:rsidP="00AE06C4"/>
        </w:tc>
        <w:tc>
          <w:tcPr>
            <w:tcW w:w="0" w:type="auto"/>
          </w:tcPr>
          <w:p w14:paraId="02822841" w14:textId="77777777" w:rsidR="0096136D" w:rsidRDefault="0096136D" w:rsidP="00AE06C4"/>
        </w:tc>
        <w:tc>
          <w:tcPr>
            <w:tcW w:w="0" w:type="auto"/>
          </w:tcPr>
          <w:p w14:paraId="564EE695" w14:textId="77777777" w:rsidR="0096136D" w:rsidRDefault="0096136D" w:rsidP="00AE06C4"/>
        </w:tc>
        <w:tc>
          <w:tcPr>
            <w:tcW w:w="0" w:type="auto"/>
          </w:tcPr>
          <w:p w14:paraId="2BF0B8FA" w14:textId="77777777" w:rsidR="0096136D" w:rsidRDefault="0096136D" w:rsidP="00AE06C4"/>
        </w:tc>
        <w:tc>
          <w:tcPr>
            <w:tcW w:w="0" w:type="auto"/>
          </w:tcPr>
          <w:p w14:paraId="4CF506F1" w14:textId="77777777" w:rsidR="0096136D" w:rsidRDefault="0096136D" w:rsidP="00AE06C4"/>
        </w:tc>
        <w:tc>
          <w:tcPr>
            <w:tcW w:w="0" w:type="auto"/>
          </w:tcPr>
          <w:p w14:paraId="6F182743" w14:textId="77777777" w:rsidR="0096136D" w:rsidRDefault="0096136D" w:rsidP="00AE06C4"/>
        </w:tc>
      </w:tr>
      <w:tr w:rsidR="0096136D" w14:paraId="08337D04" w14:textId="77777777" w:rsidTr="000F082C">
        <w:trPr>
          <w:trHeight w:val="242"/>
        </w:trPr>
        <w:tc>
          <w:tcPr>
            <w:tcW w:w="0" w:type="auto"/>
          </w:tcPr>
          <w:p w14:paraId="01E113BC" w14:textId="2581D322" w:rsidR="0096136D" w:rsidRDefault="0096136D" w:rsidP="00AE06C4">
            <w:r>
              <w:t>15</w:t>
            </w:r>
          </w:p>
        </w:tc>
        <w:tc>
          <w:tcPr>
            <w:tcW w:w="0" w:type="auto"/>
          </w:tcPr>
          <w:p w14:paraId="32BECB7F" w14:textId="77777777" w:rsidR="0096136D" w:rsidRDefault="0096136D" w:rsidP="00AE06C4"/>
        </w:tc>
        <w:tc>
          <w:tcPr>
            <w:tcW w:w="0" w:type="auto"/>
          </w:tcPr>
          <w:p w14:paraId="5C918374" w14:textId="77777777" w:rsidR="0096136D" w:rsidRDefault="0096136D" w:rsidP="00AE06C4"/>
        </w:tc>
        <w:tc>
          <w:tcPr>
            <w:tcW w:w="0" w:type="auto"/>
          </w:tcPr>
          <w:p w14:paraId="556CF273" w14:textId="77777777" w:rsidR="0096136D" w:rsidRDefault="0096136D" w:rsidP="00AE06C4"/>
        </w:tc>
        <w:tc>
          <w:tcPr>
            <w:tcW w:w="0" w:type="auto"/>
          </w:tcPr>
          <w:p w14:paraId="4F9E028A" w14:textId="77777777" w:rsidR="0096136D" w:rsidRDefault="0096136D" w:rsidP="00AE06C4"/>
        </w:tc>
        <w:tc>
          <w:tcPr>
            <w:tcW w:w="0" w:type="auto"/>
          </w:tcPr>
          <w:p w14:paraId="7BD43D06" w14:textId="77777777" w:rsidR="0096136D" w:rsidRDefault="0096136D" w:rsidP="00AE06C4"/>
        </w:tc>
        <w:tc>
          <w:tcPr>
            <w:tcW w:w="0" w:type="auto"/>
          </w:tcPr>
          <w:p w14:paraId="183607AB" w14:textId="77777777" w:rsidR="0096136D" w:rsidRDefault="0096136D" w:rsidP="00AE06C4"/>
        </w:tc>
        <w:tc>
          <w:tcPr>
            <w:tcW w:w="0" w:type="auto"/>
          </w:tcPr>
          <w:p w14:paraId="6BD0E197" w14:textId="77777777" w:rsidR="0096136D" w:rsidRDefault="0096136D" w:rsidP="00AE06C4"/>
        </w:tc>
        <w:tc>
          <w:tcPr>
            <w:tcW w:w="0" w:type="auto"/>
          </w:tcPr>
          <w:p w14:paraId="476B6015" w14:textId="77777777" w:rsidR="0096136D" w:rsidRDefault="0096136D" w:rsidP="00AE06C4"/>
        </w:tc>
        <w:tc>
          <w:tcPr>
            <w:tcW w:w="0" w:type="auto"/>
          </w:tcPr>
          <w:p w14:paraId="7D51D3C7" w14:textId="77777777" w:rsidR="0096136D" w:rsidRDefault="0096136D" w:rsidP="00AE06C4"/>
        </w:tc>
        <w:tc>
          <w:tcPr>
            <w:tcW w:w="0" w:type="auto"/>
          </w:tcPr>
          <w:p w14:paraId="47366471" w14:textId="77777777" w:rsidR="0096136D" w:rsidRDefault="0096136D" w:rsidP="00AE06C4"/>
        </w:tc>
        <w:tc>
          <w:tcPr>
            <w:tcW w:w="0" w:type="auto"/>
          </w:tcPr>
          <w:p w14:paraId="0CB8134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CC9390F" w14:textId="33593629" w:rsidR="0096136D" w:rsidRDefault="0096136D" w:rsidP="00AE06C4"/>
        </w:tc>
        <w:tc>
          <w:tcPr>
            <w:tcW w:w="0" w:type="auto"/>
            <w:shd w:val="clear" w:color="auto" w:fill="FF0000"/>
          </w:tcPr>
          <w:p w14:paraId="1E9E9DE3" w14:textId="21A9D557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8B1675F" wp14:editId="3F4EA3D2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7234</wp:posOffset>
                      </wp:positionV>
                      <wp:extent cx="484816" cy="288434"/>
                      <wp:effectExtent l="0" t="0" r="0" b="0"/>
                      <wp:wrapNone/>
                      <wp:docPr id="707356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0E405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675F" id="_x0000_s1036" type="#_x0000_t202" style="position:absolute;margin-left:-26.9pt;margin-top:10pt;width:38.15pt;height:22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fu/AEAANQ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" filled="f" stroked="f">
                      <v:textbox>
                        <w:txbxContent>
                          <w:p w14:paraId="3B30E405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461BD219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457F19C" w14:textId="77777777" w:rsidR="0096136D" w:rsidRDefault="0096136D" w:rsidP="00AE06C4"/>
        </w:tc>
        <w:tc>
          <w:tcPr>
            <w:tcW w:w="0" w:type="auto"/>
          </w:tcPr>
          <w:p w14:paraId="2CDCB00F" w14:textId="77777777" w:rsidR="0096136D" w:rsidRDefault="0096136D" w:rsidP="00AE06C4"/>
        </w:tc>
        <w:tc>
          <w:tcPr>
            <w:tcW w:w="0" w:type="auto"/>
          </w:tcPr>
          <w:p w14:paraId="295B06BE" w14:textId="77777777" w:rsidR="0096136D" w:rsidRDefault="0096136D" w:rsidP="00AE06C4"/>
        </w:tc>
        <w:tc>
          <w:tcPr>
            <w:tcW w:w="0" w:type="auto"/>
          </w:tcPr>
          <w:p w14:paraId="241E71F4" w14:textId="77777777" w:rsidR="0096136D" w:rsidRDefault="0096136D" w:rsidP="00AE06C4"/>
        </w:tc>
        <w:tc>
          <w:tcPr>
            <w:tcW w:w="0" w:type="auto"/>
          </w:tcPr>
          <w:p w14:paraId="3F0669B1" w14:textId="77777777" w:rsidR="0096136D" w:rsidRDefault="0096136D" w:rsidP="00AE06C4"/>
        </w:tc>
        <w:tc>
          <w:tcPr>
            <w:tcW w:w="0" w:type="auto"/>
          </w:tcPr>
          <w:p w14:paraId="74119326" w14:textId="77777777" w:rsidR="0096136D" w:rsidRDefault="0096136D" w:rsidP="00AE06C4"/>
        </w:tc>
        <w:tc>
          <w:tcPr>
            <w:tcW w:w="0" w:type="auto"/>
          </w:tcPr>
          <w:p w14:paraId="61470F90" w14:textId="77777777" w:rsidR="0096136D" w:rsidRDefault="0096136D" w:rsidP="00AE06C4"/>
        </w:tc>
        <w:tc>
          <w:tcPr>
            <w:tcW w:w="0" w:type="auto"/>
          </w:tcPr>
          <w:p w14:paraId="7E2D03C4" w14:textId="77777777" w:rsidR="0096136D" w:rsidRDefault="0096136D" w:rsidP="00AE06C4"/>
        </w:tc>
        <w:tc>
          <w:tcPr>
            <w:tcW w:w="0" w:type="auto"/>
          </w:tcPr>
          <w:p w14:paraId="1FF66B18" w14:textId="77777777" w:rsidR="0096136D" w:rsidRDefault="0096136D" w:rsidP="00AE06C4"/>
        </w:tc>
        <w:tc>
          <w:tcPr>
            <w:tcW w:w="0" w:type="auto"/>
          </w:tcPr>
          <w:p w14:paraId="4B7738FB" w14:textId="77777777" w:rsidR="0096136D" w:rsidRDefault="0096136D" w:rsidP="00AE06C4"/>
        </w:tc>
        <w:tc>
          <w:tcPr>
            <w:tcW w:w="0" w:type="auto"/>
          </w:tcPr>
          <w:p w14:paraId="37D1D70A" w14:textId="77777777" w:rsidR="0096136D" w:rsidRDefault="0096136D" w:rsidP="00AE06C4"/>
        </w:tc>
      </w:tr>
      <w:tr w:rsidR="0096136D" w14:paraId="3B7323AD" w14:textId="77777777" w:rsidTr="000F082C">
        <w:trPr>
          <w:trHeight w:val="233"/>
        </w:trPr>
        <w:tc>
          <w:tcPr>
            <w:tcW w:w="0" w:type="auto"/>
          </w:tcPr>
          <w:p w14:paraId="3A4FC8E3" w14:textId="506C1ECE" w:rsidR="0096136D" w:rsidRDefault="0096136D" w:rsidP="00AE06C4">
            <w:r>
              <w:t>16</w:t>
            </w:r>
          </w:p>
        </w:tc>
        <w:tc>
          <w:tcPr>
            <w:tcW w:w="0" w:type="auto"/>
          </w:tcPr>
          <w:p w14:paraId="21DA7C6A" w14:textId="77777777" w:rsidR="0096136D" w:rsidRDefault="0096136D" w:rsidP="00AE06C4"/>
        </w:tc>
        <w:tc>
          <w:tcPr>
            <w:tcW w:w="0" w:type="auto"/>
          </w:tcPr>
          <w:p w14:paraId="55E3C114" w14:textId="77777777" w:rsidR="0096136D" w:rsidRDefault="0096136D" w:rsidP="00AE06C4"/>
        </w:tc>
        <w:tc>
          <w:tcPr>
            <w:tcW w:w="0" w:type="auto"/>
          </w:tcPr>
          <w:p w14:paraId="1D72FC8D" w14:textId="77777777" w:rsidR="0096136D" w:rsidRDefault="0096136D" w:rsidP="00AE06C4"/>
        </w:tc>
        <w:tc>
          <w:tcPr>
            <w:tcW w:w="0" w:type="auto"/>
          </w:tcPr>
          <w:p w14:paraId="5F4F705B" w14:textId="77777777" w:rsidR="0096136D" w:rsidRDefault="0096136D" w:rsidP="00AE06C4"/>
        </w:tc>
        <w:tc>
          <w:tcPr>
            <w:tcW w:w="0" w:type="auto"/>
          </w:tcPr>
          <w:p w14:paraId="059649AD" w14:textId="77777777" w:rsidR="0096136D" w:rsidRDefault="0096136D" w:rsidP="00AE06C4"/>
        </w:tc>
        <w:tc>
          <w:tcPr>
            <w:tcW w:w="0" w:type="auto"/>
          </w:tcPr>
          <w:p w14:paraId="71951390" w14:textId="77777777" w:rsidR="0096136D" w:rsidRDefault="0096136D" w:rsidP="00AE06C4"/>
        </w:tc>
        <w:tc>
          <w:tcPr>
            <w:tcW w:w="0" w:type="auto"/>
          </w:tcPr>
          <w:p w14:paraId="7F1C7179" w14:textId="77777777" w:rsidR="0096136D" w:rsidRDefault="0096136D" w:rsidP="00AE06C4"/>
        </w:tc>
        <w:tc>
          <w:tcPr>
            <w:tcW w:w="0" w:type="auto"/>
          </w:tcPr>
          <w:p w14:paraId="013A1A09" w14:textId="77777777" w:rsidR="0096136D" w:rsidRDefault="0096136D" w:rsidP="00AE06C4"/>
        </w:tc>
        <w:tc>
          <w:tcPr>
            <w:tcW w:w="0" w:type="auto"/>
          </w:tcPr>
          <w:p w14:paraId="2D056E1D" w14:textId="77777777" w:rsidR="0096136D" w:rsidRDefault="0096136D" w:rsidP="00AE06C4"/>
        </w:tc>
        <w:tc>
          <w:tcPr>
            <w:tcW w:w="0" w:type="auto"/>
          </w:tcPr>
          <w:p w14:paraId="445E13C5" w14:textId="77777777" w:rsidR="0096136D" w:rsidRDefault="0096136D" w:rsidP="00AE06C4"/>
        </w:tc>
        <w:tc>
          <w:tcPr>
            <w:tcW w:w="0" w:type="auto"/>
          </w:tcPr>
          <w:p w14:paraId="68294B9C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3469C81" w14:textId="39A59DF7" w:rsidR="0096136D" w:rsidRDefault="0096136D" w:rsidP="00AE06C4"/>
        </w:tc>
        <w:tc>
          <w:tcPr>
            <w:tcW w:w="0" w:type="auto"/>
            <w:shd w:val="clear" w:color="auto" w:fill="FF0000"/>
          </w:tcPr>
          <w:p w14:paraId="16EECBDF" w14:textId="249C8DF8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E8CCB06" wp14:editId="36C8937D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7869</wp:posOffset>
                      </wp:positionV>
                      <wp:extent cx="484816" cy="288434"/>
                      <wp:effectExtent l="0" t="0" r="0" b="0"/>
                      <wp:wrapNone/>
                      <wp:docPr id="15354548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A1E76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CCB06" id="_x0000_s1037" type="#_x0000_t202" style="position:absolute;margin-left:-26.9pt;margin-top:10.05pt;width:38.15pt;height:22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" filled="f" stroked="f">
                      <v:textbox>
                        <w:txbxContent>
                          <w:p w14:paraId="0B6A1E76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620FD6A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14AB41DB" w14:textId="77777777" w:rsidR="0096136D" w:rsidRDefault="0096136D" w:rsidP="00AE06C4"/>
        </w:tc>
        <w:tc>
          <w:tcPr>
            <w:tcW w:w="0" w:type="auto"/>
          </w:tcPr>
          <w:p w14:paraId="090A18F9" w14:textId="77777777" w:rsidR="0096136D" w:rsidRDefault="0096136D" w:rsidP="00AE06C4"/>
        </w:tc>
        <w:tc>
          <w:tcPr>
            <w:tcW w:w="0" w:type="auto"/>
          </w:tcPr>
          <w:p w14:paraId="636CB497" w14:textId="186FCC10" w:rsidR="0096136D" w:rsidRDefault="0096136D" w:rsidP="00AE06C4"/>
        </w:tc>
        <w:tc>
          <w:tcPr>
            <w:tcW w:w="0" w:type="auto"/>
          </w:tcPr>
          <w:p w14:paraId="5C58DE2B" w14:textId="77777777" w:rsidR="0096136D" w:rsidRDefault="0096136D" w:rsidP="00AE06C4"/>
        </w:tc>
        <w:tc>
          <w:tcPr>
            <w:tcW w:w="0" w:type="auto"/>
          </w:tcPr>
          <w:p w14:paraId="5850053D" w14:textId="77777777" w:rsidR="0096136D" w:rsidRDefault="0096136D" w:rsidP="00AE06C4"/>
        </w:tc>
        <w:tc>
          <w:tcPr>
            <w:tcW w:w="0" w:type="auto"/>
          </w:tcPr>
          <w:p w14:paraId="10E5EB66" w14:textId="77777777" w:rsidR="0096136D" w:rsidRDefault="0096136D" w:rsidP="00AE06C4"/>
        </w:tc>
        <w:tc>
          <w:tcPr>
            <w:tcW w:w="0" w:type="auto"/>
          </w:tcPr>
          <w:p w14:paraId="5F8473A8" w14:textId="77777777" w:rsidR="0096136D" w:rsidRDefault="0096136D" w:rsidP="00AE06C4"/>
        </w:tc>
        <w:tc>
          <w:tcPr>
            <w:tcW w:w="0" w:type="auto"/>
          </w:tcPr>
          <w:p w14:paraId="7755D86F" w14:textId="77777777" w:rsidR="0096136D" w:rsidRDefault="0096136D" w:rsidP="00AE06C4"/>
        </w:tc>
        <w:tc>
          <w:tcPr>
            <w:tcW w:w="0" w:type="auto"/>
          </w:tcPr>
          <w:p w14:paraId="335D0373" w14:textId="77777777" w:rsidR="0096136D" w:rsidRDefault="0096136D" w:rsidP="00AE06C4"/>
        </w:tc>
        <w:tc>
          <w:tcPr>
            <w:tcW w:w="0" w:type="auto"/>
          </w:tcPr>
          <w:p w14:paraId="125A26A0" w14:textId="77777777" w:rsidR="0096136D" w:rsidRDefault="0096136D" w:rsidP="00AE06C4"/>
        </w:tc>
        <w:tc>
          <w:tcPr>
            <w:tcW w:w="0" w:type="auto"/>
          </w:tcPr>
          <w:p w14:paraId="2788856B" w14:textId="77777777" w:rsidR="0096136D" w:rsidRDefault="0096136D" w:rsidP="00AE06C4"/>
        </w:tc>
      </w:tr>
      <w:tr w:rsidR="0096136D" w14:paraId="231B4D0B" w14:textId="77777777" w:rsidTr="000F082C">
        <w:trPr>
          <w:trHeight w:val="323"/>
        </w:trPr>
        <w:tc>
          <w:tcPr>
            <w:tcW w:w="0" w:type="auto"/>
          </w:tcPr>
          <w:p w14:paraId="4B2C7A77" w14:textId="2178B608" w:rsidR="0096136D" w:rsidRDefault="0096136D" w:rsidP="00AE06C4">
            <w:r>
              <w:t>17</w:t>
            </w:r>
          </w:p>
        </w:tc>
        <w:tc>
          <w:tcPr>
            <w:tcW w:w="0" w:type="auto"/>
          </w:tcPr>
          <w:p w14:paraId="0463002D" w14:textId="77777777" w:rsidR="0096136D" w:rsidRDefault="0096136D" w:rsidP="00AE06C4"/>
        </w:tc>
        <w:tc>
          <w:tcPr>
            <w:tcW w:w="0" w:type="auto"/>
          </w:tcPr>
          <w:p w14:paraId="650A62C3" w14:textId="77777777" w:rsidR="0096136D" w:rsidRDefault="0096136D" w:rsidP="00AE06C4"/>
        </w:tc>
        <w:tc>
          <w:tcPr>
            <w:tcW w:w="0" w:type="auto"/>
          </w:tcPr>
          <w:p w14:paraId="5A7BB751" w14:textId="77777777" w:rsidR="0096136D" w:rsidRDefault="0096136D" w:rsidP="00AE06C4"/>
        </w:tc>
        <w:tc>
          <w:tcPr>
            <w:tcW w:w="0" w:type="auto"/>
          </w:tcPr>
          <w:p w14:paraId="57348E84" w14:textId="77777777" w:rsidR="0096136D" w:rsidRDefault="0096136D" w:rsidP="00AE06C4"/>
        </w:tc>
        <w:tc>
          <w:tcPr>
            <w:tcW w:w="0" w:type="auto"/>
          </w:tcPr>
          <w:p w14:paraId="164C53F8" w14:textId="77777777" w:rsidR="0096136D" w:rsidRDefault="0096136D" w:rsidP="00AE06C4"/>
        </w:tc>
        <w:tc>
          <w:tcPr>
            <w:tcW w:w="0" w:type="auto"/>
          </w:tcPr>
          <w:p w14:paraId="093E07CC" w14:textId="77777777" w:rsidR="0096136D" w:rsidRDefault="0096136D" w:rsidP="00AE06C4"/>
        </w:tc>
        <w:tc>
          <w:tcPr>
            <w:tcW w:w="0" w:type="auto"/>
          </w:tcPr>
          <w:p w14:paraId="2BBDC127" w14:textId="77777777" w:rsidR="0096136D" w:rsidRDefault="0096136D" w:rsidP="00AE06C4"/>
        </w:tc>
        <w:tc>
          <w:tcPr>
            <w:tcW w:w="0" w:type="auto"/>
          </w:tcPr>
          <w:p w14:paraId="29A7B6CF" w14:textId="77777777" w:rsidR="0096136D" w:rsidRDefault="0096136D" w:rsidP="00AE06C4"/>
        </w:tc>
        <w:tc>
          <w:tcPr>
            <w:tcW w:w="0" w:type="auto"/>
          </w:tcPr>
          <w:p w14:paraId="221CDB2C" w14:textId="77777777" w:rsidR="0096136D" w:rsidRDefault="0096136D" w:rsidP="00AE06C4"/>
        </w:tc>
        <w:tc>
          <w:tcPr>
            <w:tcW w:w="0" w:type="auto"/>
          </w:tcPr>
          <w:p w14:paraId="4810F4C3" w14:textId="77777777" w:rsidR="0096136D" w:rsidRDefault="0096136D" w:rsidP="00AE06C4"/>
        </w:tc>
        <w:tc>
          <w:tcPr>
            <w:tcW w:w="0" w:type="auto"/>
          </w:tcPr>
          <w:p w14:paraId="4D8AA52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AEE6125" w14:textId="60A13C8B" w:rsidR="0096136D" w:rsidRDefault="0096136D" w:rsidP="00AE06C4"/>
        </w:tc>
        <w:tc>
          <w:tcPr>
            <w:tcW w:w="0" w:type="auto"/>
            <w:shd w:val="clear" w:color="auto" w:fill="FF0000"/>
          </w:tcPr>
          <w:p w14:paraId="0611A714" w14:textId="28F7BDB5" w:rsidR="0096136D" w:rsidRDefault="0096136D" w:rsidP="00AE06C4"/>
        </w:tc>
        <w:tc>
          <w:tcPr>
            <w:tcW w:w="0" w:type="auto"/>
            <w:shd w:val="clear" w:color="auto" w:fill="FF0000"/>
          </w:tcPr>
          <w:p w14:paraId="6E436D8C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BCE9869" w14:textId="77777777" w:rsidR="0096136D" w:rsidRDefault="0096136D" w:rsidP="00AE06C4"/>
        </w:tc>
        <w:tc>
          <w:tcPr>
            <w:tcW w:w="0" w:type="auto"/>
          </w:tcPr>
          <w:p w14:paraId="2FB9B40F" w14:textId="77777777" w:rsidR="0096136D" w:rsidRDefault="0096136D" w:rsidP="00AE06C4"/>
        </w:tc>
        <w:tc>
          <w:tcPr>
            <w:tcW w:w="0" w:type="auto"/>
          </w:tcPr>
          <w:p w14:paraId="023D7AF8" w14:textId="453ADCB0" w:rsidR="0096136D" w:rsidRDefault="0096136D" w:rsidP="00AE06C4"/>
        </w:tc>
        <w:tc>
          <w:tcPr>
            <w:tcW w:w="0" w:type="auto"/>
          </w:tcPr>
          <w:p w14:paraId="0BA33591" w14:textId="36B82140" w:rsidR="0096136D" w:rsidRDefault="0096136D" w:rsidP="00AE06C4"/>
        </w:tc>
        <w:tc>
          <w:tcPr>
            <w:tcW w:w="0" w:type="auto"/>
          </w:tcPr>
          <w:p w14:paraId="0F4ABB5F" w14:textId="35AAFF07" w:rsidR="0096136D" w:rsidRDefault="0096136D" w:rsidP="00AE06C4"/>
        </w:tc>
        <w:tc>
          <w:tcPr>
            <w:tcW w:w="0" w:type="auto"/>
          </w:tcPr>
          <w:p w14:paraId="4102DEC1" w14:textId="0F44392E" w:rsidR="0096136D" w:rsidRDefault="0096136D" w:rsidP="00AE06C4"/>
        </w:tc>
        <w:tc>
          <w:tcPr>
            <w:tcW w:w="0" w:type="auto"/>
          </w:tcPr>
          <w:p w14:paraId="262865FF" w14:textId="025B7725" w:rsidR="0096136D" w:rsidRDefault="0096136D" w:rsidP="00AE06C4"/>
        </w:tc>
        <w:tc>
          <w:tcPr>
            <w:tcW w:w="0" w:type="auto"/>
          </w:tcPr>
          <w:p w14:paraId="76DDBB8E" w14:textId="77777777" w:rsidR="0096136D" w:rsidRDefault="0096136D" w:rsidP="00AE06C4"/>
        </w:tc>
        <w:tc>
          <w:tcPr>
            <w:tcW w:w="0" w:type="auto"/>
          </w:tcPr>
          <w:p w14:paraId="33712136" w14:textId="77777777" w:rsidR="0096136D" w:rsidRDefault="0096136D" w:rsidP="00AE06C4"/>
        </w:tc>
        <w:tc>
          <w:tcPr>
            <w:tcW w:w="0" w:type="auto"/>
          </w:tcPr>
          <w:p w14:paraId="1613DA61" w14:textId="77777777" w:rsidR="0096136D" w:rsidRDefault="0096136D" w:rsidP="00AE06C4"/>
        </w:tc>
        <w:tc>
          <w:tcPr>
            <w:tcW w:w="0" w:type="auto"/>
          </w:tcPr>
          <w:p w14:paraId="12AD72D7" w14:textId="77777777" w:rsidR="0096136D" w:rsidRDefault="0096136D" w:rsidP="00AE06C4"/>
        </w:tc>
      </w:tr>
      <w:tr w:rsidR="0096136D" w14:paraId="3EC878CA" w14:textId="77777777" w:rsidTr="000F082C">
        <w:trPr>
          <w:trHeight w:val="350"/>
        </w:trPr>
        <w:tc>
          <w:tcPr>
            <w:tcW w:w="0" w:type="auto"/>
          </w:tcPr>
          <w:p w14:paraId="6967558B" w14:textId="322895FA" w:rsidR="0096136D" w:rsidRDefault="0096136D" w:rsidP="00AE06C4">
            <w:r>
              <w:t>18</w:t>
            </w:r>
          </w:p>
        </w:tc>
        <w:tc>
          <w:tcPr>
            <w:tcW w:w="0" w:type="auto"/>
          </w:tcPr>
          <w:p w14:paraId="3C499854" w14:textId="77777777" w:rsidR="0096136D" w:rsidRDefault="0096136D" w:rsidP="00AE06C4"/>
        </w:tc>
        <w:tc>
          <w:tcPr>
            <w:tcW w:w="0" w:type="auto"/>
          </w:tcPr>
          <w:p w14:paraId="6E659864" w14:textId="77777777" w:rsidR="0096136D" w:rsidRDefault="0096136D" w:rsidP="00AE06C4"/>
        </w:tc>
        <w:tc>
          <w:tcPr>
            <w:tcW w:w="0" w:type="auto"/>
          </w:tcPr>
          <w:p w14:paraId="4A943847" w14:textId="77777777" w:rsidR="0096136D" w:rsidRDefault="0096136D" w:rsidP="00AE06C4"/>
        </w:tc>
        <w:tc>
          <w:tcPr>
            <w:tcW w:w="0" w:type="auto"/>
          </w:tcPr>
          <w:p w14:paraId="333FD0B0" w14:textId="77777777" w:rsidR="0096136D" w:rsidRDefault="0096136D" w:rsidP="00AE06C4"/>
        </w:tc>
        <w:tc>
          <w:tcPr>
            <w:tcW w:w="0" w:type="auto"/>
          </w:tcPr>
          <w:p w14:paraId="3235C20F" w14:textId="77777777" w:rsidR="0096136D" w:rsidRDefault="0096136D" w:rsidP="00AE06C4"/>
        </w:tc>
        <w:tc>
          <w:tcPr>
            <w:tcW w:w="0" w:type="auto"/>
          </w:tcPr>
          <w:p w14:paraId="53629649" w14:textId="77777777" w:rsidR="0096136D" w:rsidRDefault="0096136D" w:rsidP="00AE06C4"/>
        </w:tc>
        <w:tc>
          <w:tcPr>
            <w:tcW w:w="0" w:type="auto"/>
          </w:tcPr>
          <w:p w14:paraId="082C4A63" w14:textId="77777777" w:rsidR="0096136D" w:rsidRDefault="0096136D" w:rsidP="00AE06C4"/>
        </w:tc>
        <w:tc>
          <w:tcPr>
            <w:tcW w:w="0" w:type="auto"/>
          </w:tcPr>
          <w:p w14:paraId="262E5F9B" w14:textId="77777777" w:rsidR="0096136D" w:rsidRDefault="0096136D" w:rsidP="00AE06C4"/>
        </w:tc>
        <w:tc>
          <w:tcPr>
            <w:tcW w:w="0" w:type="auto"/>
          </w:tcPr>
          <w:p w14:paraId="5C167428" w14:textId="77777777" w:rsidR="0096136D" w:rsidRDefault="0096136D" w:rsidP="00AE06C4"/>
        </w:tc>
        <w:tc>
          <w:tcPr>
            <w:tcW w:w="0" w:type="auto"/>
          </w:tcPr>
          <w:p w14:paraId="6472FADF" w14:textId="77777777" w:rsidR="0096136D" w:rsidRDefault="0096136D" w:rsidP="00AE06C4"/>
        </w:tc>
        <w:tc>
          <w:tcPr>
            <w:tcW w:w="0" w:type="auto"/>
          </w:tcPr>
          <w:p w14:paraId="2A0F1CC6" w14:textId="77777777" w:rsidR="0096136D" w:rsidRDefault="0096136D" w:rsidP="00AE06C4"/>
        </w:tc>
        <w:tc>
          <w:tcPr>
            <w:tcW w:w="0" w:type="auto"/>
          </w:tcPr>
          <w:p w14:paraId="20CF90A7" w14:textId="384E9A8E" w:rsidR="0096136D" w:rsidRDefault="0096136D" w:rsidP="00AE06C4"/>
        </w:tc>
        <w:tc>
          <w:tcPr>
            <w:tcW w:w="0" w:type="auto"/>
          </w:tcPr>
          <w:p w14:paraId="55ED1D66" w14:textId="77777777" w:rsidR="0096136D" w:rsidRDefault="0096136D" w:rsidP="00AE06C4"/>
        </w:tc>
        <w:tc>
          <w:tcPr>
            <w:tcW w:w="0" w:type="auto"/>
          </w:tcPr>
          <w:p w14:paraId="048DBDE1" w14:textId="77777777" w:rsidR="0096136D" w:rsidRDefault="0096136D" w:rsidP="00AE06C4"/>
        </w:tc>
        <w:tc>
          <w:tcPr>
            <w:tcW w:w="0" w:type="auto"/>
          </w:tcPr>
          <w:p w14:paraId="4CBA22D3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BD6DA70" w14:textId="3D6B80C5" w:rsidR="0096136D" w:rsidRDefault="0096136D" w:rsidP="00AE06C4"/>
        </w:tc>
        <w:tc>
          <w:tcPr>
            <w:tcW w:w="0" w:type="auto"/>
            <w:shd w:val="clear" w:color="auto" w:fill="00B050"/>
          </w:tcPr>
          <w:p w14:paraId="1C86AFBD" w14:textId="4817699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F2F68B5" wp14:editId="3C750CA2">
                      <wp:simplePos x="0" y="0"/>
                      <wp:positionH relativeFrom="column">
                        <wp:posOffset>-343765</wp:posOffset>
                      </wp:positionH>
                      <wp:positionV relativeFrom="paragraph">
                        <wp:posOffset>-12065</wp:posOffset>
                      </wp:positionV>
                      <wp:extent cx="2559050" cy="239437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39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73025" w14:textId="0547A66B" w:rsidR="000F082C" w:rsidRDefault="000F082C">
                                  <w:r>
                                    <w:t>1,2,3,4,5,6,7,8,9,10,11,12,13,14,15,16,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68B5" id="_x0000_s1038" type="#_x0000_t202" style="position:absolute;margin-left:-27.05pt;margin-top:-.95pt;width:201.5pt;height:1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" filled="f" stroked="f">
                      <v:textbox>
                        <w:txbxContent>
                          <w:p w14:paraId="5C573025" w14:textId="0547A66B" w:rsidR="000F082C" w:rsidRDefault="000F082C">
                            <w:r>
                              <w:t>1,2,3,4,5,6,7,8,9,10,11,12,13,14,15,16,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610B03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944FD8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6C006D4" w14:textId="59928C88" w:rsidR="0096136D" w:rsidRDefault="0096136D" w:rsidP="00AE06C4"/>
        </w:tc>
        <w:tc>
          <w:tcPr>
            <w:tcW w:w="0" w:type="auto"/>
            <w:shd w:val="clear" w:color="auto" w:fill="00B050"/>
          </w:tcPr>
          <w:p w14:paraId="6FD2CF8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5713A94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3E0F8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8985AEB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7E4C78F" w14:textId="77777777" w:rsidR="0096136D" w:rsidRDefault="0096136D" w:rsidP="00AE06C4"/>
        </w:tc>
      </w:tr>
    </w:tbl>
    <w:p w14:paraId="69DF73AE" w14:textId="32FE6BF5" w:rsidR="00AE06C4" w:rsidRPr="00AE06C4" w:rsidRDefault="00AE06C4" w:rsidP="00AE06C4"/>
    <w:p w14:paraId="3C65C3EF" w14:textId="4985E2EA" w:rsidR="00AE06C4" w:rsidRPr="00AE06C4" w:rsidRDefault="00AE06C4" w:rsidP="00AE06C4"/>
    <w:p w14:paraId="271A8CFB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421"/>
    <w:multiLevelType w:val="hybridMultilevel"/>
    <w:tmpl w:val="549655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D8E4A19"/>
    <w:multiLevelType w:val="hybridMultilevel"/>
    <w:tmpl w:val="F08A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502AE"/>
    <w:multiLevelType w:val="hybridMultilevel"/>
    <w:tmpl w:val="FFF89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1506431">
    <w:abstractNumId w:val="4"/>
  </w:num>
  <w:num w:numId="2" w16cid:durableId="1213270231">
    <w:abstractNumId w:val="3"/>
  </w:num>
  <w:num w:numId="3" w16cid:durableId="455106644">
    <w:abstractNumId w:val="1"/>
  </w:num>
  <w:num w:numId="4" w16cid:durableId="1206334209">
    <w:abstractNumId w:val="5"/>
  </w:num>
  <w:num w:numId="5" w16cid:durableId="1848599046">
    <w:abstractNumId w:val="2"/>
  </w:num>
  <w:num w:numId="6" w16cid:durableId="6097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1"/>
    <w:rsid w:val="00042809"/>
    <w:rsid w:val="0004542B"/>
    <w:rsid w:val="00064888"/>
    <w:rsid w:val="0009714D"/>
    <w:rsid w:val="000D28E5"/>
    <w:rsid w:val="000F082C"/>
    <w:rsid w:val="00101761"/>
    <w:rsid w:val="00140308"/>
    <w:rsid w:val="00142E84"/>
    <w:rsid w:val="00190B33"/>
    <w:rsid w:val="00195263"/>
    <w:rsid w:val="001A6EBB"/>
    <w:rsid w:val="001D6EF3"/>
    <w:rsid w:val="00250098"/>
    <w:rsid w:val="00270FA3"/>
    <w:rsid w:val="002C09C2"/>
    <w:rsid w:val="002C32C5"/>
    <w:rsid w:val="003117FA"/>
    <w:rsid w:val="00321700"/>
    <w:rsid w:val="00373A02"/>
    <w:rsid w:val="003B145D"/>
    <w:rsid w:val="00445DC4"/>
    <w:rsid w:val="00451F4F"/>
    <w:rsid w:val="00452373"/>
    <w:rsid w:val="0055281C"/>
    <w:rsid w:val="00593E67"/>
    <w:rsid w:val="005A5732"/>
    <w:rsid w:val="005C3F34"/>
    <w:rsid w:val="00616029"/>
    <w:rsid w:val="006430ED"/>
    <w:rsid w:val="00656A10"/>
    <w:rsid w:val="006832BE"/>
    <w:rsid w:val="0073164C"/>
    <w:rsid w:val="007404A9"/>
    <w:rsid w:val="007A6C78"/>
    <w:rsid w:val="007F74A8"/>
    <w:rsid w:val="00801BDD"/>
    <w:rsid w:val="00807038"/>
    <w:rsid w:val="00844439"/>
    <w:rsid w:val="0086236D"/>
    <w:rsid w:val="008E1586"/>
    <w:rsid w:val="00907B26"/>
    <w:rsid w:val="0096136D"/>
    <w:rsid w:val="00A51A54"/>
    <w:rsid w:val="00A84C3F"/>
    <w:rsid w:val="00A8550B"/>
    <w:rsid w:val="00AD2E08"/>
    <w:rsid w:val="00AE06C4"/>
    <w:rsid w:val="00BF1E90"/>
    <w:rsid w:val="00BF6BE1"/>
    <w:rsid w:val="00CE7171"/>
    <w:rsid w:val="00D33314"/>
    <w:rsid w:val="00D656FD"/>
    <w:rsid w:val="00D75F4B"/>
    <w:rsid w:val="00DE5078"/>
    <w:rsid w:val="00E0309B"/>
    <w:rsid w:val="00E25260"/>
    <w:rsid w:val="00E5519C"/>
    <w:rsid w:val="00E84833"/>
    <w:rsid w:val="00EB5FDE"/>
    <w:rsid w:val="00FB5CD2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31057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B94D-5AF8-4E41-B661-33A655B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n Peck</cp:lastModifiedBy>
  <cp:revision>8</cp:revision>
  <dcterms:created xsi:type="dcterms:W3CDTF">2025-02-07T11:19:00Z</dcterms:created>
  <dcterms:modified xsi:type="dcterms:W3CDTF">2025-02-09T14:00:00Z</dcterms:modified>
</cp:coreProperties>
</file>